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307806</wp:posOffset>
            </wp:positionV>
            <wp:extent cx="6930390" cy="9809955"/>
            <wp:effectExtent l="19050" t="0" r="3810" b="0"/>
            <wp:wrapNone/>
            <wp:docPr id="1" name="Рисунок 1" descr="D:\Рабочий стол\титульные в навигатор 2021\Капьятец  Волшебная кисточка 2021 г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титульные в навигатор 2021\Капьятец  Волшебная кисточка 2021 г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173" cy="982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F21" w:rsidRDefault="006A0F21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54E7" w:rsidRPr="00B74F77" w:rsidRDefault="005454E7" w:rsidP="00165C1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10348" w:type="dxa"/>
        <w:tblInd w:w="-459" w:type="dxa"/>
        <w:tblLook w:val="04A0"/>
      </w:tblPr>
      <w:tblGrid>
        <w:gridCol w:w="851"/>
        <w:gridCol w:w="8505"/>
        <w:gridCol w:w="992"/>
      </w:tblGrid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390A0A" w:rsidRDefault="00972C51" w:rsidP="00B74F77">
            <w:pPr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454E7"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0A0A" w:rsidRPr="00B74F77">
              <w:rPr>
                <w:rFonts w:ascii="Times New Roman" w:hAnsi="Times New Roman"/>
                <w:b/>
                <w:sz w:val="28"/>
                <w:szCs w:val="28"/>
              </w:rPr>
              <w:t>«Комплекс осно</w:t>
            </w:r>
            <w:r w:rsidR="00390A0A">
              <w:rPr>
                <w:rFonts w:ascii="Times New Roman" w:hAnsi="Times New Roman"/>
                <w:b/>
                <w:sz w:val="28"/>
                <w:szCs w:val="28"/>
              </w:rPr>
              <w:t>вных характеристик образования:</w:t>
            </w:r>
          </w:p>
          <w:p w:rsidR="005454E7" w:rsidRPr="00390A0A" w:rsidRDefault="00390A0A" w:rsidP="00B74F77">
            <w:pPr>
              <w:ind w:right="-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ём, содержание, планируемые результаты»</w:t>
            </w:r>
          </w:p>
        </w:tc>
        <w:tc>
          <w:tcPr>
            <w:tcW w:w="992" w:type="dxa"/>
          </w:tcPr>
          <w:p w:rsidR="005454E7" w:rsidRPr="00C338B3" w:rsidRDefault="00C338B3" w:rsidP="00C338B3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5454E7" w:rsidRPr="00B74F77" w:rsidRDefault="00C338B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</w:tr>
    </w:tbl>
    <w:tbl>
      <w:tblPr>
        <w:tblStyle w:val="23"/>
        <w:tblW w:w="10348" w:type="dxa"/>
        <w:tblInd w:w="-459" w:type="dxa"/>
        <w:tblLook w:val="04A0"/>
      </w:tblPr>
      <w:tblGrid>
        <w:gridCol w:w="851"/>
        <w:gridCol w:w="8505"/>
        <w:gridCol w:w="992"/>
      </w:tblGrid>
      <w:tr w:rsidR="00A94333" w:rsidRPr="00B74F77" w:rsidTr="00972C51">
        <w:tc>
          <w:tcPr>
            <w:tcW w:w="85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505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94333" w:rsidRPr="00B74F77" w:rsidRDefault="00C338B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</w:tr>
    </w:tbl>
    <w:tbl>
      <w:tblPr>
        <w:tblStyle w:val="af2"/>
        <w:tblW w:w="10348" w:type="dxa"/>
        <w:tblInd w:w="-459" w:type="dxa"/>
        <w:tblLook w:val="04A0"/>
      </w:tblPr>
      <w:tblGrid>
        <w:gridCol w:w="851"/>
        <w:gridCol w:w="8505"/>
        <w:gridCol w:w="992"/>
      </w:tblGrid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992" w:type="dxa"/>
          </w:tcPr>
          <w:p w:rsidR="005454E7" w:rsidRPr="00B74F77" w:rsidRDefault="00673FA1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8266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992" w:type="dxa"/>
          </w:tcPr>
          <w:p w:rsidR="005454E7" w:rsidRPr="00B74F77" w:rsidRDefault="00A20682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6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" w:type="dxa"/>
          </w:tcPr>
          <w:p w:rsidR="005454E7" w:rsidRPr="00B74F77" w:rsidRDefault="00C338B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F3B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454E7" w:rsidRPr="00E84449" w:rsidRDefault="005454E7" w:rsidP="00E8444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972C51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0A0A" w:rsidRPr="00B74F77">
              <w:rPr>
                <w:rFonts w:ascii="Times New Roman" w:hAnsi="Times New Roman"/>
                <w:b/>
                <w:sz w:val="28"/>
                <w:szCs w:val="28"/>
              </w:rPr>
              <w:t>«Комплекс органи</w:t>
            </w:r>
            <w:r w:rsidR="00390A0A">
              <w:rPr>
                <w:rFonts w:ascii="Times New Roman" w:hAnsi="Times New Roman"/>
                <w:b/>
                <w:sz w:val="28"/>
                <w:szCs w:val="28"/>
              </w:rPr>
              <w:t>зационно-педагогических условий, включающий формы аттестации»</w:t>
            </w:r>
          </w:p>
        </w:tc>
        <w:tc>
          <w:tcPr>
            <w:tcW w:w="992" w:type="dxa"/>
          </w:tcPr>
          <w:p w:rsidR="005454E7" w:rsidRPr="00B74F77" w:rsidRDefault="00C905A1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992" w:type="dxa"/>
          </w:tcPr>
          <w:p w:rsidR="005454E7" w:rsidRPr="00B74F77" w:rsidRDefault="00C905A1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9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992" w:type="dxa"/>
          </w:tcPr>
          <w:p w:rsidR="005454E7" w:rsidRPr="00B74F77" w:rsidRDefault="00C905A1" w:rsidP="003F402E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3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992" w:type="dxa"/>
          </w:tcPr>
          <w:p w:rsidR="005454E7" w:rsidRPr="00B74F77" w:rsidRDefault="00C905A1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D923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992" w:type="dxa"/>
          </w:tcPr>
          <w:p w:rsidR="005454E7" w:rsidRPr="003F402E" w:rsidRDefault="00C6665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5</w:t>
            </w:r>
          </w:p>
        </w:tc>
      </w:tr>
      <w:tr w:rsidR="00276249" w:rsidRPr="00B74F77" w:rsidTr="00972C51">
        <w:tc>
          <w:tcPr>
            <w:tcW w:w="85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992" w:type="dxa"/>
          </w:tcPr>
          <w:p w:rsidR="00276249" w:rsidRPr="00B74F77" w:rsidRDefault="00C905A1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6</w:t>
            </w:r>
          </w:p>
        </w:tc>
      </w:tr>
      <w:tr w:rsidR="005454E7" w:rsidRPr="00B74F77" w:rsidTr="00972C51">
        <w:tc>
          <w:tcPr>
            <w:tcW w:w="85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5454E7" w:rsidRPr="00B04A44" w:rsidRDefault="00A20682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5208D">
              <w:rPr>
                <w:rFonts w:ascii="Times New Roman" w:hAnsi="Times New Roman"/>
                <w:sz w:val="28"/>
                <w:szCs w:val="28"/>
              </w:rPr>
              <w:t>1</w:t>
            </w:r>
            <w:r w:rsidR="00D923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05CB9" w:rsidRPr="00B74F77" w:rsidTr="00972C51">
        <w:tc>
          <w:tcPr>
            <w:tcW w:w="851" w:type="dxa"/>
          </w:tcPr>
          <w:p w:rsidR="00905CB9" w:rsidRPr="00B74F77" w:rsidRDefault="00905CB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505" w:type="dxa"/>
          </w:tcPr>
          <w:p w:rsidR="00905CB9" w:rsidRPr="00B74F77" w:rsidRDefault="00634DFD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904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05CB9" w:rsidRDefault="00C905A1" w:rsidP="00905CB9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9</w:t>
            </w:r>
          </w:p>
        </w:tc>
      </w:tr>
      <w:tr w:rsidR="00790495" w:rsidRPr="00B74F77" w:rsidTr="00972C51">
        <w:tc>
          <w:tcPr>
            <w:tcW w:w="851" w:type="dxa"/>
          </w:tcPr>
          <w:p w:rsidR="00790495" w:rsidRDefault="00790495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505" w:type="dxa"/>
          </w:tcPr>
          <w:p w:rsidR="00790495" w:rsidRDefault="00790495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992" w:type="dxa"/>
          </w:tcPr>
          <w:p w:rsidR="00790495" w:rsidRDefault="00C905A1" w:rsidP="00790495">
            <w:pPr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</w:p>
        </w:tc>
      </w:tr>
    </w:tbl>
    <w:p w:rsidR="00EC251C" w:rsidRPr="00B74F77" w:rsidRDefault="00EC251C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Default="00C348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B74F77" w:rsidRDefault="00165C1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1 «Комплекс осно</w:t>
      </w:r>
      <w:r w:rsidR="00C617C3">
        <w:rPr>
          <w:rFonts w:ascii="Times New Roman" w:hAnsi="Times New Roman"/>
          <w:b/>
          <w:sz w:val="28"/>
          <w:szCs w:val="28"/>
        </w:rPr>
        <w:t>вных характеристик образования: объём, содержание, планируемые результаты»</w:t>
      </w:r>
    </w:p>
    <w:p w:rsidR="005454E7" w:rsidRPr="00B74F77" w:rsidRDefault="005454E7" w:rsidP="00EA09E2">
      <w:pPr>
        <w:pStyle w:val="a3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00112" w:rsidRDefault="005F3DD0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EA728D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E86603">
        <w:rPr>
          <w:rFonts w:ascii="Times New Roman" w:hAnsi="Times New Roman"/>
          <w:sz w:val="28"/>
          <w:szCs w:val="28"/>
          <w:u w:val="single"/>
        </w:rPr>
        <w:t>Волшебная кисточка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D55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5C7B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</w:p>
    <w:p w:rsidR="00542423" w:rsidRPr="009E1862" w:rsidRDefault="00542423" w:rsidP="00542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862">
        <w:rPr>
          <w:rFonts w:ascii="Times New Roman" w:hAnsi="Times New Roman"/>
          <w:color w:val="000000"/>
          <w:sz w:val="28"/>
          <w:szCs w:val="28"/>
        </w:rPr>
        <w:t>Педагогический опыт применения техник</w:t>
      </w:r>
      <w:r w:rsidR="00035B1D">
        <w:rPr>
          <w:rFonts w:ascii="Times New Roman" w:hAnsi="Times New Roman"/>
          <w:color w:val="000000"/>
          <w:sz w:val="28"/>
          <w:szCs w:val="28"/>
        </w:rPr>
        <w:t>и нетрадиционного рисования</w:t>
      </w:r>
      <w:r w:rsidRPr="009E1862">
        <w:rPr>
          <w:rFonts w:ascii="Times New Roman" w:hAnsi="Times New Roman"/>
          <w:color w:val="000000"/>
          <w:sz w:val="28"/>
          <w:szCs w:val="28"/>
        </w:rPr>
        <w:t xml:space="preserve"> пока не систематизирован, не обобщён и не представлен (в должной степени) в современных образовательных программах. В способах изображения (достаточно простых по технологии) нет жёсткой </w:t>
      </w:r>
      <w:proofErr w:type="spellStart"/>
      <w:r w:rsidRPr="009E1862">
        <w:rPr>
          <w:rFonts w:ascii="Times New Roman" w:hAnsi="Times New Roman"/>
          <w:color w:val="000000"/>
          <w:sz w:val="28"/>
          <w:szCs w:val="28"/>
        </w:rPr>
        <w:t>заданности</w:t>
      </w:r>
      <w:proofErr w:type="spellEnd"/>
      <w:r w:rsidRPr="009E1862">
        <w:rPr>
          <w:rFonts w:ascii="Times New Roman" w:hAnsi="Times New Roman"/>
          <w:color w:val="000000"/>
          <w:sz w:val="28"/>
          <w:szCs w:val="28"/>
        </w:rPr>
        <w:t xml:space="preserve"> и строгого контроля, зато есть творческая свобода и подлинная радость. Результат обычно очень эффектный и почти не зависит от умений и способностей учащихся.</w:t>
      </w:r>
    </w:p>
    <w:p w:rsidR="00542423" w:rsidRPr="00542423" w:rsidRDefault="00542423" w:rsidP="005424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862">
        <w:rPr>
          <w:rFonts w:ascii="Times New Roman" w:hAnsi="Times New Roman"/>
          <w:color w:val="000000"/>
          <w:sz w:val="28"/>
          <w:szCs w:val="28"/>
        </w:rPr>
        <w:t xml:space="preserve">Необычные техники напоминают игру, в которой раскрываются огромные потенциальные возможности учащихся. Даже самая традиционная техника может превратиться в </w:t>
      </w:r>
      <w:proofErr w:type="gramStart"/>
      <w:r w:rsidRPr="009E1862">
        <w:rPr>
          <w:rFonts w:ascii="Times New Roman" w:hAnsi="Times New Roman"/>
          <w:color w:val="000000"/>
          <w:sz w:val="28"/>
          <w:szCs w:val="28"/>
        </w:rPr>
        <w:t>оригинальную</w:t>
      </w:r>
      <w:proofErr w:type="gramEnd"/>
      <w:r w:rsidRPr="009E1862">
        <w:rPr>
          <w:rFonts w:ascii="Times New Roman" w:hAnsi="Times New Roman"/>
          <w:color w:val="000000"/>
          <w:sz w:val="28"/>
          <w:szCs w:val="28"/>
        </w:rPr>
        <w:t xml:space="preserve">, если применяется на основе нетрадиционных материалов. Методика работы с учащимися строится таким образом, чтобы средствами искусства и детской художественной деятельности формировать у ребят такие качества: самостоятельность, инициативность, творческая активность, позволяющие </w:t>
      </w:r>
      <w:proofErr w:type="spellStart"/>
      <w:r w:rsidRPr="009E1862">
        <w:rPr>
          <w:rFonts w:ascii="Times New Roman" w:hAnsi="Times New Roman"/>
          <w:color w:val="000000"/>
          <w:sz w:val="28"/>
          <w:szCs w:val="28"/>
        </w:rPr>
        <w:t>самореализовываться</w:t>
      </w:r>
      <w:proofErr w:type="spellEnd"/>
      <w:r w:rsidRPr="009E1862">
        <w:rPr>
          <w:rFonts w:ascii="Times New Roman" w:hAnsi="Times New Roman"/>
          <w:color w:val="000000"/>
          <w:sz w:val="28"/>
          <w:szCs w:val="28"/>
        </w:rPr>
        <w:t xml:space="preserve"> в различных видах и формах художественно-творческой деятельности; снижать за</w:t>
      </w:r>
      <w:r>
        <w:rPr>
          <w:rFonts w:ascii="Times New Roman" w:hAnsi="Times New Roman"/>
          <w:color w:val="000000"/>
          <w:sz w:val="28"/>
          <w:szCs w:val="28"/>
        </w:rPr>
        <w:t>комплексованность, скованность.</w:t>
      </w:r>
    </w:p>
    <w:p w:rsidR="00E86603" w:rsidRPr="00E86603" w:rsidRDefault="00E86603" w:rsidP="00E866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603">
        <w:rPr>
          <w:rFonts w:ascii="Times New Roman" w:hAnsi="Times New Roman"/>
          <w:color w:val="000000"/>
          <w:sz w:val="28"/>
          <w:szCs w:val="28"/>
        </w:rPr>
        <w:t>Занятия по рисованию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28448A" w:rsidRPr="00B74F77" w:rsidRDefault="0028448A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28448A" w:rsidRPr="00E86603" w:rsidRDefault="0028448A" w:rsidP="00B74F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6603">
        <w:rPr>
          <w:rFonts w:ascii="Times New Roman" w:eastAsia="Calibri" w:hAnsi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E86603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E86603">
        <w:rPr>
          <w:rFonts w:ascii="Times New Roman" w:eastAsia="Calibri" w:hAnsi="Times New Roman"/>
          <w:sz w:val="28"/>
          <w:szCs w:val="28"/>
        </w:rPr>
        <w:t>:</w:t>
      </w:r>
    </w:p>
    <w:p w:rsidR="00E87088" w:rsidRPr="00E86603" w:rsidRDefault="00E87088" w:rsidP="00B74F7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86603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</w:t>
      </w:r>
      <w:r w:rsidR="00F02C4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86603">
        <w:rPr>
          <w:rFonts w:ascii="Times New Roman" w:hAnsi="Times New Roman"/>
          <w:color w:val="000000"/>
          <w:sz w:val="28"/>
          <w:szCs w:val="28"/>
          <w:lang w:bidi="ru-RU"/>
        </w:rPr>
        <w:t>г. № 273-ФЗ «Об образовании в Российской Федерации»;</w:t>
      </w:r>
    </w:p>
    <w:p w:rsidR="0054393C" w:rsidRPr="0054393C" w:rsidRDefault="00E87088" w:rsidP="0054393C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86603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r w:rsidR="0054393C" w:rsidRPr="0054393C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="0054393C" w:rsidRPr="0054393C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54393C" w:rsidRPr="0054393C" w:rsidRDefault="0054393C" w:rsidP="0054393C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4393C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54393C" w:rsidRPr="0054393C" w:rsidRDefault="0054393C" w:rsidP="0054393C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4393C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54393C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4393C" w:rsidRPr="0054393C" w:rsidRDefault="0054393C" w:rsidP="0054393C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4393C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2018 года  № 196 «Об утверждении порядка организации и образовательным программам»;</w:t>
      </w:r>
    </w:p>
    <w:p w:rsidR="0054393C" w:rsidRPr="0054393C" w:rsidRDefault="0054393C" w:rsidP="0054393C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54393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существления образовательной деятельности по дополнительным общ</w:t>
      </w:r>
      <w:proofErr w:type="gramStart"/>
      <w:r w:rsidRPr="0054393C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Pr="0054393C">
        <w:rPr>
          <w:rFonts w:ascii="Times New Roman" w:eastAsia="+mn-ea" w:hAnsi="Times New Roman"/>
          <w:bCs/>
          <w:sz w:val="28"/>
          <w:szCs w:val="28"/>
        </w:rPr>
        <w:t>-</w:t>
      </w:r>
      <w:proofErr w:type="gramEnd"/>
      <w:r w:rsidRPr="0054393C">
        <w:rPr>
          <w:rFonts w:ascii="Times New Roman" w:eastAsia="+mn-ea" w:hAnsi="Times New Roman"/>
          <w:bCs/>
          <w:sz w:val="28"/>
          <w:szCs w:val="28"/>
        </w:rPr>
        <w:t xml:space="preserve"> Целевая модель развития региональных систем дополнительного образования детей от 03.09.2019 № 467;</w:t>
      </w:r>
    </w:p>
    <w:p w:rsidR="0054393C" w:rsidRPr="0054393C" w:rsidRDefault="0054393C" w:rsidP="0054393C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54393C">
        <w:rPr>
          <w:rFonts w:ascii="Times New Roman" w:hAnsi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54393C" w:rsidRPr="0054393C" w:rsidRDefault="0054393C" w:rsidP="005439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93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4393C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54393C" w:rsidRPr="0054393C" w:rsidRDefault="0054393C" w:rsidP="0054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93C">
        <w:rPr>
          <w:rFonts w:ascii="Times New Roman" w:hAnsi="Times New Roman"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54393C" w:rsidRPr="0054393C" w:rsidRDefault="0054393C" w:rsidP="005439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93C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54393C" w:rsidRPr="0054393C" w:rsidRDefault="0054393C" w:rsidP="005439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393C">
        <w:rPr>
          <w:rFonts w:ascii="Times New Roman" w:hAnsi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54393C" w:rsidRPr="0054393C" w:rsidRDefault="0054393C" w:rsidP="0054393C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 w:rsidRPr="0054393C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54393C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54393C" w:rsidRPr="0054393C" w:rsidRDefault="0054393C" w:rsidP="00543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54393C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390A0A" w:rsidRPr="00390A0A" w:rsidRDefault="00390A0A" w:rsidP="00390A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390A0A">
        <w:rPr>
          <w:rFonts w:ascii="Times New Roman" w:eastAsia="+mn-ea" w:hAnsi="Times New Roman"/>
          <w:bCs/>
          <w:sz w:val="28"/>
          <w:szCs w:val="28"/>
        </w:rPr>
        <w:t xml:space="preserve">В Программу вводится воспитательный компонент. </w:t>
      </w:r>
    </w:p>
    <w:p w:rsidR="0054393C" w:rsidRDefault="0054393C" w:rsidP="00390A0A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1862">
        <w:rPr>
          <w:b/>
          <w:color w:val="000000"/>
          <w:sz w:val="28"/>
          <w:szCs w:val="28"/>
        </w:rPr>
        <w:t>Новизна</w:t>
      </w:r>
      <w:r w:rsidRPr="009E1862">
        <w:rPr>
          <w:color w:val="000000"/>
          <w:sz w:val="28"/>
          <w:szCs w:val="28"/>
        </w:rPr>
        <w:t xml:space="preserve"> </w:t>
      </w:r>
    </w:p>
    <w:p w:rsidR="0054393C" w:rsidRPr="001E5F62" w:rsidRDefault="0054393C" w:rsidP="0054393C">
      <w:pPr>
        <w:pStyle w:val="af"/>
        <w:shd w:val="clear" w:color="auto" w:fill="FFFFFF"/>
        <w:spacing w:before="0" w:beforeAutospacing="0" w:after="0" w:afterAutospacing="0"/>
        <w:ind w:firstLine="540"/>
        <w:jc w:val="both"/>
        <w:rPr>
          <w:color w:val="FF0000"/>
          <w:sz w:val="28"/>
          <w:szCs w:val="28"/>
        </w:rPr>
      </w:pPr>
      <w:r w:rsidRPr="002C1AFD">
        <w:rPr>
          <w:color w:val="000000"/>
          <w:sz w:val="28"/>
          <w:szCs w:val="28"/>
          <w:shd w:val="clear" w:color="auto" w:fill="FFFFFF"/>
        </w:rPr>
        <w:t xml:space="preserve">В системе работы используются нетрадиционные методы и способы развития детского художественного творчества.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2C1AFD">
        <w:rPr>
          <w:color w:val="000000"/>
          <w:sz w:val="28"/>
          <w:szCs w:val="28"/>
          <w:shd w:val="clear" w:color="auto" w:fill="FFFFFF"/>
        </w:rPr>
        <w:t xml:space="preserve">ля нетрадиционного рисования 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2C1AFD">
        <w:rPr>
          <w:color w:val="000000"/>
          <w:sz w:val="28"/>
          <w:szCs w:val="28"/>
          <w:shd w:val="clear" w:color="auto" w:fill="FFFFFF"/>
        </w:rPr>
        <w:t>споль</w:t>
      </w:r>
      <w:r>
        <w:rPr>
          <w:color w:val="000000"/>
          <w:sz w:val="28"/>
          <w:szCs w:val="28"/>
          <w:shd w:val="clear" w:color="auto" w:fill="FFFFFF"/>
        </w:rPr>
        <w:t>зуются самодельные инструменты из природного и бросового материала.</w:t>
      </w:r>
      <w:r w:rsidRPr="002C1AF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о</w:t>
      </w:r>
      <w:r w:rsidRPr="002C1AFD">
        <w:rPr>
          <w:color w:val="000000"/>
          <w:sz w:val="28"/>
          <w:szCs w:val="28"/>
          <w:shd w:val="clear" w:color="auto" w:fill="FFFFFF"/>
        </w:rPr>
        <w:t xml:space="preserve"> доставляет детям множество положительных эмоций, раскрывает возможность использования хорошо знакомых им бытовых предметов в качестве оригинальных художественных материалов, удивляет своей непредсказуемостью.</w:t>
      </w:r>
    </w:p>
    <w:p w:rsidR="00D61873" w:rsidRPr="00607485" w:rsidRDefault="00390A0A" w:rsidP="0054393C">
      <w:pPr>
        <w:widowControl w:val="0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D61873" w:rsidRPr="00607485">
        <w:rPr>
          <w:rFonts w:ascii="Times New Roman" w:hAnsi="Times New Roman"/>
          <w:b/>
          <w:bCs/>
          <w:iCs/>
          <w:sz w:val="28"/>
          <w:szCs w:val="28"/>
        </w:rPr>
        <w:t>Актуальность</w:t>
      </w:r>
      <w:r w:rsidR="00D61873" w:rsidRPr="0060748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1873" w:rsidRPr="00607485">
        <w:rPr>
          <w:rFonts w:ascii="Times New Roman" w:hAnsi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="00D61873" w:rsidRPr="00607485">
        <w:rPr>
          <w:rFonts w:ascii="Times New Roman" w:hAnsi="Times New Roman"/>
          <w:sz w:val="28"/>
          <w:szCs w:val="28"/>
        </w:rPr>
        <w:t xml:space="preserve"> Работа в данном направлении  способствует воспитанию эстетической культуры и трудолюбия учащихся, расширению их  кругозора, развитию способности воспринимать и чувствовать </w:t>
      </w:r>
      <w:proofErr w:type="gramStart"/>
      <w:r w:rsidR="00D61873" w:rsidRPr="00607485">
        <w:rPr>
          <w:rFonts w:ascii="Times New Roman" w:hAnsi="Times New Roman"/>
          <w:sz w:val="28"/>
          <w:szCs w:val="28"/>
        </w:rPr>
        <w:t>прекрасное</w:t>
      </w:r>
      <w:proofErr w:type="gramEnd"/>
      <w:r w:rsidR="00D61873" w:rsidRPr="00607485">
        <w:rPr>
          <w:rFonts w:ascii="Times New Roman" w:hAnsi="Times New Roman"/>
          <w:sz w:val="28"/>
          <w:szCs w:val="28"/>
        </w:rPr>
        <w:t>.</w:t>
      </w:r>
      <w:r w:rsidR="00D61873" w:rsidRPr="006074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61873" w:rsidRPr="00607485" w:rsidRDefault="0054393C" w:rsidP="00D61873">
      <w:pPr>
        <w:spacing w:after="0" w:line="240" w:lineRule="auto"/>
        <w:ind w:firstLine="540"/>
        <w:jc w:val="both"/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61873" w:rsidRPr="00607485">
        <w:rPr>
          <w:rFonts w:ascii="Times New Roman" w:hAnsi="Times New Roman"/>
          <w:bCs/>
          <w:sz w:val="28"/>
          <w:szCs w:val="28"/>
        </w:rPr>
        <w:t>Программа «</w:t>
      </w:r>
      <w:r w:rsidR="00B04A44">
        <w:rPr>
          <w:rFonts w:ascii="Times New Roman" w:hAnsi="Times New Roman"/>
          <w:sz w:val="28"/>
          <w:szCs w:val="28"/>
        </w:rPr>
        <w:t>Волшебная кисточка</w:t>
      </w:r>
      <w:r w:rsidR="00D61873" w:rsidRPr="00607485">
        <w:rPr>
          <w:rFonts w:ascii="Times New Roman" w:hAnsi="Times New Roman"/>
          <w:bCs/>
          <w:sz w:val="28"/>
          <w:szCs w:val="28"/>
        </w:rPr>
        <w:t>» являясь прикладной, носит практико – ориентированный характер. Она дает возможность каждому учащ</w:t>
      </w:r>
      <w:r w:rsidR="00EA728D">
        <w:rPr>
          <w:rFonts w:ascii="Times New Roman" w:hAnsi="Times New Roman"/>
          <w:bCs/>
          <w:sz w:val="28"/>
          <w:szCs w:val="28"/>
        </w:rPr>
        <w:t>емуся</w:t>
      </w:r>
      <w:r w:rsidR="00D61873" w:rsidRPr="00607485">
        <w:rPr>
          <w:rFonts w:ascii="Times New Roman" w:hAnsi="Times New Roman"/>
          <w:bCs/>
          <w:sz w:val="28"/>
          <w:szCs w:val="28"/>
        </w:rPr>
        <w:t xml:space="preserve"> открывать для себя волшебный мир декоративно – прикладного искусства, проявлять и реализовывать свои творческие способности. А педагогу предоставляется возможность осуществлять индивидуальный подход к каждому учащемуся, раскрывать его личностные задатки, привива</w:t>
      </w:r>
      <w:r w:rsidR="00EA728D">
        <w:rPr>
          <w:rFonts w:ascii="Times New Roman" w:hAnsi="Times New Roman"/>
          <w:bCs/>
          <w:sz w:val="28"/>
          <w:szCs w:val="28"/>
        </w:rPr>
        <w:t>ть любовь к рисованию</w:t>
      </w:r>
      <w:r w:rsidR="00D61873" w:rsidRPr="00607485">
        <w:rPr>
          <w:rFonts w:ascii="Times New Roman" w:hAnsi="Times New Roman"/>
          <w:bCs/>
          <w:sz w:val="28"/>
          <w:szCs w:val="28"/>
        </w:rPr>
        <w:t>, развивать художественно</w:t>
      </w:r>
      <w:r w:rsidR="00EA728D">
        <w:rPr>
          <w:rFonts w:ascii="Times New Roman" w:hAnsi="Times New Roman"/>
          <w:bCs/>
          <w:sz w:val="28"/>
          <w:szCs w:val="28"/>
        </w:rPr>
        <w:t xml:space="preserve"> </w:t>
      </w:r>
      <w:r w:rsidR="00D61873" w:rsidRPr="00607485">
        <w:rPr>
          <w:rFonts w:ascii="Times New Roman" w:hAnsi="Times New Roman"/>
          <w:bCs/>
          <w:sz w:val="28"/>
          <w:szCs w:val="28"/>
        </w:rPr>
        <w:t>- эстетический вкус.</w:t>
      </w:r>
      <w:r w:rsidR="00D61873" w:rsidRPr="00607485">
        <w:rPr>
          <w:rStyle w:val="a4"/>
          <w:rFonts w:ascii="Times New Roman" w:eastAsia="Lucida Sans Unicode" w:hAnsi="Times New Roman"/>
          <w:color w:val="000000" w:themeColor="text1"/>
          <w:sz w:val="28"/>
          <w:szCs w:val="28"/>
        </w:rPr>
        <w:t xml:space="preserve"> </w:t>
      </w:r>
    </w:p>
    <w:p w:rsidR="00F87399" w:rsidRDefault="00F87399" w:rsidP="00390A0A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395E83">
        <w:rPr>
          <w:rFonts w:ascii="Times New Roman" w:eastAsia="+mn-ea" w:hAnsi="Times New Roman"/>
          <w:b/>
          <w:bCs/>
          <w:sz w:val="28"/>
          <w:szCs w:val="28"/>
        </w:rPr>
        <w:lastRenderedPageBreak/>
        <w:t xml:space="preserve">Педагогическая целесообразность </w:t>
      </w:r>
      <w:r w:rsidRPr="00395E83">
        <w:rPr>
          <w:rFonts w:ascii="Times New Roman" w:eastAsia="+mn-ea" w:hAnsi="Times New Roman"/>
          <w:bCs/>
          <w:sz w:val="28"/>
          <w:szCs w:val="28"/>
        </w:rPr>
        <w:t>Программы</w:t>
      </w:r>
      <w:r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 </w:t>
      </w:r>
      <w:r w:rsidRPr="00395E83">
        <w:rPr>
          <w:rFonts w:ascii="Times New Roman" w:eastAsia="+mn-ea" w:hAnsi="Times New Roman"/>
          <w:bCs/>
          <w:sz w:val="28"/>
          <w:szCs w:val="28"/>
        </w:rPr>
        <w:t>заключается в том, что</w:t>
      </w:r>
      <w:r w:rsidRPr="00395E83">
        <w:rPr>
          <w:rFonts w:ascii="Times New Roman" w:eastAsia="+mn-ea" w:hAnsi="Times New Roman"/>
          <w:b/>
          <w:bCs/>
          <w:sz w:val="28"/>
          <w:szCs w:val="28"/>
        </w:rPr>
        <w:t xml:space="preserve"> </w:t>
      </w:r>
      <w:r w:rsidRPr="00395E83">
        <w:rPr>
          <w:rFonts w:ascii="Times New Roman" w:eastAsia="+mn-ea" w:hAnsi="Times New Roman"/>
          <w:bCs/>
          <w:sz w:val="28"/>
          <w:szCs w:val="28"/>
        </w:rPr>
        <w:t>она нацелена  на выявление и развитие творческих способностей у</w:t>
      </w:r>
      <w:r>
        <w:rPr>
          <w:rFonts w:ascii="Times New Roman" w:eastAsia="+mn-ea" w:hAnsi="Times New Roman"/>
          <w:bCs/>
          <w:sz w:val="28"/>
          <w:szCs w:val="28"/>
        </w:rPr>
        <w:t>чащихся через занятия рисования</w:t>
      </w:r>
      <w:r w:rsidRPr="00395E83">
        <w:rPr>
          <w:rFonts w:ascii="Times New Roman" w:eastAsia="+mn-ea" w:hAnsi="Times New Roman"/>
          <w:bCs/>
          <w:sz w:val="28"/>
          <w:szCs w:val="28"/>
        </w:rPr>
        <w:t>, которые, способствуют развитию визуальной культуры, пониманию новых умений художественного творчества</w:t>
      </w:r>
      <w:r w:rsidRPr="00395E8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95E83">
        <w:rPr>
          <w:rFonts w:ascii="Times New Roman" w:hAnsi="Times New Roman"/>
          <w:sz w:val="28"/>
          <w:szCs w:val="28"/>
        </w:rPr>
        <w:t xml:space="preserve"> </w:t>
      </w:r>
    </w:p>
    <w:p w:rsidR="00F87399" w:rsidRPr="00663FA6" w:rsidRDefault="003D45CB" w:rsidP="00663F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анная П</w:t>
      </w:r>
      <w:r w:rsidR="00663FA6" w:rsidRPr="009E1862">
        <w:rPr>
          <w:rFonts w:ascii="Times New Roman" w:hAnsi="Times New Roman"/>
          <w:sz w:val="28"/>
          <w:szCs w:val="28"/>
          <w:shd w:val="clear" w:color="auto" w:fill="FFFFFF"/>
        </w:rPr>
        <w:t xml:space="preserve">рограмма </w:t>
      </w:r>
      <w:r w:rsidR="00663FA6" w:rsidRPr="009E1862">
        <w:rPr>
          <w:rFonts w:ascii="Times New Roman" w:hAnsi="Times New Roman"/>
          <w:b/>
          <w:sz w:val="28"/>
          <w:szCs w:val="28"/>
          <w:shd w:val="clear" w:color="auto" w:fill="FFFFFF"/>
        </w:rPr>
        <w:t>модифицированная</w:t>
      </w:r>
      <w:r w:rsidR="00663FA6" w:rsidRPr="009E1862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ана </w:t>
      </w:r>
      <w:r w:rsidR="00663FA6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программы </w:t>
      </w:r>
      <w:r w:rsidR="00663FA6" w:rsidRPr="009E1862">
        <w:rPr>
          <w:rFonts w:ascii="Times New Roman" w:hAnsi="Times New Roman"/>
          <w:sz w:val="28"/>
          <w:szCs w:val="28"/>
          <w:shd w:val="clear" w:color="auto" w:fill="FFFFFF"/>
        </w:rPr>
        <w:t>«Волшебное рисование»</w:t>
      </w:r>
      <w:r w:rsidR="00663FA6">
        <w:rPr>
          <w:rFonts w:ascii="Times New Roman" w:hAnsi="Times New Roman"/>
          <w:sz w:val="28"/>
          <w:szCs w:val="28"/>
          <w:shd w:val="clear" w:color="auto" w:fill="FFFFFF"/>
        </w:rPr>
        <w:t xml:space="preserve"> Капьятец Марины Васильевны, 2019 г., </w:t>
      </w:r>
      <w:r w:rsidR="00F87399" w:rsidRPr="00A204D1">
        <w:rPr>
          <w:rFonts w:ascii="Times New Roman" w:hAnsi="Times New Roman"/>
          <w:sz w:val="28"/>
          <w:szCs w:val="28"/>
          <w:shd w:val="clear" w:color="auto" w:fill="FFFFFF"/>
        </w:rPr>
        <w:t>а также интернет м</w:t>
      </w:r>
      <w:r w:rsidR="00663FA6">
        <w:rPr>
          <w:rFonts w:ascii="Times New Roman" w:hAnsi="Times New Roman"/>
          <w:sz w:val="28"/>
          <w:szCs w:val="28"/>
          <w:shd w:val="clear" w:color="auto" w:fill="FFFFFF"/>
        </w:rPr>
        <w:t>атериалов</w:t>
      </w:r>
      <w:r w:rsidR="00F87399" w:rsidRPr="00A204D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873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61873" w:rsidRDefault="00D61873" w:rsidP="005439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1AFD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Отличительные особенности </w:t>
      </w:r>
      <w:r w:rsidRPr="002C1AF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данн</w:t>
      </w:r>
      <w:r w:rsidR="00EA728D" w:rsidRPr="002C1AF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ой Программы от уже существующей</w:t>
      </w:r>
      <w:r w:rsidRPr="002C1AF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заключается в том, что Программа ориентирована на </w:t>
      </w:r>
      <w:r w:rsidR="00EA728D" w:rsidRPr="002C1AF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детей 7 – 10 лет</w:t>
      </w:r>
      <w:r w:rsidR="00EA09E2" w:rsidRPr="002C1AFD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  <w:proofErr w:type="gramEnd"/>
      <w:r w:rsidR="001E5F62">
        <w:rPr>
          <w:rFonts w:ascii="Times New Roman" w:hAnsi="Times New Roman"/>
          <w:sz w:val="28"/>
          <w:szCs w:val="28"/>
        </w:rPr>
        <w:t xml:space="preserve"> В Программу добавлен раздел</w:t>
      </w:r>
      <w:r w:rsidR="00663FA6" w:rsidRPr="002C1AFD">
        <w:rPr>
          <w:rFonts w:ascii="Times New Roman" w:hAnsi="Times New Roman"/>
          <w:sz w:val="28"/>
          <w:szCs w:val="28"/>
        </w:rPr>
        <w:t xml:space="preserve"> </w:t>
      </w:r>
      <w:r w:rsidR="001E5F62">
        <w:rPr>
          <w:rFonts w:ascii="Times New Roman" w:hAnsi="Times New Roman"/>
          <w:sz w:val="28"/>
          <w:szCs w:val="28"/>
        </w:rPr>
        <w:t>«Р</w:t>
      </w:r>
      <w:r w:rsidR="00663FA6" w:rsidRPr="002C1AFD">
        <w:rPr>
          <w:rFonts w:ascii="Times New Roman" w:hAnsi="Times New Roman"/>
          <w:sz w:val="28"/>
          <w:szCs w:val="28"/>
        </w:rPr>
        <w:t>исование</w:t>
      </w:r>
      <w:r w:rsidR="002C1AFD">
        <w:rPr>
          <w:rFonts w:ascii="Times New Roman" w:hAnsi="Times New Roman"/>
          <w:color w:val="000000"/>
          <w:sz w:val="28"/>
          <w:szCs w:val="28"/>
        </w:rPr>
        <w:t xml:space="preserve"> ладошками</w:t>
      </w:r>
      <w:r w:rsidR="001E5F62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2C1A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64A">
        <w:rPr>
          <w:rFonts w:ascii="Times New Roman" w:hAnsi="Times New Roman"/>
          <w:color w:val="000000"/>
          <w:sz w:val="28"/>
          <w:szCs w:val="28"/>
        </w:rPr>
        <w:t>У</w:t>
      </w:r>
      <w:r w:rsidR="002C1AFD">
        <w:rPr>
          <w:rFonts w:ascii="Times New Roman" w:hAnsi="Times New Roman"/>
          <w:color w:val="000000"/>
          <w:sz w:val="28"/>
          <w:szCs w:val="28"/>
        </w:rPr>
        <w:t xml:space="preserve">меньшено количество часов </w:t>
      </w:r>
      <w:r w:rsidR="0046664A">
        <w:rPr>
          <w:rFonts w:ascii="Times New Roman" w:hAnsi="Times New Roman"/>
          <w:color w:val="000000"/>
          <w:sz w:val="28"/>
          <w:szCs w:val="28"/>
        </w:rPr>
        <w:t xml:space="preserve">по программе  со </w:t>
      </w:r>
      <w:r w:rsidR="002C1AFD">
        <w:rPr>
          <w:rFonts w:ascii="Times New Roman" w:hAnsi="Times New Roman"/>
          <w:color w:val="000000"/>
          <w:sz w:val="28"/>
          <w:szCs w:val="28"/>
        </w:rPr>
        <w:t>144</w:t>
      </w:r>
      <w:r w:rsidR="0046664A">
        <w:rPr>
          <w:rFonts w:ascii="Times New Roman" w:hAnsi="Times New Roman"/>
          <w:color w:val="000000"/>
          <w:sz w:val="28"/>
          <w:szCs w:val="28"/>
        </w:rPr>
        <w:t xml:space="preserve"> до 72 часов</w:t>
      </w:r>
      <w:r w:rsidR="002C1A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664A">
        <w:rPr>
          <w:rFonts w:ascii="Times New Roman" w:hAnsi="Times New Roman"/>
          <w:color w:val="000000"/>
          <w:sz w:val="28"/>
          <w:szCs w:val="28"/>
        </w:rPr>
        <w:t>изучаемые</w:t>
      </w:r>
      <w:r w:rsidR="002C1AFD">
        <w:rPr>
          <w:rFonts w:ascii="Times New Roman" w:hAnsi="Times New Roman"/>
          <w:color w:val="000000"/>
          <w:sz w:val="28"/>
          <w:szCs w:val="28"/>
        </w:rPr>
        <w:t xml:space="preserve"> тем</w:t>
      </w:r>
      <w:r w:rsidR="0046664A">
        <w:rPr>
          <w:rFonts w:ascii="Times New Roman" w:hAnsi="Times New Roman"/>
          <w:color w:val="000000"/>
          <w:sz w:val="28"/>
          <w:szCs w:val="28"/>
        </w:rPr>
        <w:t>ы по разделам.</w:t>
      </w:r>
    </w:p>
    <w:p w:rsidR="0054393C" w:rsidRPr="002D167B" w:rsidRDefault="0054393C" w:rsidP="002D16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393C">
        <w:rPr>
          <w:rFonts w:ascii="Times New Roman" w:eastAsia="Calibri" w:hAnsi="Times New Roman"/>
          <w:sz w:val="28"/>
          <w:szCs w:val="28"/>
          <w:lang w:eastAsia="en-US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</w:t>
      </w:r>
      <w:r w:rsidR="00CC3337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54393C">
        <w:rPr>
          <w:rFonts w:ascii="Times New Roman" w:eastAsia="Calibri" w:hAnsi="Times New Roman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 w:rsidR="002D16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4393C">
        <w:rPr>
          <w:rFonts w:ascii="Times New Roman" w:eastAsia="Calibri" w:hAnsi="Times New Roman"/>
          <w:sz w:val="28"/>
          <w:szCs w:val="28"/>
          <w:lang w:eastAsia="en-US"/>
        </w:rPr>
        <w:t>по состоянию здоровья, что должна подтверждать справка от педиатра.</w:t>
      </w:r>
    </w:p>
    <w:p w:rsidR="0054393C" w:rsidRDefault="005F3DD0" w:rsidP="00543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Адресат  программы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E87088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: младший возраст 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7 - 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96560" w:rsidRPr="00B74F77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мплектование групп ведется по желанию, без предварительного отбора. </w:t>
      </w:r>
      <w:r w:rsidR="00673FA1">
        <w:rPr>
          <w:rFonts w:ascii="Times New Roman" w:hAnsi="Times New Roman"/>
          <w:color w:val="000000" w:themeColor="text1"/>
          <w:sz w:val="28"/>
          <w:szCs w:val="28"/>
        </w:rPr>
        <w:t xml:space="preserve">Определённых навыков  не требуется.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Специального отбора не делается,  группы могут быть одновозрас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4393C" w:rsidRPr="0054393C" w:rsidRDefault="0054393C" w:rsidP="00224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4393C">
        <w:rPr>
          <w:rFonts w:ascii="Times New Roman" w:eastAsia="Calibri" w:hAnsi="Times New Roman"/>
          <w:sz w:val="28"/>
          <w:szCs w:val="28"/>
          <w:lang w:eastAsia="en-US"/>
        </w:rPr>
        <w:t xml:space="preserve">Запись </w:t>
      </w:r>
      <w:proofErr w:type="gramStart"/>
      <w:r w:rsidRPr="0054393C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54393C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ельную общеобразовательную общеразвивающую</w:t>
      </w:r>
    </w:p>
    <w:p w:rsidR="002C1AFD" w:rsidRPr="00437DB9" w:rsidRDefault="0054393C" w:rsidP="00224875">
      <w:pPr>
        <w:jc w:val="both"/>
        <w:rPr>
          <w:rFonts w:ascii="Times New Roman" w:hAnsi="Times New Roman"/>
          <w:sz w:val="28"/>
          <w:szCs w:val="28"/>
        </w:rPr>
      </w:pPr>
      <w:r w:rsidRPr="0054393C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у осуществляется через систему заявок на сайте «Навигатор дополнительного образования детей Краснодарского края»: </w:t>
      </w:r>
      <w:hyperlink r:id="rId9" w:history="1">
        <w:r w:rsidR="00437DB9" w:rsidRPr="00595386">
          <w:rPr>
            <w:rStyle w:val="af3"/>
            <w:rFonts w:ascii="Times New Roman" w:hAnsi="Times New Roman"/>
            <w:sz w:val="28"/>
            <w:szCs w:val="28"/>
          </w:rPr>
          <w:t>https://р23.навигатор.дети/program/21649-dopolnitelnaya-obshcheobrazovatelnaya-programma-volshebnaya-kistochka</w:t>
        </w:r>
      </w:hyperlink>
      <w:r w:rsidR="00437DB9">
        <w:rPr>
          <w:rFonts w:ascii="Times New Roman" w:hAnsi="Times New Roman"/>
          <w:sz w:val="28"/>
          <w:szCs w:val="28"/>
        </w:rPr>
        <w:t xml:space="preserve"> </w:t>
      </w:r>
    </w:p>
    <w:p w:rsidR="00C348D5" w:rsidRPr="008F1FAD" w:rsidRDefault="005F3DD0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="00C348D5" w:rsidRPr="008F1FAD">
        <w:rPr>
          <w:rFonts w:ascii="Times New Roman" w:hAnsi="Times New Roman"/>
          <w:sz w:val="28"/>
          <w:szCs w:val="28"/>
        </w:rPr>
        <w:t>.</w:t>
      </w:r>
    </w:p>
    <w:p w:rsidR="00E87088" w:rsidRPr="00B74F77" w:rsidRDefault="00E87088" w:rsidP="00B74F77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>72 часа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088" w:rsidRPr="008F1FAD" w:rsidRDefault="00E87088" w:rsidP="00B74F77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37DB9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F1FAD" w:rsidRPr="008F1FAD">
        <w:rPr>
          <w:rFonts w:ascii="Times New Roman" w:hAnsi="Times New Roman"/>
          <w:color w:val="000000" w:themeColor="text1"/>
          <w:sz w:val="28"/>
          <w:szCs w:val="28"/>
        </w:rPr>
        <w:t xml:space="preserve"> недель</w:t>
      </w:r>
      <w:r w:rsidR="00C56C98">
        <w:rPr>
          <w:rFonts w:ascii="Times New Roman" w:hAnsi="Times New Roman"/>
          <w:color w:val="000000" w:themeColor="text1"/>
          <w:sz w:val="28"/>
          <w:szCs w:val="28"/>
        </w:rPr>
        <w:t xml:space="preserve"> (1 год).</w:t>
      </w:r>
    </w:p>
    <w:p w:rsidR="00E87088" w:rsidRPr="00B74F77" w:rsidRDefault="00E87088" w:rsidP="0054393C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="005755D7" w:rsidRPr="0059039B">
        <w:rPr>
          <w:rFonts w:ascii="Times New Roman" w:hAnsi="Times New Roman"/>
          <w:sz w:val="28"/>
          <w:szCs w:val="28"/>
        </w:rPr>
        <w:t>очная</w:t>
      </w:r>
      <w:r w:rsidRPr="0059039B">
        <w:rPr>
          <w:rFonts w:ascii="Times New Roman" w:hAnsi="Times New Roman"/>
          <w:sz w:val="28"/>
          <w:szCs w:val="28"/>
        </w:rPr>
        <w:t>.</w:t>
      </w:r>
    </w:p>
    <w:p w:rsidR="0054393C" w:rsidRDefault="00F02C48" w:rsidP="0054393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4393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7088" w:rsidRPr="00B74F77">
        <w:rPr>
          <w:rFonts w:ascii="Times New Roman" w:hAnsi="Times New Roman"/>
          <w:b/>
          <w:sz w:val="28"/>
          <w:szCs w:val="28"/>
        </w:rPr>
        <w:t xml:space="preserve">Форма </w:t>
      </w:r>
      <w:r w:rsidR="006C5BAB" w:rsidRPr="00B74F77">
        <w:rPr>
          <w:rFonts w:ascii="Times New Roman" w:hAnsi="Times New Roman"/>
          <w:b/>
          <w:sz w:val="28"/>
          <w:szCs w:val="28"/>
        </w:rPr>
        <w:t>организации учебного</w:t>
      </w:r>
      <w:r w:rsidR="00E87088" w:rsidRPr="00B74F77">
        <w:rPr>
          <w:rFonts w:ascii="Times New Roman" w:hAnsi="Times New Roman"/>
          <w:b/>
          <w:sz w:val="28"/>
          <w:szCs w:val="28"/>
        </w:rPr>
        <w:t xml:space="preserve"> заняти</w:t>
      </w:r>
      <w:r w:rsidR="006C5BAB" w:rsidRPr="00B74F77">
        <w:rPr>
          <w:rFonts w:ascii="Times New Roman" w:hAnsi="Times New Roman"/>
          <w:b/>
          <w:sz w:val="28"/>
          <w:szCs w:val="28"/>
        </w:rPr>
        <w:t>я</w:t>
      </w:r>
      <w:r w:rsidR="00673FA1">
        <w:rPr>
          <w:rFonts w:ascii="Times New Roman" w:hAnsi="Times New Roman"/>
          <w:sz w:val="28"/>
          <w:szCs w:val="28"/>
        </w:rPr>
        <w:t>:</w:t>
      </w:r>
      <w:r w:rsidR="00035B1D">
        <w:rPr>
          <w:rFonts w:ascii="Times New Roman" w:hAnsi="Times New Roman"/>
          <w:sz w:val="28"/>
          <w:szCs w:val="28"/>
        </w:rPr>
        <w:t xml:space="preserve"> беседа</w:t>
      </w:r>
      <w:r w:rsidR="00E87088" w:rsidRPr="00B74F77">
        <w:rPr>
          <w:rFonts w:ascii="Times New Roman" w:hAnsi="Times New Roman"/>
          <w:sz w:val="28"/>
          <w:szCs w:val="28"/>
        </w:rPr>
        <w:t>, объяснени</w:t>
      </w:r>
      <w:r w:rsidR="00673FA1">
        <w:rPr>
          <w:rFonts w:ascii="Times New Roman" w:hAnsi="Times New Roman"/>
          <w:sz w:val="28"/>
          <w:szCs w:val="28"/>
        </w:rPr>
        <w:t xml:space="preserve">е, </w:t>
      </w:r>
      <w:r w:rsidR="0054393C">
        <w:rPr>
          <w:rFonts w:ascii="Times New Roman" w:hAnsi="Times New Roman"/>
          <w:sz w:val="28"/>
          <w:szCs w:val="28"/>
        </w:rPr>
        <w:t xml:space="preserve">учебное </w:t>
      </w:r>
      <w:r w:rsidR="00035B1D">
        <w:rPr>
          <w:rFonts w:ascii="Times New Roman" w:hAnsi="Times New Roman"/>
          <w:sz w:val="28"/>
          <w:szCs w:val="28"/>
        </w:rPr>
        <w:t>занятие</w:t>
      </w:r>
      <w:r w:rsidR="008653D6">
        <w:rPr>
          <w:rFonts w:ascii="Times New Roman" w:hAnsi="Times New Roman"/>
          <w:sz w:val="28"/>
          <w:szCs w:val="28"/>
        </w:rPr>
        <w:t>, выставка.</w:t>
      </w:r>
      <w:r w:rsidR="0054393C">
        <w:rPr>
          <w:rFonts w:ascii="Times New Roman" w:hAnsi="Times New Roman"/>
          <w:sz w:val="28"/>
          <w:szCs w:val="28"/>
        </w:rPr>
        <w:t xml:space="preserve"> </w:t>
      </w:r>
    </w:p>
    <w:p w:rsidR="00E87088" w:rsidRPr="0054393C" w:rsidRDefault="0054393C" w:rsidP="005439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393C">
        <w:rPr>
          <w:rFonts w:ascii="Times New Roman" w:hAnsi="Times New Roman"/>
          <w:sz w:val="28"/>
          <w:szCs w:val="28"/>
        </w:rPr>
        <w:t>Форма проведения занятий групповая с ярко выра</w:t>
      </w:r>
      <w:r>
        <w:rPr>
          <w:rFonts w:ascii="Times New Roman" w:hAnsi="Times New Roman"/>
          <w:sz w:val="28"/>
          <w:szCs w:val="28"/>
        </w:rPr>
        <w:t>женным индивидуальным подходом.</w:t>
      </w:r>
    </w:p>
    <w:p w:rsidR="005F3DD0" w:rsidRPr="00B74F77" w:rsidRDefault="00F02C48" w:rsidP="0054393C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EA09E2" w:rsidRPr="0054393C" w:rsidRDefault="00F02C48" w:rsidP="0054393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348D5" w:rsidRPr="00B74F77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C348D5"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56639B">
        <w:rPr>
          <w:rFonts w:ascii="Times New Roman" w:hAnsi="Times New Roman"/>
          <w:sz w:val="28"/>
          <w:szCs w:val="28"/>
        </w:rPr>
        <w:t xml:space="preserve"> 72 </w:t>
      </w:r>
      <w:r w:rsidR="00437DB9">
        <w:rPr>
          <w:rFonts w:ascii="Times New Roman" w:hAnsi="Times New Roman"/>
          <w:sz w:val="28"/>
          <w:szCs w:val="28"/>
        </w:rPr>
        <w:t>часа, занятия проводятся 1 раз</w:t>
      </w:r>
      <w:r w:rsidR="00C348D5" w:rsidRPr="00B74F77">
        <w:rPr>
          <w:rFonts w:ascii="Times New Roman" w:hAnsi="Times New Roman"/>
          <w:sz w:val="28"/>
          <w:szCs w:val="28"/>
        </w:rPr>
        <w:t xml:space="preserve"> в неделю по 2 </w:t>
      </w:r>
      <w:r w:rsidR="00C348D5" w:rsidRPr="00B74F77">
        <w:rPr>
          <w:rFonts w:ascii="Times New Roman" w:eastAsiaTheme="minorHAnsi" w:hAnsi="Times New Roman"/>
          <w:sz w:val="28"/>
          <w:szCs w:val="28"/>
        </w:rPr>
        <w:t>часа</w:t>
      </w:r>
      <w:r w:rsidR="00884ED0">
        <w:rPr>
          <w:rFonts w:ascii="Times New Roman" w:eastAsiaTheme="minorHAnsi" w:hAnsi="Times New Roman"/>
          <w:sz w:val="28"/>
          <w:szCs w:val="28"/>
        </w:rPr>
        <w:t xml:space="preserve"> (1 час - 45 минут)</w:t>
      </w:r>
      <w:r w:rsidR="00C348D5" w:rsidRPr="00B74F77">
        <w:rPr>
          <w:rFonts w:ascii="Times New Roman" w:eastAsiaTheme="minorHAnsi" w:hAnsi="Times New Roman"/>
          <w:sz w:val="28"/>
          <w:szCs w:val="28"/>
        </w:rPr>
        <w:t xml:space="preserve"> с 15 минутной переменой.</w:t>
      </w:r>
      <w:r w:rsidR="00884ED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56C98" w:rsidRDefault="00035B1D" w:rsidP="00EA09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3 </w:t>
      </w:r>
      <w:r w:rsidR="00D61873" w:rsidRPr="00CB7709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D61873" w:rsidRPr="00CB77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873" w:rsidRPr="00CB7709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D61873" w:rsidRPr="00CB7709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C56C98" w:rsidRPr="00C56C98">
        <w:rPr>
          <w:rFonts w:ascii="Times New Roman" w:hAnsi="Times New Roman"/>
          <w:sz w:val="28"/>
          <w:szCs w:val="28"/>
        </w:rPr>
        <w:t xml:space="preserve"> создание условий для реализации творческих способностей учащихся, посредством обучения нетрадиционному рисованию</w:t>
      </w:r>
      <w:r w:rsidR="00C56C98">
        <w:rPr>
          <w:rFonts w:ascii="Times New Roman" w:hAnsi="Times New Roman"/>
          <w:sz w:val="28"/>
          <w:szCs w:val="28"/>
        </w:rPr>
        <w:t>.</w:t>
      </w:r>
    </w:p>
    <w:p w:rsidR="00C56C98" w:rsidRDefault="00C56C98" w:rsidP="00EA09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56C98" w:rsidRDefault="00C56C98" w:rsidP="00EA09E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9E2" w:rsidRDefault="00EA09E2" w:rsidP="00EA09E2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Задачи:</w:t>
      </w:r>
    </w:p>
    <w:p w:rsidR="00D61873" w:rsidRPr="00CB7709" w:rsidRDefault="00D61873" w:rsidP="00D61873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6F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B770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D61873" w:rsidRPr="00C23337" w:rsidRDefault="00D61873" w:rsidP="00D61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337">
        <w:rPr>
          <w:rFonts w:ascii="Times New Roman" w:hAnsi="Times New Roman"/>
          <w:sz w:val="28"/>
          <w:szCs w:val="28"/>
        </w:rPr>
        <w:t>- знать методы нетрадиционного рисования;</w:t>
      </w:r>
    </w:p>
    <w:p w:rsidR="00D61873" w:rsidRPr="00B04A44" w:rsidRDefault="00B04A44" w:rsidP="00D61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84ED0">
        <w:rPr>
          <w:rFonts w:ascii="Times New Roman" w:hAnsi="Times New Roman"/>
          <w:sz w:val="28"/>
          <w:szCs w:val="28"/>
        </w:rPr>
        <w:t>научить</w:t>
      </w:r>
      <w:r w:rsidR="00D61873" w:rsidRPr="00C23337">
        <w:rPr>
          <w:rFonts w:ascii="Times New Roman" w:hAnsi="Times New Roman"/>
          <w:sz w:val="28"/>
          <w:szCs w:val="28"/>
        </w:rPr>
        <w:t xml:space="preserve"> </w:t>
      </w:r>
      <w:r w:rsidR="00D61873">
        <w:rPr>
          <w:rFonts w:ascii="Times New Roman" w:hAnsi="Times New Roman"/>
          <w:sz w:val="28"/>
          <w:szCs w:val="28"/>
        </w:rPr>
        <w:t>рисовать в</w:t>
      </w:r>
      <w:r w:rsidR="00D61873" w:rsidRPr="00C23337">
        <w:rPr>
          <w:rFonts w:ascii="Times New Roman" w:hAnsi="Times New Roman"/>
          <w:sz w:val="28"/>
          <w:szCs w:val="28"/>
        </w:rPr>
        <w:t xml:space="preserve"> технике нетрадиционного рисов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04A44">
        <w:rPr>
          <w:rFonts w:ascii="Times New Roman" w:hAnsi="Times New Roman"/>
          <w:sz w:val="28"/>
          <w:szCs w:val="28"/>
        </w:rPr>
        <w:t xml:space="preserve">рисунки  ладошками, </w:t>
      </w:r>
      <w:r>
        <w:rPr>
          <w:rFonts w:ascii="Times New Roman" w:hAnsi="Times New Roman"/>
          <w:sz w:val="28"/>
          <w:szCs w:val="28"/>
        </w:rPr>
        <w:t>э</w:t>
      </w:r>
      <w:r w:rsidRPr="00B04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ффект потрескавшегося воска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Pr="00B04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сование мятой бумагой, </w:t>
      </w:r>
      <w:r w:rsidRPr="00B04A4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узоры из точек</w:t>
      </w:r>
      <w:r w:rsidRPr="00B04A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 w:rsidRPr="00B04A44">
        <w:rPr>
          <w:rFonts w:ascii="Times New Roman" w:hAnsi="Times New Roman"/>
          <w:sz w:val="28"/>
          <w:szCs w:val="28"/>
        </w:rPr>
        <w:t xml:space="preserve">онотипия.  </w:t>
      </w:r>
      <w:r w:rsidRPr="00B04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D61873" w:rsidRPr="0028448A" w:rsidRDefault="00D61873" w:rsidP="00D6187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8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D61873" w:rsidRPr="00C23337" w:rsidRDefault="00D61873" w:rsidP="00D61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337">
        <w:rPr>
          <w:rFonts w:ascii="Times New Roman" w:hAnsi="Times New Roman"/>
          <w:sz w:val="28"/>
          <w:szCs w:val="28"/>
        </w:rPr>
        <w:t>- развивать эстетические чувства, художественно-творческое мышлен</w:t>
      </w:r>
      <w:r w:rsidR="00035B1D">
        <w:rPr>
          <w:rFonts w:ascii="Times New Roman" w:hAnsi="Times New Roman"/>
          <w:sz w:val="28"/>
          <w:szCs w:val="28"/>
        </w:rPr>
        <w:t>ие, наблюдательность и фантазию.</w:t>
      </w:r>
    </w:p>
    <w:p w:rsidR="00D61873" w:rsidRPr="0028448A" w:rsidRDefault="00D61873" w:rsidP="00D618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Pr="0028448A">
        <w:rPr>
          <w:rFonts w:ascii="Times New Roman" w:hAnsi="Times New Roman"/>
          <w:sz w:val="28"/>
          <w:szCs w:val="28"/>
        </w:rPr>
        <w:t xml:space="preserve"> </w:t>
      </w:r>
    </w:p>
    <w:p w:rsidR="00D61873" w:rsidRPr="0028448A" w:rsidRDefault="00D61873" w:rsidP="00D6187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8448A">
        <w:rPr>
          <w:rFonts w:ascii="Times New Roman" w:hAnsi="Times New Roman"/>
          <w:sz w:val="28"/>
          <w:szCs w:val="28"/>
        </w:rPr>
        <w:t>формировать устойчивый интерес к художественному творчеству</w:t>
      </w:r>
      <w:r w:rsidR="00035B1D">
        <w:rPr>
          <w:rFonts w:ascii="Times New Roman" w:hAnsi="Times New Roman"/>
          <w:sz w:val="28"/>
          <w:szCs w:val="28"/>
        </w:rPr>
        <w:t>;</w:t>
      </w:r>
    </w:p>
    <w:p w:rsidR="00D61873" w:rsidRPr="00C23337" w:rsidRDefault="00B04A44" w:rsidP="00D618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B2A">
        <w:rPr>
          <w:rFonts w:ascii="Times New Roman" w:hAnsi="Times New Roman"/>
          <w:sz w:val="28"/>
          <w:szCs w:val="28"/>
        </w:rPr>
        <w:t>развивать любознательность как основу мотивации к обучению.</w:t>
      </w:r>
    </w:p>
    <w:p w:rsidR="00035B1D" w:rsidRPr="00B74F77" w:rsidRDefault="00035B1D" w:rsidP="00CC3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3F09" w:rsidRPr="00D61873" w:rsidRDefault="00035B1D" w:rsidP="00D6187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4 </w:t>
      </w:r>
      <w:r w:rsidR="00D61873" w:rsidRPr="00D61873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D61873">
        <w:rPr>
          <w:rFonts w:ascii="Times New Roman" w:hAnsi="Times New Roman"/>
          <w:b/>
          <w:sz w:val="28"/>
          <w:szCs w:val="28"/>
        </w:rPr>
        <w:t>Программы</w:t>
      </w:r>
    </w:p>
    <w:p w:rsidR="00426DE7" w:rsidRDefault="00426DE7" w:rsidP="00A2068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20682" w:rsidRPr="00B74F77" w:rsidRDefault="00A20682" w:rsidP="00A2068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3"/>
        <w:gridCol w:w="3130"/>
        <w:gridCol w:w="996"/>
        <w:gridCol w:w="1139"/>
        <w:gridCol w:w="1252"/>
        <w:gridCol w:w="2693"/>
      </w:tblGrid>
      <w:tr w:rsidR="005F3DD0" w:rsidRPr="00B74F77" w:rsidTr="003F297D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357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3F297D">
        <w:trPr>
          <w:cantSplit/>
          <w:trHeight w:val="810"/>
        </w:trPr>
        <w:tc>
          <w:tcPr>
            <w:tcW w:w="359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357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3F297D">
        <w:trPr>
          <w:cantSplit/>
          <w:trHeight w:val="412"/>
        </w:trPr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5F3DD0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1B142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F3DD0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</w:t>
            </w:r>
            <w:r w:rsidR="00C01B39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дение в образовательную программу</w:t>
            </w:r>
          </w:p>
        </w:tc>
        <w:tc>
          <w:tcPr>
            <w:tcW w:w="502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</w:tcPr>
          <w:p w:rsidR="005F3DD0" w:rsidRPr="00B74F77" w:rsidRDefault="005B564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  <w:r w:rsidR="003F2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  <w:r w:rsidR="003F2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3DD0" w:rsidRPr="00B74F77" w:rsidTr="003F297D"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5F3DD0" w:rsidRPr="00B74F77" w:rsidRDefault="00C365B3" w:rsidP="00C365B3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</w:t>
            </w:r>
            <w:r w:rsidR="00035B1D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. 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ветоведение</w:t>
            </w:r>
            <w:proofErr w:type="spellEnd"/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</w:tcPr>
          <w:p w:rsidR="005F3DD0" w:rsidRPr="00B74F77" w:rsidRDefault="007E3F0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4" w:type="pct"/>
          </w:tcPr>
          <w:p w:rsidR="005F3DD0" w:rsidRPr="00B74F77" w:rsidRDefault="00CC0B8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31" w:type="pct"/>
          </w:tcPr>
          <w:p w:rsidR="005F3DD0" w:rsidRPr="00B74F77" w:rsidRDefault="00CC0B8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 w:rsidR="003F2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F3DD0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="00801E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4B2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DC7669" w:rsidRPr="00B74F77" w:rsidTr="003F297D">
        <w:tc>
          <w:tcPr>
            <w:tcW w:w="359" w:type="pct"/>
          </w:tcPr>
          <w:p w:rsidR="00DC7669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77" w:type="pct"/>
          </w:tcPr>
          <w:p w:rsidR="00DC7669" w:rsidRPr="00824DEA" w:rsidRDefault="00C365B3" w:rsidP="00C365B3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F7592A">
              <w:rPr>
                <w:rFonts w:ascii="Times New Roman" w:hAnsi="Times New Roman"/>
                <w:b/>
                <w:sz w:val="28"/>
                <w:szCs w:val="28"/>
              </w:rPr>
              <w:t>Рисунки  ладошк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" w:type="pct"/>
          </w:tcPr>
          <w:p w:rsidR="00DC7669" w:rsidRPr="00133C7A" w:rsidRDefault="00C365B3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133C7A" w:rsidRPr="00133C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4" w:type="pct"/>
          </w:tcPr>
          <w:p w:rsidR="00DC7669" w:rsidRPr="005B5640" w:rsidRDefault="00CC0B8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</w:tcPr>
          <w:p w:rsidR="00DC7669" w:rsidRPr="005B5640" w:rsidRDefault="00CC0B8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57" w:type="pct"/>
          </w:tcPr>
          <w:p w:rsidR="00133C7A" w:rsidRPr="00B74F77" w:rsidRDefault="00133C7A" w:rsidP="00133C7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C7669" w:rsidRPr="00B74F77" w:rsidRDefault="00801EAA" w:rsidP="00133C7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64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</w:p>
        </w:tc>
      </w:tr>
      <w:tr w:rsidR="00C01B39" w:rsidRPr="00B74F77" w:rsidTr="003F297D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C01B39" w:rsidRPr="00B74F77" w:rsidRDefault="00C365B3" w:rsidP="008919C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4.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Эффект потрескавш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егося воска</w:t>
            </w:r>
          </w:p>
        </w:tc>
        <w:tc>
          <w:tcPr>
            <w:tcW w:w="502" w:type="pct"/>
          </w:tcPr>
          <w:p w:rsidR="00C01B39" w:rsidRPr="00133C7A" w:rsidRDefault="00C365B3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4" w:type="pct"/>
          </w:tcPr>
          <w:p w:rsidR="00C01B39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</w:tcPr>
          <w:p w:rsidR="00C01B39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3F297D" w:rsidRPr="00B74F77" w:rsidRDefault="003F297D" w:rsidP="003F297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C01B39" w:rsidRPr="00B74F77" w:rsidRDefault="00801EAA" w:rsidP="003F297D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1EA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="00864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5B5640" w:rsidRPr="00B74F77" w:rsidTr="00C365B3">
        <w:trPr>
          <w:trHeight w:val="441"/>
        </w:trPr>
        <w:tc>
          <w:tcPr>
            <w:tcW w:w="359" w:type="pct"/>
          </w:tcPr>
          <w:p w:rsidR="005B5640" w:rsidRPr="00B74F77" w:rsidRDefault="005B5640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7" w:type="pct"/>
          </w:tcPr>
          <w:p w:rsidR="005B5640" w:rsidRDefault="005B5640" w:rsidP="008919CC">
            <w:pPr>
              <w:pStyle w:val="a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5.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Рисование мятой бума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й</w:t>
            </w:r>
          </w:p>
        </w:tc>
        <w:tc>
          <w:tcPr>
            <w:tcW w:w="502" w:type="pct"/>
          </w:tcPr>
          <w:p w:rsidR="005B5640" w:rsidRDefault="005B5640">
            <w:r w:rsidRPr="00C407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4" w:type="pct"/>
          </w:tcPr>
          <w:p w:rsidR="005B5640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</w:tcPr>
          <w:p w:rsidR="005B5640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5B5640" w:rsidRPr="00B74F77" w:rsidRDefault="005B5640" w:rsidP="005B564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B5640" w:rsidRPr="00B74F77" w:rsidRDefault="00801EAA" w:rsidP="005B564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1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 w:rsidR="00864B2A">
              <w:rPr>
                <w:rFonts w:ascii="Times New Roman" w:hAnsi="Times New Roman"/>
                <w:color w:val="000000"/>
                <w:sz w:val="28"/>
                <w:szCs w:val="28"/>
              </w:rPr>
              <w:t>опрос.</w:t>
            </w:r>
          </w:p>
        </w:tc>
      </w:tr>
      <w:tr w:rsidR="005B5640" w:rsidRPr="00B74F77" w:rsidTr="003F297D">
        <w:tc>
          <w:tcPr>
            <w:tcW w:w="359" w:type="pct"/>
          </w:tcPr>
          <w:p w:rsidR="005B5640" w:rsidRPr="00B74F77" w:rsidRDefault="005B5640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577" w:type="pct"/>
          </w:tcPr>
          <w:p w:rsidR="005B5640" w:rsidRDefault="005B5640" w:rsidP="008919CC">
            <w:pPr>
              <w:pStyle w:val="a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6.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Узоры и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точек</w:t>
            </w:r>
          </w:p>
        </w:tc>
        <w:tc>
          <w:tcPr>
            <w:tcW w:w="502" w:type="pct"/>
          </w:tcPr>
          <w:p w:rsidR="005B5640" w:rsidRDefault="005B5640">
            <w:r w:rsidRPr="00C407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4" w:type="pct"/>
          </w:tcPr>
          <w:p w:rsidR="005B5640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</w:tcPr>
          <w:p w:rsidR="005B5640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5B5640" w:rsidRPr="00B74F77" w:rsidRDefault="005B5640" w:rsidP="005B564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B5640" w:rsidRPr="00B74F77" w:rsidRDefault="005B5640" w:rsidP="005B564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B5640" w:rsidRPr="00B74F77" w:rsidTr="003F297D">
        <w:tc>
          <w:tcPr>
            <w:tcW w:w="359" w:type="pct"/>
          </w:tcPr>
          <w:p w:rsidR="005B5640" w:rsidRDefault="005B5640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577" w:type="pct"/>
          </w:tcPr>
          <w:p w:rsidR="005B5640" w:rsidRDefault="005B5640" w:rsidP="008919CC">
            <w:pPr>
              <w:pStyle w:val="a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7.</w:t>
            </w:r>
            <w:r w:rsidRPr="00254401">
              <w:rPr>
                <w:rFonts w:ascii="Times New Roman" w:hAnsi="Times New Roman"/>
                <w:b/>
                <w:sz w:val="28"/>
                <w:szCs w:val="28"/>
              </w:rPr>
              <w:t xml:space="preserve"> Монотипия 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02" w:type="pct"/>
          </w:tcPr>
          <w:p w:rsidR="005B5640" w:rsidRDefault="005B5640">
            <w:r w:rsidRPr="00C407E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4" w:type="pct"/>
          </w:tcPr>
          <w:p w:rsidR="005B5640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</w:tcPr>
          <w:p w:rsidR="005B5640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57" w:type="pct"/>
          </w:tcPr>
          <w:p w:rsidR="005B5640" w:rsidRPr="00B74F77" w:rsidRDefault="005B5640" w:rsidP="005B564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5B5640" w:rsidRPr="00B74F77" w:rsidRDefault="00801EAA" w:rsidP="005B564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01EA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="00864B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.</w:t>
            </w:r>
          </w:p>
        </w:tc>
      </w:tr>
      <w:tr w:rsidR="003F297D" w:rsidRPr="00B74F77" w:rsidTr="003F297D">
        <w:tc>
          <w:tcPr>
            <w:tcW w:w="359" w:type="pct"/>
          </w:tcPr>
          <w:p w:rsidR="003F297D" w:rsidRPr="003F297D" w:rsidRDefault="00C365B3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577" w:type="pct"/>
          </w:tcPr>
          <w:p w:rsidR="003F297D" w:rsidRDefault="00C365B3" w:rsidP="008919CC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8</w:t>
            </w:r>
            <w:r w:rsidR="003F29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1B14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тоговое занятие</w:t>
            </w:r>
          </w:p>
        </w:tc>
        <w:tc>
          <w:tcPr>
            <w:tcW w:w="502" w:type="pct"/>
          </w:tcPr>
          <w:p w:rsidR="003F297D" w:rsidRPr="00514E81" w:rsidRDefault="00133C7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14E8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3F297D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" w:type="pct"/>
          </w:tcPr>
          <w:p w:rsidR="003F297D" w:rsidRPr="005B5640" w:rsidRDefault="00864B2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357" w:type="pct"/>
          </w:tcPr>
          <w:p w:rsidR="003F297D" w:rsidRDefault="003F297D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2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64B2A" w:rsidRPr="003F297D" w:rsidRDefault="00864B2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.</w:t>
            </w:r>
          </w:p>
        </w:tc>
      </w:tr>
      <w:tr w:rsidR="00DC7669" w:rsidRPr="00B74F77" w:rsidTr="003F297D">
        <w:tc>
          <w:tcPr>
            <w:tcW w:w="35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2" w:type="pct"/>
          </w:tcPr>
          <w:p w:rsidR="00DC7669" w:rsidRPr="00B74F77" w:rsidRDefault="0056639B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74" w:type="pct"/>
          </w:tcPr>
          <w:p w:rsidR="00DC7669" w:rsidRPr="00B74F77" w:rsidRDefault="009F5C1D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31" w:type="pct"/>
          </w:tcPr>
          <w:p w:rsidR="00DC7669" w:rsidRPr="00B74F77" w:rsidRDefault="009F5C1D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57" w:type="pct"/>
          </w:tcPr>
          <w:p w:rsidR="00DC7669" w:rsidRPr="00B74F77" w:rsidRDefault="00864B2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4001" w:rsidRPr="00B74F77" w:rsidTr="00B64001">
        <w:tc>
          <w:tcPr>
            <w:tcW w:w="5000" w:type="pct"/>
            <w:gridSpan w:val="6"/>
          </w:tcPr>
          <w:p w:rsidR="00B64001" w:rsidRPr="002363BF" w:rsidRDefault="00B64001" w:rsidP="00B6400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3BF">
              <w:rPr>
                <w:rFonts w:ascii="Times New Roman" w:hAnsi="Times New Roman"/>
                <w:b/>
                <w:sz w:val="28"/>
                <w:szCs w:val="28"/>
              </w:rPr>
              <w:t>Из них: 2</w:t>
            </w:r>
          </w:p>
        </w:tc>
      </w:tr>
      <w:tr w:rsidR="00B64001" w:rsidRPr="00B74F77" w:rsidTr="003F297D">
        <w:tc>
          <w:tcPr>
            <w:tcW w:w="359" w:type="pct"/>
          </w:tcPr>
          <w:p w:rsidR="00B64001" w:rsidRPr="008B6B5E" w:rsidRDefault="00B64001" w:rsidP="00D923D4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6B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577" w:type="pct"/>
          </w:tcPr>
          <w:p w:rsidR="00B64001" w:rsidRPr="008B6B5E" w:rsidRDefault="00B64001" w:rsidP="00D923D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green"/>
              </w:rPr>
            </w:pPr>
            <w:r w:rsidRPr="008B6B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2" w:type="pct"/>
          </w:tcPr>
          <w:p w:rsidR="00B64001" w:rsidRPr="008B6B5E" w:rsidRDefault="00B64001" w:rsidP="00D923D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B64001" w:rsidRPr="008B6B5E" w:rsidRDefault="00B64001" w:rsidP="00D923D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1" w:type="pct"/>
          </w:tcPr>
          <w:p w:rsidR="00B64001" w:rsidRPr="008B6B5E" w:rsidRDefault="00B64001" w:rsidP="00D923D4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7" w:type="pct"/>
          </w:tcPr>
          <w:p w:rsidR="00B64001" w:rsidRPr="008B6B5E" w:rsidRDefault="00B64001" w:rsidP="00D923D4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56C98" w:rsidRDefault="00C56C98" w:rsidP="006463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A44" w:rsidRDefault="00D50434" w:rsidP="006463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</w:p>
    <w:p w:rsidR="00A20682" w:rsidRPr="00B74F77" w:rsidRDefault="00A20682" w:rsidP="00A2068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A02044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20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1. </w:t>
      </w:r>
      <w:r w:rsidR="005F3DD0" w:rsidRPr="00A02044">
        <w:rPr>
          <w:rFonts w:ascii="Times New Roman" w:hAnsi="Times New Roman"/>
          <w:b/>
          <w:color w:val="000000" w:themeColor="text1"/>
          <w:sz w:val="28"/>
          <w:szCs w:val="28"/>
        </w:rPr>
        <w:t>Вв</w:t>
      </w:r>
      <w:r w:rsidR="00C01B39" w:rsidRPr="00A020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дение в образовательную программу </w:t>
      </w:r>
      <w:r w:rsidR="00A02044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C01B39" w:rsidRPr="00A020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часа</w:t>
      </w:r>
      <w:r w:rsidR="00DB29A4" w:rsidRPr="00A0204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B74F77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C0B8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82B51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6C5BAB" w:rsidRPr="00B74F7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B74F77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B74F77">
        <w:rPr>
          <w:rFonts w:ascii="Times New Roman" w:hAnsi="Times New Roman"/>
          <w:color w:val="000000"/>
          <w:sz w:val="28"/>
          <w:szCs w:val="28"/>
        </w:rPr>
        <w:t xml:space="preserve"> Правила техники безопасности. </w:t>
      </w:r>
    </w:p>
    <w:p w:rsidR="00EE32E3" w:rsidRDefault="005B5640" w:rsidP="00EE32E3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 2</w:t>
      </w:r>
      <w:r w:rsidR="00EE32E3" w:rsidRPr="00EE32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EE32E3">
        <w:rPr>
          <w:rFonts w:ascii="Times New Roman" w:hAnsi="Times New Roman"/>
          <w:b/>
          <w:color w:val="000000"/>
          <w:sz w:val="28"/>
          <w:szCs w:val="28"/>
        </w:rPr>
        <w:t>Цветоведение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</w:t>
      </w:r>
      <w:r w:rsidR="00EE32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6 часов</w:t>
      </w:r>
      <w:r w:rsidR="00EE32E3" w:rsidRPr="00EE32E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E32E3" w:rsidRDefault="00EE32E3" w:rsidP="00884E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74F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1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нятие об основных и составных цветах.</w:t>
      </w:r>
      <w:r w:rsidR="00884ED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8451C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накомство с цветовым кругом.</w:t>
      </w:r>
      <w:r w:rsidR="005B5640" w:rsidRPr="005B5640">
        <w:rPr>
          <w:rFonts w:ascii="Times New Roman" w:hAnsi="Times New Roman"/>
          <w:sz w:val="28"/>
          <w:szCs w:val="28"/>
        </w:rPr>
        <w:t xml:space="preserve"> </w:t>
      </w:r>
      <w:r w:rsidR="005B5640" w:rsidRPr="000D77AA">
        <w:rPr>
          <w:rFonts w:ascii="Times New Roman" w:hAnsi="Times New Roman"/>
          <w:sz w:val="28"/>
          <w:szCs w:val="28"/>
        </w:rPr>
        <w:t>Волшебные краски: три основных цвета</w:t>
      </w:r>
      <w:r w:rsidR="005B5640">
        <w:rPr>
          <w:rFonts w:ascii="Times New Roman" w:hAnsi="Times New Roman"/>
          <w:sz w:val="28"/>
          <w:szCs w:val="28"/>
        </w:rPr>
        <w:t>. Холодный и тёплый цвет.</w:t>
      </w:r>
      <w:r w:rsidR="005B5640" w:rsidRPr="005B56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5B5640" w:rsidRDefault="005B5640" w:rsidP="005B564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 3</w:t>
      </w:r>
      <w:r w:rsidRPr="00EE32E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5B5640">
        <w:rPr>
          <w:rFonts w:ascii="Times New Roman" w:hAnsi="Times New Roman"/>
          <w:b/>
          <w:sz w:val="28"/>
          <w:szCs w:val="28"/>
        </w:rPr>
        <w:t xml:space="preserve"> </w:t>
      </w:r>
      <w:r w:rsidRPr="00F7592A">
        <w:rPr>
          <w:rFonts w:ascii="Times New Roman" w:hAnsi="Times New Roman"/>
          <w:b/>
          <w:sz w:val="28"/>
          <w:szCs w:val="28"/>
        </w:rPr>
        <w:t>Рисунки  ладошк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- 14 часов.</w:t>
      </w:r>
    </w:p>
    <w:p w:rsidR="00A02044" w:rsidRPr="00A02044" w:rsidRDefault="005B5640" w:rsidP="00A02044">
      <w:pPr>
        <w:pStyle w:val="Default"/>
        <w:jc w:val="both"/>
        <w:rPr>
          <w:rFonts w:eastAsia="Calibri"/>
          <w:sz w:val="28"/>
          <w:szCs w:val="28"/>
        </w:rPr>
      </w:pPr>
      <w:r w:rsidRPr="00B74F77">
        <w:rPr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color w:val="000000" w:themeColor="text1"/>
          <w:sz w:val="28"/>
          <w:szCs w:val="28"/>
        </w:rPr>
        <w:t xml:space="preserve"> </w:t>
      </w:r>
      <w:r w:rsidR="00A8266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часа</w:t>
      </w:r>
      <w:r w:rsidRPr="00B74F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630F">
        <w:rPr>
          <w:sz w:val="28"/>
          <w:szCs w:val="28"/>
        </w:rPr>
        <w:t>О</w:t>
      </w:r>
      <w:r w:rsidR="0054630F" w:rsidRPr="00A02044">
        <w:rPr>
          <w:rFonts w:eastAsia="Calibri"/>
          <w:sz w:val="28"/>
          <w:szCs w:val="28"/>
        </w:rPr>
        <w:t xml:space="preserve">сновные правила рисования. </w:t>
      </w:r>
      <w:r w:rsidR="00035B1D" w:rsidRPr="00A02044">
        <w:rPr>
          <w:rFonts w:eastAsia="Calibri"/>
          <w:sz w:val="28"/>
          <w:szCs w:val="28"/>
        </w:rPr>
        <w:t>Знаком</w:t>
      </w:r>
      <w:r w:rsidR="008653D6">
        <w:rPr>
          <w:rFonts w:eastAsia="Calibri"/>
          <w:sz w:val="28"/>
          <w:szCs w:val="28"/>
        </w:rPr>
        <w:t xml:space="preserve">ство с новой техникой рисования: </w:t>
      </w:r>
      <w:r w:rsidR="0054630F">
        <w:rPr>
          <w:sz w:val="28"/>
          <w:szCs w:val="28"/>
        </w:rPr>
        <w:t>р</w:t>
      </w:r>
      <w:r w:rsidR="00035B1D" w:rsidRPr="00A8266B">
        <w:rPr>
          <w:sz w:val="28"/>
          <w:szCs w:val="28"/>
        </w:rPr>
        <w:t>исунки  ладошками</w:t>
      </w:r>
      <w:r w:rsidR="00035B1D">
        <w:rPr>
          <w:rFonts w:eastAsia="Calibri"/>
          <w:sz w:val="28"/>
          <w:szCs w:val="28"/>
        </w:rPr>
        <w:t>.</w:t>
      </w:r>
    </w:p>
    <w:p w:rsidR="005B5640" w:rsidRPr="00B74F77" w:rsidRDefault="005B5640" w:rsidP="00A0204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020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B5640" w:rsidRDefault="005B5640" w:rsidP="005B5640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B564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бочка. Солнышко. Рома</w:t>
      </w:r>
      <w:r w:rsidR="00957DD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шка. Василёк. </w:t>
      </w:r>
      <w:proofErr w:type="spellStart"/>
      <w:r w:rsidR="00957DD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ьминожки</w:t>
      </w:r>
      <w:proofErr w:type="spellEnd"/>
      <w:r w:rsidR="00957DD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5B564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тица. Рисование по схеме.</w:t>
      </w:r>
    </w:p>
    <w:p w:rsidR="005F2CAC" w:rsidRDefault="005F2CAC" w:rsidP="005F2CAC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 4</w:t>
      </w:r>
      <w:r w:rsidRPr="00EE32E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B5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B5640" w:rsidRPr="002544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Эффект потрескавш</w:t>
      </w:r>
      <w:r w:rsidR="005B564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гося воска</w:t>
      </w:r>
      <w:r w:rsidR="005B5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1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</w:t>
      </w:r>
      <w:r w:rsidRPr="00EE32E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F2CAC" w:rsidRPr="005B5640" w:rsidRDefault="005F2CAC" w:rsidP="005B5640">
      <w:pPr>
        <w:pStyle w:val="Default"/>
        <w:jc w:val="both"/>
        <w:rPr>
          <w:rFonts w:eastAsia="Calibri"/>
          <w:sz w:val="28"/>
          <w:szCs w:val="28"/>
        </w:rPr>
      </w:pPr>
      <w:r w:rsidRPr="00B74F77">
        <w:rPr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color w:val="000000" w:themeColor="text1"/>
          <w:sz w:val="28"/>
          <w:szCs w:val="28"/>
        </w:rPr>
        <w:t xml:space="preserve"> </w:t>
      </w:r>
      <w:r w:rsidR="00A8266B">
        <w:rPr>
          <w:color w:val="000000" w:themeColor="text1"/>
          <w:sz w:val="28"/>
          <w:szCs w:val="28"/>
        </w:rPr>
        <w:t>2</w:t>
      </w:r>
      <w:r w:rsidR="005B5640">
        <w:rPr>
          <w:color w:val="000000" w:themeColor="text1"/>
          <w:sz w:val="28"/>
          <w:szCs w:val="28"/>
        </w:rPr>
        <w:t xml:space="preserve"> часа</w:t>
      </w:r>
      <w:r w:rsidRPr="00B74F77">
        <w:rPr>
          <w:sz w:val="28"/>
          <w:szCs w:val="28"/>
        </w:rPr>
        <w:t>.</w:t>
      </w:r>
      <w:r w:rsidR="005B5640" w:rsidRPr="005B5640">
        <w:rPr>
          <w:rFonts w:eastAsia="Calibri"/>
          <w:sz w:val="28"/>
          <w:szCs w:val="28"/>
        </w:rPr>
        <w:t xml:space="preserve"> </w:t>
      </w:r>
      <w:r w:rsidR="00A8266B" w:rsidRPr="00A8266B">
        <w:rPr>
          <w:bCs/>
          <w:sz w:val="28"/>
          <w:szCs w:val="28"/>
          <w:bdr w:val="none" w:sz="0" w:space="0" w:color="auto" w:frame="1"/>
        </w:rPr>
        <w:t>Эффект потрескавшегося воска</w:t>
      </w:r>
      <w:r w:rsidR="00A8266B">
        <w:rPr>
          <w:rFonts w:eastAsia="Calibri"/>
          <w:sz w:val="28"/>
          <w:szCs w:val="28"/>
        </w:rPr>
        <w:t xml:space="preserve">. </w:t>
      </w:r>
      <w:r w:rsidR="005B5640" w:rsidRPr="005B5640">
        <w:rPr>
          <w:rFonts w:eastAsia="Calibri"/>
          <w:sz w:val="28"/>
          <w:szCs w:val="28"/>
        </w:rPr>
        <w:t>Основные правила рисования. Знакомство с новой техникой рисования.</w:t>
      </w:r>
    </w:p>
    <w:p w:rsidR="005F2CAC" w:rsidRDefault="005F2CAC" w:rsidP="005F2CAC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A02044"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</w:p>
    <w:p w:rsidR="00A02044" w:rsidRDefault="00A02044" w:rsidP="00A0204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57DD6">
        <w:rPr>
          <w:rFonts w:ascii="Times New Roman" w:hAnsi="Times New Roman"/>
          <w:color w:val="000000" w:themeColor="text1"/>
          <w:sz w:val="28"/>
          <w:szCs w:val="28"/>
        </w:rPr>
        <w:t>Ракушка.</w:t>
      </w:r>
      <w:r w:rsidRPr="00A02044">
        <w:rPr>
          <w:rFonts w:ascii="Times New Roman" w:hAnsi="Times New Roman"/>
          <w:color w:val="000000" w:themeColor="text1"/>
          <w:sz w:val="28"/>
          <w:szCs w:val="28"/>
        </w:rPr>
        <w:t xml:space="preserve"> Черепах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02044">
        <w:rPr>
          <w:rFonts w:ascii="Times New Roman" w:hAnsi="Times New Roman"/>
          <w:color w:val="000000" w:themeColor="text1"/>
          <w:sz w:val="28"/>
          <w:szCs w:val="28"/>
        </w:rPr>
        <w:t>Морской конёк. Парусник. Море. Рисование по схеме.</w:t>
      </w:r>
    </w:p>
    <w:p w:rsidR="00A02044" w:rsidRDefault="00A02044" w:rsidP="00A02044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 5</w:t>
      </w:r>
      <w:r w:rsidRPr="00EE32E3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A0204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544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ование мятой бумаго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й -12 часов.</w:t>
      </w:r>
    </w:p>
    <w:p w:rsidR="00A02044" w:rsidRPr="005B5640" w:rsidRDefault="00A02044" w:rsidP="00A02044">
      <w:pPr>
        <w:pStyle w:val="Default"/>
        <w:jc w:val="both"/>
        <w:rPr>
          <w:rFonts w:eastAsia="Calibri"/>
          <w:sz w:val="28"/>
          <w:szCs w:val="28"/>
        </w:rPr>
      </w:pPr>
      <w:r w:rsidRPr="00B74F77">
        <w:rPr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color w:val="000000" w:themeColor="text1"/>
          <w:sz w:val="28"/>
          <w:szCs w:val="28"/>
        </w:rPr>
        <w:t xml:space="preserve"> </w:t>
      </w:r>
      <w:r w:rsidR="00A8266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часа</w:t>
      </w:r>
      <w:r w:rsidRPr="00B74F77">
        <w:rPr>
          <w:sz w:val="28"/>
          <w:szCs w:val="28"/>
        </w:rPr>
        <w:t>.</w:t>
      </w:r>
      <w:r w:rsidRPr="005B5640">
        <w:rPr>
          <w:rFonts w:eastAsia="Calibri"/>
          <w:sz w:val="28"/>
          <w:szCs w:val="28"/>
        </w:rPr>
        <w:t xml:space="preserve"> </w:t>
      </w:r>
      <w:r w:rsidR="00CC0B8B" w:rsidRPr="00CC0B8B">
        <w:rPr>
          <w:bCs/>
          <w:sz w:val="28"/>
          <w:szCs w:val="28"/>
          <w:bdr w:val="none" w:sz="0" w:space="0" w:color="auto" w:frame="1"/>
        </w:rPr>
        <w:t>Рисование мятой бумагой</w:t>
      </w:r>
      <w:r w:rsidR="00CC0B8B">
        <w:rPr>
          <w:rFonts w:eastAsia="Calibri"/>
          <w:sz w:val="28"/>
          <w:szCs w:val="28"/>
        </w:rPr>
        <w:t>.</w:t>
      </w:r>
      <w:r w:rsidR="00CC0B8B" w:rsidRPr="00CC0B8B">
        <w:rPr>
          <w:rFonts w:eastAsia="Calibri"/>
          <w:sz w:val="28"/>
          <w:szCs w:val="28"/>
        </w:rPr>
        <w:t xml:space="preserve"> </w:t>
      </w:r>
      <w:r w:rsidRPr="005B5640">
        <w:rPr>
          <w:rFonts w:eastAsia="Calibri"/>
          <w:sz w:val="28"/>
          <w:szCs w:val="28"/>
        </w:rPr>
        <w:t>Основные правила рисования. Знакомство с новой техникой рисования.</w:t>
      </w:r>
    </w:p>
    <w:p w:rsidR="00A02044" w:rsidRDefault="00A02044" w:rsidP="00A0204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</w:p>
    <w:p w:rsidR="00A02044" w:rsidRDefault="00A02044" w:rsidP="00A020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рень. </w:t>
      </w:r>
      <w:r w:rsidR="00864B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альва. </w:t>
      </w:r>
      <w:r w:rsidRPr="00A020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инни-Пух. Щенок. Взъерошенный котёнок. Рисование по схеме.</w:t>
      </w:r>
    </w:p>
    <w:p w:rsidR="00A02044" w:rsidRDefault="00A02044" w:rsidP="00A02044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Раздел 6. </w:t>
      </w:r>
      <w:r w:rsidRPr="002544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зоры из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2544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точек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- 12 часов.</w:t>
      </w:r>
    </w:p>
    <w:p w:rsidR="00A02044" w:rsidRPr="005B5640" w:rsidRDefault="00A02044" w:rsidP="00A02044">
      <w:pPr>
        <w:pStyle w:val="Default"/>
        <w:jc w:val="both"/>
        <w:rPr>
          <w:rFonts w:eastAsia="Calibri"/>
          <w:sz w:val="28"/>
          <w:szCs w:val="28"/>
        </w:rPr>
      </w:pPr>
      <w:r w:rsidRPr="00B74F77">
        <w:rPr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color w:val="000000" w:themeColor="text1"/>
          <w:sz w:val="28"/>
          <w:szCs w:val="28"/>
        </w:rPr>
        <w:t xml:space="preserve"> </w:t>
      </w:r>
      <w:r w:rsidR="00A8266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часа</w:t>
      </w:r>
      <w:r w:rsidRPr="00B74F77">
        <w:rPr>
          <w:sz w:val="28"/>
          <w:szCs w:val="28"/>
        </w:rPr>
        <w:t>.</w:t>
      </w:r>
      <w:r w:rsidRPr="005B5640">
        <w:rPr>
          <w:rFonts w:eastAsia="Calibri"/>
          <w:sz w:val="28"/>
          <w:szCs w:val="28"/>
        </w:rPr>
        <w:t xml:space="preserve"> </w:t>
      </w:r>
      <w:r w:rsidR="00CC0B8B" w:rsidRPr="00CC0B8B">
        <w:rPr>
          <w:bCs/>
          <w:sz w:val="28"/>
          <w:szCs w:val="28"/>
          <w:bdr w:val="none" w:sz="0" w:space="0" w:color="auto" w:frame="1"/>
        </w:rPr>
        <w:t>Узоры из  точек</w:t>
      </w:r>
      <w:r w:rsidR="00CC0B8B">
        <w:rPr>
          <w:rFonts w:eastAsia="Calibri"/>
          <w:sz w:val="28"/>
          <w:szCs w:val="28"/>
        </w:rPr>
        <w:t xml:space="preserve">. </w:t>
      </w:r>
      <w:r w:rsidR="00CC0B8B" w:rsidRPr="00CC0B8B">
        <w:rPr>
          <w:rFonts w:eastAsia="Calibri"/>
          <w:sz w:val="28"/>
          <w:szCs w:val="28"/>
        </w:rPr>
        <w:t xml:space="preserve"> </w:t>
      </w:r>
      <w:r w:rsidRPr="005B5640">
        <w:rPr>
          <w:rFonts w:eastAsia="Calibri"/>
          <w:sz w:val="28"/>
          <w:szCs w:val="28"/>
        </w:rPr>
        <w:t>Основные правила рисования. Знакомство с новой техникой рисования.</w:t>
      </w:r>
    </w:p>
    <w:p w:rsidR="00A02044" w:rsidRDefault="00A02044" w:rsidP="00A0204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</w:p>
    <w:p w:rsidR="00A02044" w:rsidRDefault="00864B2A" w:rsidP="00A020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лон. Жираф.</w:t>
      </w:r>
      <w:r w:rsidRPr="00A020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ошка. Мышка. </w:t>
      </w:r>
      <w:r w:rsidR="00A02044" w:rsidRPr="00A020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рекоза. Рисование по схеме.</w:t>
      </w:r>
    </w:p>
    <w:p w:rsidR="00A02044" w:rsidRDefault="00A02044" w:rsidP="00A02044">
      <w:pPr>
        <w:pStyle w:val="a3"/>
        <w:ind w:firstLine="70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Раздел 7.</w:t>
      </w:r>
      <w:r w:rsidRPr="00254401">
        <w:rPr>
          <w:rFonts w:ascii="Times New Roman" w:hAnsi="Times New Roman"/>
          <w:b/>
          <w:sz w:val="28"/>
          <w:szCs w:val="28"/>
        </w:rPr>
        <w:t xml:space="preserve"> Монотипия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- 12 часов.</w:t>
      </w:r>
    </w:p>
    <w:p w:rsidR="00A02044" w:rsidRPr="005B5640" w:rsidRDefault="00A02044" w:rsidP="00A02044">
      <w:pPr>
        <w:pStyle w:val="Default"/>
        <w:jc w:val="both"/>
        <w:rPr>
          <w:rFonts w:eastAsia="Calibri"/>
          <w:sz w:val="28"/>
          <w:szCs w:val="28"/>
        </w:rPr>
      </w:pPr>
      <w:r w:rsidRPr="00B74F77">
        <w:rPr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color w:val="000000" w:themeColor="text1"/>
          <w:sz w:val="28"/>
          <w:szCs w:val="28"/>
        </w:rPr>
        <w:t xml:space="preserve"> </w:t>
      </w:r>
      <w:r w:rsidR="00A8266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часа</w:t>
      </w:r>
      <w:r w:rsidRPr="00B74F77">
        <w:rPr>
          <w:sz w:val="28"/>
          <w:szCs w:val="28"/>
        </w:rPr>
        <w:t>.</w:t>
      </w:r>
      <w:r w:rsidRPr="005B5640">
        <w:rPr>
          <w:rFonts w:eastAsia="Calibri"/>
          <w:sz w:val="28"/>
          <w:szCs w:val="28"/>
        </w:rPr>
        <w:t xml:space="preserve"> </w:t>
      </w:r>
      <w:r w:rsidR="00CC0B8B" w:rsidRPr="00CC0B8B">
        <w:rPr>
          <w:sz w:val="28"/>
          <w:szCs w:val="28"/>
        </w:rPr>
        <w:t>Монотипия</w:t>
      </w:r>
      <w:r w:rsidR="00CC0B8B">
        <w:rPr>
          <w:rFonts w:eastAsia="Calibri"/>
          <w:sz w:val="28"/>
          <w:szCs w:val="28"/>
        </w:rPr>
        <w:t>.</w:t>
      </w:r>
      <w:r w:rsidR="00CC0B8B" w:rsidRPr="005B5640">
        <w:rPr>
          <w:rFonts w:eastAsia="Calibri"/>
          <w:sz w:val="28"/>
          <w:szCs w:val="28"/>
        </w:rPr>
        <w:t xml:space="preserve"> </w:t>
      </w:r>
      <w:r w:rsidRPr="005B5640">
        <w:rPr>
          <w:rFonts w:eastAsia="Calibri"/>
          <w:sz w:val="28"/>
          <w:szCs w:val="28"/>
        </w:rPr>
        <w:t>Основные правила рисования. Знакомство с новой техникой рисования.</w:t>
      </w:r>
    </w:p>
    <w:p w:rsidR="00A02044" w:rsidRDefault="00A02044" w:rsidP="00A02044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ов:</w:t>
      </w:r>
    </w:p>
    <w:p w:rsidR="00A02044" w:rsidRPr="00A02044" w:rsidRDefault="00A02044" w:rsidP="00A02044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02044">
        <w:rPr>
          <w:rFonts w:ascii="Times New Roman" w:hAnsi="Times New Roman"/>
          <w:sz w:val="28"/>
          <w:szCs w:val="28"/>
        </w:rPr>
        <w:t xml:space="preserve">Цветы в вазе. Дерево. Лес. Мотылёк. Воздушный шар. Рисование по схеме.  </w:t>
      </w:r>
      <w:r w:rsidRPr="00A020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A02044" w:rsidRPr="00A02044" w:rsidRDefault="00A02044" w:rsidP="009B64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8. Итоговое заняти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A020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часа</w:t>
      </w:r>
      <w:r w:rsidRPr="00A0204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:rsidR="008653D6" w:rsidRDefault="009B64F1" w:rsidP="009B64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A8266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74F77">
        <w:rPr>
          <w:rFonts w:ascii="Times New Roman" w:hAnsi="Times New Roman"/>
          <w:sz w:val="28"/>
          <w:szCs w:val="28"/>
        </w:rPr>
        <w:t>.</w:t>
      </w:r>
      <w:r w:rsidR="00A8266B">
        <w:rPr>
          <w:rFonts w:ascii="Times New Roman" w:hAnsi="Times New Roman"/>
          <w:sz w:val="28"/>
          <w:szCs w:val="28"/>
        </w:rPr>
        <w:t xml:space="preserve"> Выставка работ учащихся.</w:t>
      </w:r>
    </w:p>
    <w:p w:rsidR="00C56C98" w:rsidRDefault="00C56C98" w:rsidP="00B640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4001" w:rsidRPr="00B64001" w:rsidRDefault="00B64001" w:rsidP="00B640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2640">
        <w:rPr>
          <w:rFonts w:ascii="Times New Roman" w:hAnsi="Times New Roman"/>
          <w:b/>
          <w:color w:val="000000"/>
          <w:sz w:val="28"/>
          <w:szCs w:val="28"/>
        </w:rPr>
        <w:lastRenderedPageBreak/>
        <w:t>9</w:t>
      </w:r>
      <w:r w:rsidRPr="00B64001">
        <w:rPr>
          <w:rFonts w:ascii="Times New Roman" w:hAnsi="Times New Roman"/>
          <w:b/>
          <w:color w:val="000000"/>
          <w:sz w:val="28"/>
          <w:szCs w:val="28"/>
        </w:rPr>
        <w:t>. Мероприятия воспитательного направления:</w:t>
      </w:r>
    </w:p>
    <w:p w:rsidR="00B64001" w:rsidRPr="00B64001" w:rsidRDefault="00F82640" w:rsidP="00B640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2640">
        <w:rPr>
          <w:rFonts w:ascii="Times New Roman" w:hAnsi="Times New Roman"/>
          <w:b/>
          <w:color w:val="000000"/>
          <w:sz w:val="28"/>
          <w:szCs w:val="28"/>
        </w:rPr>
        <w:t>Практика – 2 часа</w:t>
      </w:r>
      <w:r w:rsidR="00B64001" w:rsidRPr="00B640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64001" w:rsidRPr="00B64001" w:rsidRDefault="000B7451" w:rsidP="00B640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седа «</w:t>
      </w:r>
      <w:r w:rsidR="00224875">
        <w:rPr>
          <w:rFonts w:ascii="Times New Roman" w:hAnsi="Times New Roman"/>
          <w:b/>
          <w:color w:val="000000"/>
          <w:sz w:val="28"/>
          <w:szCs w:val="28"/>
        </w:rPr>
        <w:t>День матери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654DC">
        <w:rPr>
          <w:rFonts w:ascii="Times New Roman" w:hAnsi="Times New Roman"/>
          <w:b/>
          <w:color w:val="000000"/>
          <w:sz w:val="28"/>
          <w:szCs w:val="28"/>
        </w:rPr>
        <w:t>,</w:t>
      </w:r>
      <w:r w:rsidR="006654DC" w:rsidRPr="006654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654DC">
        <w:rPr>
          <w:rFonts w:ascii="Times New Roman" w:hAnsi="Times New Roman"/>
          <w:b/>
          <w:color w:val="000000"/>
          <w:sz w:val="28"/>
          <w:szCs w:val="28"/>
        </w:rPr>
        <w:t>Игра «Весёлый мяч»</w:t>
      </w:r>
      <w:r w:rsidR="00B64001" w:rsidRPr="00B6400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752" w:rsidRDefault="007E7752" w:rsidP="009B64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449" w:rsidRPr="006463EE" w:rsidRDefault="001F7579" w:rsidP="00646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33DF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римечание: </w:t>
      </w:r>
      <w:r w:rsidRPr="00142390">
        <w:rPr>
          <w:rFonts w:ascii="Times New Roman" w:hAnsi="Times New Roman"/>
          <w:sz w:val="28"/>
          <w:szCs w:val="28"/>
        </w:rPr>
        <w:t>Допускается выполнение работ по желанию учащихся.</w:t>
      </w:r>
    </w:p>
    <w:p w:rsidR="00C56C98" w:rsidRDefault="00C56C98" w:rsidP="00A20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6B0F" w:rsidRDefault="008653D6" w:rsidP="00A20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.5 </w:t>
      </w:r>
      <w:r w:rsidR="001F7579" w:rsidRPr="009965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е результаты </w:t>
      </w:r>
    </w:p>
    <w:p w:rsidR="00A20682" w:rsidRPr="00CB7709" w:rsidRDefault="00A20682" w:rsidP="00A2068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F7579" w:rsidRPr="0028448A" w:rsidRDefault="001F7579" w:rsidP="001F7579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8448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1F7579" w:rsidRPr="00C23337" w:rsidRDefault="001F7579" w:rsidP="001F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ют</w:t>
      </w:r>
      <w:r w:rsidRPr="00C23337">
        <w:rPr>
          <w:rFonts w:ascii="Times New Roman" w:hAnsi="Times New Roman"/>
          <w:sz w:val="28"/>
          <w:szCs w:val="28"/>
        </w:rPr>
        <w:t xml:space="preserve"> методы нетрадиционного рисования;</w:t>
      </w:r>
    </w:p>
    <w:p w:rsidR="001F7579" w:rsidRPr="00B04A44" w:rsidRDefault="001F7579" w:rsidP="001F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333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ют</w:t>
      </w:r>
      <w:r w:rsidRPr="00C23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овать в</w:t>
      </w:r>
      <w:r w:rsidRPr="00C23337">
        <w:rPr>
          <w:rFonts w:ascii="Times New Roman" w:hAnsi="Times New Roman"/>
          <w:sz w:val="28"/>
          <w:szCs w:val="28"/>
        </w:rPr>
        <w:t xml:space="preserve"> технике нетрадиционного рисования</w:t>
      </w:r>
      <w:r w:rsidR="00B04A4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04A44" w:rsidRPr="00B04A44">
        <w:rPr>
          <w:rFonts w:ascii="Times New Roman" w:hAnsi="Times New Roman"/>
          <w:sz w:val="28"/>
          <w:szCs w:val="28"/>
        </w:rPr>
        <w:t xml:space="preserve">рисунки  ладошками, </w:t>
      </w:r>
      <w:r w:rsidR="00B04A44">
        <w:rPr>
          <w:rFonts w:ascii="Times New Roman" w:hAnsi="Times New Roman"/>
          <w:sz w:val="28"/>
          <w:szCs w:val="28"/>
        </w:rPr>
        <w:t>э</w:t>
      </w:r>
      <w:r w:rsidR="00B04A44" w:rsidRPr="00B04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ффект потрескавшегося воска, </w:t>
      </w:r>
      <w:r w:rsidR="00B04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</w:t>
      </w:r>
      <w:r w:rsidR="00B04A44" w:rsidRPr="00B04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сование мятой бумагой, </w:t>
      </w:r>
      <w:r w:rsidR="00B04A44" w:rsidRPr="00B04A44">
        <w:rPr>
          <w:rFonts w:ascii="Times New Roman" w:hAnsi="Times New Roman"/>
          <w:sz w:val="28"/>
          <w:szCs w:val="28"/>
        </w:rPr>
        <w:t xml:space="preserve">     </w:t>
      </w:r>
      <w:r w:rsidR="00B04A44">
        <w:rPr>
          <w:rFonts w:ascii="Times New Roman" w:hAnsi="Times New Roman"/>
          <w:sz w:val="28"/>
          <w:szCs w:val="28"/>
        </w:rPr>
        <w:t>узоры из точек</w:t>
      </w:r>
      <w:r w:rsidR="00B04A44" w:rsidRPr="00B04A44">
        <w:rPr>
          <w:rFonts w:ascii="Times New Roman" w:hAnsi="Times New Roman"/>
          <w:sz w:val="28"/>
          <w:szCs w:val="28"/>
        </w:rPr>
        <w:t xml:space="preserve">, </w:t>
      </w:r>
      <w:r w:rsidR="00B04A44">
        <w:rPr>
          <w:rFonts w:ascii="Times New Roman" w:hAnsi="Times New Roman"/>
          <w:sz w:val="28"/>
          <w:szCs w:val="28"/>
        </w:rPr>
        <w:t>м</w:t>
      </w:r>
      <w:r w:rsidR="00B04A44" w:rsidRPr="00B04A44">
        <w:rPr>
          <w:rFonts w:ascii="Times New Roman" w:hAnsi="Times New Roman"/>
          <w:sz w:val="28"/>
          <w:szCs w:val="28"/>
        </w:rPr>
        <w:t xml:space="preserve">онотипия.  </w:t>
      </w:r>
      <w:r w:rsidR="00B04A44" w:rsidRPr="00B04A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1F7579" w:rsidRPr="0028448A" w:rsidRDefault="001F7579" w:rsidP="001F757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Личностные:</w:t>
      </w:r>
    </w:p>
    <w:p w:rsidR="001F7579" w:rsidRPr="00C23337" w:rsidRDefault="001F7579" w:rsidP="001F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ы</w:t>
      </w:r>
      <w:r w:rsidRPr="00C23337">
        <w:rPr>
          <w:rFonts w:ascii="Times New Roman" w:hAnsi="Times New Roman"/>
          <w:sz w:val="28"/>
          <w:szCs w:val="28"/>
        </w:rPr>
        <w:t xml:space="preserve"> эстетические чувства, художественно-творческое мышление</w:t>
      </w:r>
      <w:r w:rsidR="00CC0B8B">
        <w:rPr>
          <w:rFonts w:ascii="Times New Roman" w:hAnsi="Times New Roman"/>
          <w:sz w:val="28"/>
          <w:szCs w:val="28"/>
        </w:rPr>
        <w:t>, наблюдательность и фантазия</w:t>
      </w:r>
      <w:r w:rsidR="008653D6">
        <w:rPr>
          <w:rFonts w:ascii="Times New Roman" w:hAnsi="Times New Roman"/>
          <w:sz w:val="28"/>
          <w:szCs w:val="28"/>
        </w:rPr>
        <w:t>.</w:t>
      </w:r>
    </w:p>
    <w:p w:rsidR="001F7579" w:rsidRPr="0028448A" w:rsidRDefault="001F7579" w:rsidP="001F757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8448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8448A">
        <w:rPr>
          <w:rFonts w:ascii="Times New Roman" w:hAnsi="Times New Roman"/>
          <w:b/>
          <w:sz w:val="28"/>
          <w:szCs w:val="28"/>
        </w:rPr>
        <w:t>:</w:t>
      </w:r>
    </w:p>
    <w:p w:rsidR="001F7579" w:rsidRPr="0028448A" w:rsidRDefault="001F7579" w:rsidP="001F7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>- сформирован устойчивый интерес к художественному творчеству</w:t>
      </w:r>
      <w:r w:rsidR="008653D6">
        <w:rPr>
          <w:rFonts w:ascii="Times New Roman" w:hAnsi="Times New Roman"/>
          <w:sz w:val="28"/>
          <w:szCs w:val="28"/>
        </w:rPr>
        <w:t>;</w:t>
      </w:r>
    </w:p>
    <w:p w:rsidR="000E19B9" w:rsidRDefault="00957DD6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53D6">
        <w:rPr>
          <w:rFonts w:ascii="Times New Roman" w:hAnsi="Times New Roman"/>
          <w:sz w:val="28"/>
          <w:szCs w:val="28"/>
        </w:rPr>
        <w:t xml:space="preserve"> р</w:t>
      </w:r>
      <w:r w:rsidR="00864B2A">
        <w:rPr>
          <w:rFonts w:ascii="Times New Roman" w:hAnsi="Times New Roman"/>
          <w:sz w:val="28"/>
          <w:szCs w:val="28"/>
        </w:rPr>
        <w:t>азвита любознательность как основа</w:t>
      </w:r>
      <w:r>
        <w:rPr>
          <w:rFonts w:ascii="Times New Roman" w:hAnsi="Times New Roman"/>
          <w:sz w:val="28"/>
          <w:szCs w:val="28"/>
        </w:rPr>
        <w:t xml:space="preserve"> мотивации к обучению.</w:t>
      </w:r>
    </w:p>
    <w:p w:rsidR="00957DD6" w:rsidRDefault="00957DD6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56A" w:rsidRDefault="0071056A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056A" w:rsidRDefault="0071056A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AFD" w:rsidRDefault="002C1AFD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3311" w:rsidRDefault="00CC331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001" w:rsidRDefault="00B6400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001" w:rsidRDefault="00B6400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001" w:rsidRDefault="00B6400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001" w:rsidRDefault="00B64001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4449" w:rsidRDefault="00E84449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C98" w:rsidRPr="00546B0F" w:rsidRDefault="00C56C98" w:rsidP="00546B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560" w:rsidRPr="00B74F77" w:rsidRDefault="00996560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</w:t>
      </w:r>
      <w:r w:rsidR="00E84449">
        <w:rPr>
          <w:rFonts w:ascii="Times New Roman" w:hAnsi="Times New Roman"/>
          <w:b/>
          <w:sz w:val="28"/>
          <w:szCs w:val="28"/>
        </w:rPr>
        <w:t>зационно-педагогических условий, включающий формы аттестации»</w:t>
      </w:r>
    </w:p>
    <w:p w:rsidR="00BA5C30" w:rsidRPr="00B74F77" w:rsidRDefault="00DD500F" w:rsidP="00824D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996560"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56639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4"/>
        <w:tblW w:w="10490" w:type="dxa"/>
        <w:tblInd w:w="-601" w:type="dxa"/>
        <w:tblLayout w:type="fixed"/>
        <w:tblLook w:val="04A0"/>
      </w:tblPr>
      <w:tblGrid>
        <w:gridCol w:w="567"/>
        <w:gridCol w:w="993"/>
        <w:gridCol w:w="992"/>
        <w:gridCol w:w="3260"/>
        <w:gridCol w:w="567"/>
        <w:gridCol w:w="1843"/>
        <w:gridCol w:w="851"/>
        <w:gridCol w:w="1417"/>
      </w:tblGrid>
      <w:tr w:rsidR="00D05E4B" w:rsidRPr="00B74F77" w:rsidTr="007E7752">
        <w:tc>
          <w:tcPr>
            <w:tcW w:w="56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9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Дата </w:t>
            </w:r>
            <w:proofErr w:type="spellStart"/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</w:t>
            </w:r>
            <w:r w:rsidR="006510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ия</w:t>
            </w:r>
            <w:proofErr w:type="spellEnd"/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о плану</w:t>
            </w:r>
          </w:p>
        </w:tc>
        <w:tc>
          <w:tcPr>
            <w:tcW w:w="992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</w:t>
            </w:r>
            <w:r w:rsidR="006510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ия</w:t>
            </w:r>
            <w:proofErr w:type="spellEnd"/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по факту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D05E4B" w:rsidRPr="00B74F77" w:rsidRDefault="00D05E4B" w:rsidP="006510E7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56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843" w:type="dxa"/>
          </w:tcPr>
          <w:p w:rsidR="00D05E4B" w:rsidRPr="006510E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6510E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BD362B" w:rsidRPr="00BD362B" w:rsidRDefault="00BD362B" w:rsidP="006510E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51" w:type="dxa"/>
          </w:tcPr>
          <w:p w:rsidR="0018026D" w:rsidRPr="00B74F77" w:rsidRDefault="0018026D" w:rsidP="0018026D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</w:t>
            </w:r>
            <w:proofErr w:type="gramStart"/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ро</w:t>
            </w:r>
            <w:r w:rsidR="009F5C1D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едения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Форма </w:t>
            </w:r>
            <w:proofErr w:type="spellStart"/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нтро</w:t>
            </w:r>
            <w:r w:rsidR="00DE4040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ля</w:t>
            </w:r>
            <w:proofErr w:type="spellEnd"/>
            <w:proofErr w:type="gramEnd"/>
          </w:p>
        </w:tc>
      </w:tr>
      <w:tr w:rsidR="00D05E4B" w:rsidRPr="00B74F77" w:rsidTr="007E7752">
        <w:tc>
          <w:tcPr>
            <w:tcW w:w="567" w:type="dxa"/>
            <w:tcBorders>
              <w:right w:val="single" w:sz="4" w:space="0" w:color="auto"/>
            </w:tcBorders>
          </w:tcPr>
          <w:p w:rsidR="00D05E4B" w:rsidRPr="00B74F77" w:rsidRDefault="00AE4DB2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7"/>
            <w:tcBorders>
              <w:right w:val="single" w:sz="4" w:space="0" w:color="auto"/>
            </w:tcBorders>
          </w:tcPr>
          <w:p w:rsidR="00D05E4B" w:rsidRPr="00B74F77" w:rsidRDefault="00824DEA" w:rsidP="00B74F7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</w:t>
            </w:r>
            <w:r w:rsidR="00B04A4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365B3"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  <w:r w:rsidR="00C365B3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</w:t>
            </w:r>
            <w:r w:rsidR="00235B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аса)</w:t>
            </w:r>
          </w:p>
        </w:tc>
      </w:tr>
      <w:tr w:rsidR="00D05E4B" w:rsidRPr="00B74F77" w:rsidTr="007E7752">
        <w:tc>
          <w:tcPr>
            <w:tcW w:w="567" w:type="dxa"/>
          </w:tcPr>
          <w:p w:rsidR="00D05E4B" w:rsidRPr="00B74F77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D05E4B" w:rsidRPr="00B74F77" w:rsidRDefault="00235B06" w:rsidP="006F5C6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  <w:r w:rsidRPr="00CB7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авила техники безопасности. </w:t>
            </w:r>
          </w:p>
        </w:tc>
        <w:tc>
          <w:tcPr>
            <w:tcW w:w="567" w:type="dxa"/>
          </w:tcPr>
          <w:p w:rsidR="00D05E4B" w:rsidRPr="00B74F77" w:rsidRDefault="00235B06" w:rsidP="00235B0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D05E4B" w:rsidRPr="00B74F77" w:rsidRDefault="00DE4040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6651F">
              <w:rPr>
                <w:rFonts w:ascii="Times New Roman" w:hAnsi="Times New Roman"/>
                <w:sz w:val="28"/>
                <w:szCs w:val="28"/>
              </w:rPr>
              <w:t>Учебное занятие, объяснение</w:t>
            </w:r>
            <w:r w:rsidR="003F402E">
              <w:rPr>
                <w:rFonts w:ascii="Times New Roman" w:hAnsi="Times New Roman"/>
                <w:sz w:val="28"/>
                <w:szCs w:val="28"/>
              </w:rPr>
              <w:t>.</w:t>
            </w:r>
            <w:r w:rsidR="00801EAA" w:rsidRPr="00801EAA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  <w:r w:rsidR="00801EA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05E4B" w:rsidRPr="00B74F77" w:rsidRDefault="00B6519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</w:t>
            </w:r>
            <w:r w:rsidR="006639E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05E4B" w:rsidRPr="00B74F77" w:rsidRDefault="006639E6" w:rsidP="006F5C6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одн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E4040"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="00DE4040"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аблюде</w:t>
            </w:r>
            <w:r w:rsidR="002D732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E4040"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r w:rsidR="003F402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653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5E4B" w:rsidRPr="00B74F77" w:rsidTr="007E7752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:rsidR="00D05E4B" w:rsidRPr="00B74F77" w:rsidRDefault="00AE4DB2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7"/>
            <w:tcBorders>
              <w:right w:val="single" w:sz="4" w:space="0" w:color="auto"/>
            </w:tcBorders>
          </w:tcPr>
          <w:p w:rsidR="00D05E4B" w:rsidRPr="00B74F77" w:rsidRDefault="00824DEA" w:rsidP="00235B0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</w:t>
            </w:r>
            <w:r w:rsidR="00B04A4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5B0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ветоведение</w:t>
            </w:r>
            <w:proofErr w:type="spellEnd"/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783D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35B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 w:rsidR="00783D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05E4B" w:rsidRPr="00B74F77" w:rsidTr="007E7752">
        <w:tc>
          <w:tcPr>
            <w:tcW w:w="567" w:type="dxa"/>
          </w:tcPr>
          <w:p w:rsidR="00D05E4B" w:rsidRPr="00B74F77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D05E4B" w:rsidRPr="00B74F77" w:rsidRDefault="00235B06" w:rsidP="003441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51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онятие об основных и составных цветах. Знакомство с цветовым кругом.</w:t>
            </w:r>
            <w:r w:rsidR="00836B4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D05E4B" w:rsidRPr="00B74F77" w:rsidRDefault="00AD669A" w:rsidP="00235B0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801EAA" w:rsidRPr="00801EAA" w:rsidRDefault="00801EAA" w:rsidP="00801EA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  <w:p w:rsidR="00D05E4B" w:rsidRPr="00B74F77" w:rsidRDefault="00801EAA" w:rsidP="009F5C1D">
            <w:pPr>
              <w:widowControl w:val="0"/>
              <w:spacing w:line="280" w:lineRule="exac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4040" w:rsidRPr="0046651F">
              <w:rPr>
                <w:rFonts w:ascii="Times New Roman" w:hAnsi="Times New Roman"/>
                <w:sz w:val="28"/>
                <w:szCs w:val="28"/>
              </w:rPr>
              <w:t>Учебное занятие, объяснение</w:t>
            </w:r>
            <w:r w:rsidR="003F402E">
              <w:rPr>
                <w:rFonts w:ascii="Times New Roman" w:hAnsi="Times New Roman"/>
                <w:sz w:val="28"/>
                <w:szCs w:val="28"/>
              </w:rPr>
              <w:t>.</w:t>
            </w:r>
            <w:r w:rsidRPr="00801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05E4B" w:rsidRPr="00B74F77" w:rsidRDefault="00B6519E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D05E4B" w:rsidRDefault="00DE4040" w:rsidP="008653D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 w:rsidR="002D732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3F402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653D6" w:rsidRPr="00B74F77" w:rsidRDefault="008653D6" w:rsidP="008653D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B6519E" w:rsidRPr="00B74F77" w:rsidTr="007E7752">
        <w:tc>
          <w:tcPr>
            <w:tcW w:w="567" w:type="dxa"/>
          </w:tcPr>
          <w:p w:rsidR="00B6519E" w:rsidRPr="00B74F77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B6519E" w:rsidRPr="00B74F77" w:rsidRDefault="00B6519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519E" w:rsidRPr="00B74F77" w:rsidRDefault="00B6519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B6519E" w:rsidRPr="00B74F77" w:rsidRDefault="00B6519E" w:rsidP="003441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77AA">
              <w:rPr>
                <w:rFonts w:ascii="Times New Roman" w:hAnsi="Times New Roman"/>
                <w:sz w:val="28"/>
                <w:szCs w:val="28"/>
              </w:rPr>
              <w:t>Волшебные краски: три основных ц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B6519E" w:rsidRPr="00B74F77" w:rsidRDefault="00B6519E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Pr="00801EAA" w:rsidRDefault="00344101" w:rsidP="00344101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  <w:p w:rsidR="00B6519E" w:rsidRPr="00B74F77" w:rsidRDefault="00344101" w:rsidP="0034410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6519E" w:rsidRPr="0046651F">
              <w:rPr>
                <w:rFonts w:ascii="Times New Roman" w:hAnsi="Times New Roman"/>
                <w:sz w:val="28"/>
                <w:szCs w:val="28"/>
              </w:rPr>
              <w:t>Учебное занятие, объяснение</w:t>
            </w:r>
            <w:r w:rsidR="00B65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6519E" w:rsidRDefault="00B6519E">
            <w:r w:rsidRPr="008A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8653D6" w:rsidRDefault="00B6519E" w:rsidP="00B74F7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8653D6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8653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6519E" w:rsidRPr="00B74F77" w:rsidRDefault="008653D6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B6519E" w:rsidRPr="00B74F77" w:rsidTr="007E7752">
        <w:tc>
          <w:tcPr>
            <w:tcW w:w="567" w:type="dxa"/>
          </w:tcPr>
          <w:p w:rsidR="00B6519E" w:rsidRPr="00B74F77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B6519E" w:rsidRPr="00B74F77" w:rsidRDefault="00B6519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519E" w:rsidRPr="00B74F77" w:rsidRDefault="00B6519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B6519E" w:rsidRPr="00B74F77" w:rsidRDefault="00B6519E" w:rsidP="0034410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ый и тёплый цвет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B6519E" w:rsidRPr="00B74F77" w:rsidRDefault="00B6519E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Pr="00801EAA" w:rsidRDefault="00344101" w:rsidP="00344101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  <w:p w:rsidR="00B6519E" w:rsidRPr="00B74F77" w:rsidRDefault="00344101" w:rsidP="00344101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6519E" w:rsidRPr="0046651F">
              <w:rPr>
                <w:rFonts w:ascii="Times New Roman" w:hAnsi="Times New Roman"/>
                <w:sz w:val="28"/>
                <w:szCs w:val="28"/>
              </w:rPr>
              <w:t>Учебное занятие, объяснение</w:t>
            </w:r>
            <w:r w:rsidR="00B651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6519E" w:rsidRDefault="00B6519E">
            <w:r w:rsidRPr="008A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B6519E" w:rsidRPr="00B74F77" w:rsidRDefault="00DD500F" w:rsidP="00884ED0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</w:tc>
      </w:tr>
      <w:tr w:rsidR="00DE4040" w:rsidRPr="00B74F77" w:rsidTr="007E7752">
        <w:tc>
          <w:tcPr>
            <w:tcW w:w="567" w:type="dxa"/>
          </w:tcPr>
          <w:p w:rsidR="00DE4040" w:rsidRPr="00B74F77" w:rsidRDefault="00DE4040" w:rsidP="00B74F7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7E775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7"/>
          </w:tcPr>
          <w:p w:rsidR="00DE4040" w:rsidRPr="00783D7C" w:rsidRDefault="00DE4040" w:rsidP="00783D7C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="00B04A4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7592A">
              <w:rPr>
                <w:rFonts w:ascii="Times New Roman" w:hAnsi="Times New Roman"/>
                <w:b/>
                <w:sz w:val="28"/>
                <w:szCs w:val="28"/>
              </w:rPr>
              <w:t>Рисунки  ладошк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</w:t>
            </w:r>
            <w:r w:rsidR="000D77A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6519E" w:rsidRPr="00B74F77" w:rsidTr="007E7752">
        <w:tc>
          <w:tcPr>
            <w:tcW w:w="567" w:type="dxa"/>
          </w:tcPr>
          <w:p w:rsidR="00B6519E" w:rsidRPr="00B74F77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B6519E" w:rsidRPr="00B74F77" w:rsidRDefault="00B6519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6519E" w:rsidRPr="00B74F77" w:rsidRDefault="00B6519E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A02044" w:rsidRDefault="00344101" w:rsidP="0034410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A02044">
              <w:rPr>
                <w:rFonts w:eastAsia="Calibri"/>
                <w:sz w:val="28"/>
                <w:szCs w:val="28"/>
              </w:rPr>
              <w:t>Основные правила рисования. Знаком</w:t>
            </w:r>
            <w:r w:rsidR="0054630F">
              <w:rPr>
                <w:rFonts w:eastAsia="Calibri"/>
                <w:sz w:val="28"/>
                <w:szCs w:val="28"/>
              </w:rPr>
              <w:t>ство с новой техникой рисования:</w:t>
            </w:r>
          </w:p>
          <w:p w:rsidR="00344101" w:rsidRPr="0054630F" w:rsidRDefault="0054630F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54630F">
              <w:rPr>
                <w:rFonts w:ascii="Times New Roman" w:hAnsi="Times New Roman"/>
                <w:sz w:val="28"/>
                <w:szCs w:val="28"/>
              </w:rPr>
              <w:t>исунки  ладошками</w:t>
            </w:r>
            <w:r w:rsidRPr="0054630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6519E" w:rsidRPr="00B74F77" w:rsidRDefault="00B6519E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B6519E" w:rsidRPr="009F5C1D" w:rsidRDefault="00B6519E" w:rsidP="009F5C1D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801EA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6651F">
              <w:rPr>
                <w:rFonts w:ascii="Times New Roman" w:hAnsi="Times New Roman"/>
                <w:sz w:val="28"/>
                <w:szCs w:val="28"/>
              </w:rPr>
              <w:t xml:space="preserve"> Учебное занятие, </w:t>
            </w:r>
            <w:r w:rsidR="002C1AFD">
              <w:rPr>
                <w:rFonts w:ascii="Times New Roman" w:hAnsi="Times New Roman"/>
                <w:sz w:val="28"/>
                <w:szCs w:val="28"/>
              </w:rPr>
              <w:t>видео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6519E" w:rsidRDefault="00B6519E">
            <w:r w:rsidRPr="00D221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B6519E" w:rsidRPr="00B74F77" w:rsidRDefault="00B6519E" w:rsidP="00783D7C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Pr="00B74F77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344101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очк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  <w:p w:rsidR="00344101" w:rsidRDefault="00344101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 w:rsidP="009F5C1D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C679C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Pr="00D2210F" w:rsidRDefault="0034410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221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Pr="002A6960" w:rsidRDefault="00344101" w:rsidP="00783D7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ышко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E61E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BC679C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D221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380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шк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E61E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BC679C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5232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380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ёк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E61E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BC679C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5232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380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ьминож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E61E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BC679C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5232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3802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E61E1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proofErr w:type="spellStart"/>
            <w:proofErr w:type="gramStart"/>
            <w:r w:rsidRPr="009813F4">
              <w:rPr>
                <w:rFonts w:ascii="Times New Roman" w:hAnsi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679C">
              <w:rPr>
                <w:rFonts w:ascii="Times New Roman" w:hAnsi="Times New Roman"/>
                <w:sz w:val="28"/>
                <w:szCs w:val="28"/>
              </w:rPr>
              <w:t xml:space="preserve"> 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5232D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F85806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межуточ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тавка</w:t>
            </w:r>
            <w:proofErr w:type="spell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исунков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Pr="00DE4040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  <w:r w:rsidR="007E775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gridSpan w:val="7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4.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Эффект потрескавш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егося воска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5B5640" w:rsidRDefault="00344101" w:rsidP="0034410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A8266B">
              <w:rPr>
                <w:bCs/>
                <w:sz w:val="28"/>
                <w:szCs w:val="28"/>
                <w:bdr w:val="none" w:sz="0" w:space="0" w:color="auto" w:frame="1"/>
              </w:rPr>
              <w:t>Эффект потрескавшегося воска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5B5640">
              <w:rPr>
                <w:rFonts w:eastAsia="Calibri"/>
                <w:sz w:val="28"/>
                <w:szCs w:val="28"/>
              </w:rPr>
              <w:t>Основные правила рисования. Знакомство с новой техникой рисования.</w:t>
            </w:r>
          </w:p>
          <w:p w:rsidR="006463EE" w:rsidRDefault="006463EE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4101" w:rsidRPr="00B74F77" w:rsidRDefault="006463EE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82640">
              <w:rPr>
                <w:rFonts w:ascii="Times New Roman" w:hAnsi="Times New Roman"/>
                <w:sz w:val="28"/>
                <w:szCs w:val="28"/>
              </w:rPr>
              <w:t>День Матер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:rsidR="00344101" w:rsidRDefault="004846A8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4846A8" w:rsidRDefault="004846A8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846A8" w:rsidRDefault="004846A8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846A8" w:rsidRDefault="004846A8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846A8" w:rsidRDefault="004846A8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846A8" w:rsidRDefault="004846A8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4846A8" w:rsidRDefault="004846A8" w:rsidP="00AD669A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344101" w:rsidRPr="00801EAA" w:rsidRDefault="00344101" w:rsidP="00801EA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  <w:p w:rsidR="00344101" w:rsidRDefault="00344101" w:rsidP="002C1AFD">
            <w:pPr>
              <w:rPr>
                <w:rFonts w:ascii="Times New Roman" w:hAnsi="Times New Roman"/>
                <w:sz w:val="28"/>
                <w:szCs w:val="28"/>
              </w:rPr>
            </w:pPr>
            <w:r w:rsidRPr="00801EA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Pr="00BF7D17">
              <w:rPr>
                <w:rFonts w:ascii="Times New Roman" w:hAnsi="Times New Roman"/>
                <w:sz w:val="28"/>
                <w:szCs w:val="28"/>
              </w:rPr>
              <w:t xml:space="preserve"> Учебное занятие, </w:t>
            </w:r>
            <w:r w:rsidR="002C1AFD">
              <w:rPr>
                <w:rFonts w:ascii="Times New Roman" w:hAnsi="Times New Roman"/>
                <w:sz w:val="28"/>
                <w:szCs w:val="28"/>
              </w:rPr>
              <w:t>видео-презентация.</w:t>
            </w:r>
          </w:p>
          <w:p w:rsidR="00F82640" w:rsidRPr="002363BF" w:rsidRDefault="00F82640" w:rsidP="002C1AFD">
            <w:r w:rsidRPr="002363BF">
              <w:rPr>
                <w:rFonts w:ascii="Times New Roman" w:hAnsi="Times New Roman"/>
                <w:sz w:val="28"/>
                <w:szCs w:val="28"/>
              </w:rPr>
              <w:t xml:space="preserve">Занятие </w:t>
            </w:r>
            <w:r w:rsidR="002363BF">
              <w:rPr>
                <w:rFonts w:ascii="Times New Roman" w:hAnsi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851" w:type="dxa"/>
          </w:tcPr>
          <w:p w:rsidR="00344101" w:rsidRDefault="00344101">
            <w:r w:rsidRPr="00F65E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CD37D5" w:rsidRDefault="00CD37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44101" w:rsidRDefault="00CD37D5"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ушк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Pr="00420861" w:rsidRDefault="00344101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Pr="00801EAA" w:rsidRDefault="00344101" w:rsidP="00801EA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BF7D17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Pr="00F65EED" w:rsidRDefault="0034410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65E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Pr="00CF3351" w:rsidRDefault="00344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A69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х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4208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BF7D17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F65E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CF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й конёк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4208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BF7D17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F65E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CF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усник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4208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BF7D17">
              <w:rPr>
                <w:rFonts w:ascii="Times New Roman" w:hAnsi="Times New Roman"/>
                <w:sz w:val="28"/>
                <w:szCs w:val="28"/>
              </w:rPr>
              <w:t xml:space="preserve">Учебное занятие, </w:t>
            </w:r>
            <w:r w:rsidRPr="00BF7D17">
              <w:rPr>
                <w:rFonts w:ascii="Times New Roman" w:hAnsi="Times New Roman"/>
                <w:sz w:val="28"/>
                <w:szCs w:val="28"/>
              </w:rPr>
              <w:lastRenderedPageBreak/>
              <w:t>объяснение.</w:t>
            </w:r>
          </w:p>
        </w:tc>
        <w:tc>
          <w:tcPr>
            <w:tcW w:w="851" w:type="dxa"/>
          </w:tcPr>
          <w:p w:rsidR="00344101" w:rsidRDefault="00344101">
            <w:r w:rsidRPr="00F65E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CF33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е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4208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proofErr w:type="spellStart"/>
            <w:proofErr w:type="gramStart"/>
            <w:r w:rsidRPr="009813F4">
              <w:rPr>
                <w:rFonts w:ascii="Times New Roman" w:hAnsi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7D17">
              <w:rPr>
                <w:rFonts w:ascii="Times New Roman" w:hAnsi="Times New Roman"/>
                <w:sz w:val="28"/>
                <w:szCs w:val="28"/>
              </w:rPr>
              <w:t xml:space="preserve"> 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F65E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F85806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межуточ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тавка</w:t>
            </w:r>
            <w:proofErr w:type="spell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исунков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Pr="00254401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</w:t>
            </w:r>
            <w:r w:rsidR="007E775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gridSpan w:val="7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5.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Рисование мятой бума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й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    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5B5640" w:rsidRDefault="00344101" w:rsidP="0034410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CC0B8B">
              <w:rPr>
                <w:bCs/>
                <w:sz w:val="28"/>
                <w:szCs w:val="28"/>
                <w:bdr w:val="none" w:sz="0" w:space="0" w:color="auto" w:frame="1"/>
              </w:rPr>
              <w:t>Рисование мятой бумагой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Pr="00CC0B8B">
              <w:rPr>
                <w:rFonts w:eastAsia="Calibri"/>
                <w:sz w:val="28"/>
                <w:szCs w:val="28"/>
              </w:rPr>
              <w:t xml:space="preserve"> </w:t>
            </w:r>
            <w:r w:rsidRPr="005B5640">
              <w:rPr>
                <w:rFonts w:eastAsia="Calibri"/>
                <w:sz w:val="28"/>
                <w:szCs w:val="28"/>
              </w:rPr>
              <w:t>Основные правила рисования. Знакомство с новой техникой рисования.</w:t>
            </w:r>
          </w:p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92373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Pr="002B690A" w:rsidRDefault="00344101" w:rsidP="002B690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B690A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  <w:p w:rsidR="00344101" w:rsidRDefault="00344101" w:rsidP="002B690A">
            <w:r w:rsidRPr="002B690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Pr="00EC06C2">
              <w:rPr>
                <w:rFonts w:ascii="Times New Roman" w:hAnsi="Times New Roman"/>
                <w:sz w:val="28"/>
                <w:szCs w:val="28"/>
              </w:rPr>
              <w:t xml:space="preserve"> Учебное занятие, </w:t>
            </w:r>
            <w:r w:rsidR="002C1AFD">
              <w:rPr>
                <w:rFonts w:ascii="Times New Roman" w:hAnsi="Times New Roman"/>
                <w:sz w:val="28"/>
                <w:szCs w:val="28"/>
              </w:rPr>
              <w:t>видео-презентация.</w:t>
            </w:r>
          </w:p>
        </w:tc>
        <w:tc>
          <w:tcPr>
            <w:tcW w:w="851" w:type="dxa"/>
          </w:tcPr>
          <w:p w:rsidR="00344101" w:rsidRDefault="00344101">
            <w:r w:rsidRPr="0025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681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ень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Pr="00923738" w:rsidRDefault="00344101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Pr="002B690A" w:rsidRDefault="00344101" w:rsidP="002B690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EC06C2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Pr="00250C90" w:rsidRDefault="0034410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25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Pr="0068179D" w:rsidRDefault="00CD37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681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B74F77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в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463EE" w:rsidRDefault="006463EE" w:rsidP="00B74F77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C0B37" w:rsidRPr="00B74F77" w:rsidRDefault="006654DC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гра</w:t>
            </w:r>
            <w:r w:rsidR="006463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есёлый мяч»</w:t>
            </w:r>
          </w:p>
        </w:tc>
        <w:tc>
          <w:tcPr>
            <w:tcW w:w="567" w:type="dxa"/>
          </w:tcPr>
          <w:p w:rsidR="00344101" w:rsidRDefault="006463EE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  <w:p w:rsidR="006463EE" w:rsidRDefault="006463EE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5133F" w:rsidRDefault="0095133F" w:rsidP="006463EE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6463EE" w:rsidRDefault="006463EE" w:rsidP="006463EE">
            <w:pPr>
              <w:jc w:val="center"/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3" w:type="dxa"/>
          </w:tcPr>
          <w:p w:rsidR="006463EE" w:rsidRDefault="00CC0B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  <w:p w:rsidR="00CC0B37" w:rsidRDefault="00CC0B37">
            <w:r>
              <w:rPr>
                <w:rFonts w:ascii="Times New Roman" w:hAnsi="Times New Roman"/>
                <w:sz w:val="28"/>
                <w:szCs w:val="28"/>
              </w:rPr>
              <w:t>Занятие игра.</w:t>
            </w:r>
          </w:p>
        </w:tc>
        <w:tc>
          <w:tcPr>
            <w:tcW w:w="851" w:type="dxa"/>
          </w:tcPr>
          <w:p w:rsidR="00344101" w:rsidRDefault="00344101">
            <w:r w:rsidRPr="0025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681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ни-Пух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92373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EC06C2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25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681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нок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92373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EC06C2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25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681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ъерошенный котёнок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92373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proofErr w:type="spellStart"/>
            <w:proofErr w:type="gramStart"/>
            <w:r w:rsidRPr="009813F4">
              <w:rPr>
                <w:rFonts w:ascii="Times New Roman" w:hAnsi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C06C2">
              <w:rPr>
                <w:rFonts w:ascii="Times New Roman" w:hAnsi="Times New Roman"/>
                <w:sz w:val="28"/>
                <w:szCs w:val="28"/>
              </w:rPr>
              <w:t xml:space="preserve"> 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250C9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F85806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межуточ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тавка</w:t>
            </w:r>
            <w:proofErr w:type="spell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исунков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Pr="00254401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6</w:t>
            </w:r>
            <w:r w:rsidR="007E775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gridSpan w:val="7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6.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Узоры из точек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5B5640" w:rsidRDefault="00344101" w:rsidP="0034410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CC0B8B">
              <w:rPr>
                <w:bCs/>
                <w:sz w:val="28"/>
                <w:szCs w:val="28"/>
                <w:bdr w:val="none" w:sz="0" w:space="0" w:color="auto" w:frame="1"/>
              </w:rPr>
              <w:t>Узоры из  точек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CC0B8B">
              <w:rPr>
                <w:rFonts w:eastAsia="Calibri"/>
                <w:sz w:val="28"/>
                <w:szCs w:val="28"/>
              </w:rPr>
              <w:t xml:space="preserve"> </w:t>
            </w:r>
            <w:r w:rsidRPr="005B5640">
              <w:rPr>
                <w:rFonts w:eastAsia="Calibri"/>
                <w:sz w:val="28"/>
                <w:szCs w:val="28"/>
              </w:rPr>
              <w:t>Основные правила рисования. Знакомство с новой техникой рисования.</w:t>
            </w:r>
          </w:p>
          <w:p w:rsidR="00344101" w:rsidRPr="00B74F77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BC26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Pr="002B690A" w:rsidRDefault="00344101" w:rsidP="002B690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B690A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  <w:p w:rsidR="00344101" w:rsidRDefault="00344101" w:rsidP="002B690A">
            <w:r w:rsidRPr="002B690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Pr="008603D4">
              <w:rPr>
                <w:rFonts w:ascii="Times New Roman" w:hAnsi="Times New Roman"/>
                <w:sz w:val="28"/>
                <w:szCs w:val="28"/>
              </w:rPr>
              <w:t xml:space="preserve"> Учебное занятие, </w:t>
            </w:r>
            <w:r w:rsidR="002C1AFD">
              <w:rPr>
                <w:rFonts w:ascii="Times New Roman" w:hAnsi="Times New Roman"/>
                <w:sz w:val="28"/>
                <w:szCs w:val="28"/>
              </w:rPr>
              <w:t>видео-презентация.</w:t>
            </w:r>
          </w:p>
        </w:tc>
        <w:tc>
          <w:tcPr>
            <w:tcW w:w="851" w:type="dxa"/>
          </w:tcPr>
          <w:p w:rsidR="00344101" w:rsidRDefault="00344101">
            <w:r w:rsidRPr="00B320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D82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н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схеме.</w:t>
            </w:r>
          </w:p>
        </w:tc>
        <w:tc>
          <w:tcPr>
            <w:tcW w:w="567" w:type="dxa"/>
          </w:tcPr>
          <w:p w:rsidR="00344101" w:rsidRPr="00BC260D" w:rsidRDefault="00344101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</w:tcPr>
          <w:p w:rsidR="00344101" w:rsidRPr="002B690A" w:rsidRDefault="00344101" w:rsidP="002B690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8603D4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r w:rsidRPr="008603D4">
              <w:rPr>
                <w:rFonts w:ascii="Times New Roman" w:hAnsi="Times New Roman"/>
                <w:sz w:val="28"/>
                <w:szCs w:val="28"/>
              </w:rPr>
              <w:lastRenderedPageBreak/>
              <w:t>занятие, объяснение.</w:t>
            </w:r>
          </w:p>
        </w:tc>
        <w:tc>
          <w:tcPr>
            <w:tcW w:w="851" w:type="dxa"/>
          </w:tcPr>
          <w:p w:rsidR="00344101" w:rsidRPr="00B320CA" w:rsidRDefault="00344101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20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аби</w:t>
            </w:r>
            <w:r w:rsidRPr="00B320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</w:tcPr>
          <w:p w:rsidR="00344101" w:rsidRPr="00D82F8A" w:rsidRDefault="00CD37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блюде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D82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31DAD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раф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BC26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8603D4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B320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D82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31DAD" w:rsidRDefault="00344101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1DAD">
              <w:rPr>
                <w:rFonts w:ascii="Times New Roman" w:hAnsi="Times New Roman"/>
                <w:sz w:val="28"/>
                <w:szCs w:val="28"/>
              </w:rPr>
              <w:t>Кошк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BC26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8603D4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B320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D82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B31DAD" w:rsidRDefault="00344101" w:rsidP="00864B2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31DAD">
              <w:rPr>
                <w:rFonts w:ascii="Times New Roman" w:hAnsi="Times New Roman"/>
                <w:sz w:val="28"/>
                <w:szCs w:val="28"/>
              </w:rPr>
              <w:t>Мышка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BC26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r w:rsidRPr="008603D4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B320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344101">
            <w:proofErr w:type="spellStart"/>
            <w:proofErr w:type="gramStart"/>
            <w:r w:rsidRPr="00D82F8A"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D82F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37D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254401" w:rsidRDefault="00344101" w:rsidP="00864B2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31DAD">
              <w:rPr>
                <w:rFonts w:ascii="Times New Roman" w:hAnsi="Times New Roman"/>
                <w:sz w:val="28"/>
                <w:szCs w:val="28"/>
              </w:rPr>
              <w:t>Стрекоза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BC260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Default="00344101">
            <w:proofErr w:type="spellStart"/>
            <w:proofErr w:type="gramStart"/>
            <w:r w:rsidRPr="009813F4">
              <w:rPr>
                <w:rFonts w:ascii="Times New Roman" w:hAnsi="Times New Roman"/>
                <w:sz w:val="28"/>
                <w:szCs w:val="28"/>
              </w:rPr>
              <w:t>Закрепле-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03D4">
              <w:rPr>
                <w:rFonts w:ascii="Times New Roman" w:hAnsi="Times New Roman"/>
                <w:sz w:val="28"/>
                <w:szCs w:val="28"/>
              </w:rPr>
              <w:t xml:space="preserve"> Учебное занятие, объяснение.</w:t>
            </w:r>
          </w:p>
        </w:tc>
        <w:tc>
          <w:tcPr>
            <w:tcW w:w="851" w:type="dxa"/>
          </w:tcPr>
          <w:p w:rsidR="00344101" w:rsidRDefault="00344101">
            <w:r w:rsidRPr="00B320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344101" w:rsidRDefault="00F85806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межуточ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тавка</w:t>
            </w:r>
            <w:proofErr w:type="spellEnd"/>
            <w:r w:rsidR="003441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исунков.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Pr="00254401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7</w:t>
            </w:r>
            <w:r w:rsidR="007E775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gridSpan w:val="7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7.</w:t>
            </w:r>
            <w:r w:rsidRPr="00254401">
              <w:rPr>
                <w:rFonts w:ascii="Times New Roman" w:hAnsi="Times New Roman"/>
                <w:b/>
                <w:sz w:val="28"/>
                <w:szCs w:val="28"/>
              </w:rPr>
              <w:t xml:space="preserve"> Монотипия  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  <w:r w:rsidRPr="00254401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                                                                          </w:t>
            </w:r>
          </w:p>
        </w:tc>
      </w:tr>
      <w:tr w:rsidR="00344101" w:rsidRPr="00B74F77" w:rsidTr="007E7752">
        <w:tc>
          <w:tcPr>
            <w:tcW w:w="567" w:type="dxa"/>
          </w:tcPr>
          <w:p w:rsidR="00344101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3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44101" w:rsidRPr="00B74F77" w:rsidRDefault="00344101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44101" w:rsidRPr="00EA09E2" w:rsidRDefault="00EA09E2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9E2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Узоры из  точек</w:t>
            </w:r>
            <w:r w:rsidRPr="00EA09E2">
              <w:rPr>
                <w:rFonts w:ascii="Times New Roman" w:eastAsia="Calibri" w:hAnsi="Times New Roman"/>
                <w:sz w:val="28"/>
                <w:szCs w:val="28"/>
              </w:rPr>
              <w:t>.  Основные правила рисования. Знакомство с новой техникой рисования.</w:t>
            </w:r>
          </w:p>
        </w:tc>
        <w:tc>
          <w:tcPr>
            <w:tcW w:w="567" w:type="dxa"/>
          </w:tcPr>
          <w:p w:rsidR="00344101" w:rsidRDefault="00344101" w:rsidP="00AD669A">
            <w:pPr>
              <w:jc w:val="center"/>
            </w:pPr>
            <w:r w:rsidRPr="00EE2A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344101" w:rsidRPr="002B690A" w:rsidRDefault="00344101" w:rsidP="002B690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2B690A">
              <w:rPr>
                <w:rFonts w:ascii="Times New Roman" w:hAnsi="Times New Roman"/>
                <w:sz w:val="28"/>
                <w:szCs w:val="28"/>
              </w:rPr>
              <w:t>Изучение нового</w:t>
            </w:r>
          </w:p>
          <w:p w:rsidR="00344101" w:rsidRDefault="00344101" w:rsidP="002B690A">
            <w:r w:rsidRPr="002B690A"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Pr="000B70B0">
              <w:rPr>
                <w:rFonts w:ascii="Times New Roman" w:hAnsi="Times New Roman"/>
                <w:sz w:val="28"/>
                <w:szCs w:val="28"/>
              </w:rPr>
              <w:t xml:space="preserve"> Учебное занятие, </w:t>
            </w:r>
            <w:r w:rsidR="002C1AFD">
              <w:rPr>
                <w:rFonts w:ascii="Times New Roman" w:hAnsi="Times New Roman"/>
                <w:sz w:val="28"/>
                <w:szCs w:val="28"/>
              </w:rPr>
              <w:t>видео-презентация.</w:t>
            </w:r>
          </w:p>
        </w:tc>
        <w:tc>
          <w:tcPr>
            <w:tcW w:w="851" w:type="dxa"/>
          </w:tcPr>
          <w:p w:rsidR="00344101" w:rsidRDefault="00344101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344101" w:rsidRPr="006639E6" w:rsidRDefault="00344101" w:rsidP="006639E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344101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344101" w:rsidRPr="00FC3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F85806" w:rsidRPr="00B74F77" w:rsidTr="007E7752">
        <w:tc>
          <w:tcPr>
            <w:tcW w:w="567" w:type="dxa"/>
          </w:tcPr>
          <w:p w:rsidR="00F85806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3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85806" w:rsidRDefault="00F85806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в вазе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F85806" w:rsidRPr="00EE2AD7" w:rsidRDefault="00F85806" w:rsidP="00AD669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85806" w:rsidRPr="002B690A" w:rsidRDefault="00F85806" w:rsidP="002B690A">
            <w:pPr>
              <w:widowControl w:val="0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B70B0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F85806" w:rsidRDefault="00F85806">
            <w:r w:rsidRPr="001531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F85806" w:rsidRPr="00FC34B7" w:rsidRDefault="00CD37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85806" w:rsidRPr="00FC3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F85806" w:rsidRPr="00B74F77" w:rsidTr="007E7752">
        <w:tc>
          <w:tcPr>
            <w:tcW w:w="567" w:type="dxa"/>
          </w:tcPr>
          <w:p w:rsidR="00F85806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85806" w:rsidRPr="00B31DAD" w:rsidRDefault="00F85806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F85806" w:rsidRDefault="00F85806" w:rsidP="00AD669A">
            <w:pPr>
              <w:jc w:val="center"/>
            </w:pPr>
            <w:r w:rsidRPr="00EE2A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F85806" w:rsidRDefault="00F85806">
            <w:r w:rsidRPr="000B70B0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F85806" w:rsidRDefault="00F85806">
            <w:r w:rsidRPr="001531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F85806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85806" w:rsidRPr="00FC3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F85806" w:rsidRPr="00B74F77" w:rsidTr="007E7752">
        <w:tc>
          <w:tcPr>
            <w:tcW w:w="567" w:type="dxa"/>
          </w:tcPr>
          <w:p w:rsidR="00F85806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3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85806" w:rsidRPr="00B31DAD" w:rsidRDefault="00F85806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</w:p>
        </w:tc>
        <w:tc>
          <w:tcPr>
            <w:tcW w:w="567" w:type="dxa"/>
          </w:tcPr>
          <w:p w:rsidR="00F85806" w:rsidRDefault="00F85806" w:rsidP="00AD669A">
            <w:pPr>
              <w:jc w:val="center"/>
            </w:pPr>
            <w:r w:rsidRPr="00EE2A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F85806" w:rsidRDefault="00F85806">
            <w:r w:rsidRPr="000B70B0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F85806" w:rsidRDefault="00F85806">
            <w:r w:rsidRPr="001531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F85806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85806" w:rsidRPr="00FC3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F85806" w:rsidRPr="00B74F77" w:rsidTr="007E7752">
        <w:tc>
          <w:tcPr>
            <w:tcW w:w="567" w:type="dxa"/>
          </w:tcPr>
          <w:p w:rsidR="00F85806" w:rsidRDefault="0054630F" w:rsidP="00EA09E2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3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85806" w:rsidRPr="00B31DAD" w:rsidRDefault="00F85806" w:rsidP="005B564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ылёк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F85806" w:rsidRDefault="00F85806" w:rsidP="00AD669A">
            <w:pPr>
              <w:jc w:val="center"/>
            </w:pPr>
            <w:r w:rsidRPr="00EE2A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F85806" w:rsidRDefault="00F85806">
            <w:r w:rsidRPr="000B70B0">
              <w:rPr>
                <w:rFonts w:ascii="Times New Roman" w:hAnsi="Times New Roman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851" w:type="dxa"/>
          </w:tcPr>
          <w:p w:rsidR="00F85806" w:rsidRDefault="00F85806">
            <w:r w:rsidRPr="001531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417" w:type="dxa"/>
          </w:tcPr>
          <w:p w:rsidR="00F85806" w:rsidRDefault="00CD37D5"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-н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85806" w:rsidRPr="00FC34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F85806" w:rsidRPr="00B74F77" w:rsidTr="007E7752">
        <w:tc>
          <w:tcPr>
            <w:tcW w:w="567" w:type="dxa"/>
          </w:tcPr>
          <w:p w:rsidR="00F85806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993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85806" w:rsidRPr="00B31DAD" w:rsidRDefault="00F85806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ый шар.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84CD7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Рисование по схеме.</w:t>
            </w: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567" w:type="dxa"/>
          </w:tcPr>
          <w:p w:rsidR="00F85806" w:rsidRDefault="00F85806" w:rsidP="00AD669A">
            <w:pPr>
              <w:jc w:val="center"/>
            </w:pPr>
            <w:r w:rsidRPr="00EE2AD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</w:tcPr>
          <w:p w:rsidR="00F85806" w:rsidRDefault="00F85806">
            <w:proofErr w:type="spellStart"/>
            <w:proofErr w:type="gramStart"/>
            <w:r w:rsidRPr="009813F4">
              <w:rPr>
                <w:rFonts w:ascii="Times New Roman" w:hAnsi="Times New Roman"/>
                <w:sz w:val="28"/>
                <w:szCs w:val="28"/>
              </w:rPr>
              <w:t>Закрепле-</w:t>
            </w:r>
            <w:r w:rsidRPr="009813F4">
              <w:rPr>
                <w:rFonts w:ascii="Times New Roman" w:hAnsi="Times New Roman"/>
                <w:sz w:val="28"/>
                <w:szCs w:val="28"/>
              </w:rPr>
              <w:lastRenderedPageBreak/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B70B0">
              <w:rPr>
                <w:rFonts w:ascii="Times New Roman" w:hAnsi="Times New Roman"/>
                <w:sz w:val="28"/>
                <w:szCs w:val="28"/>
              </w:rPr>
              <w:t xml:space="preserve"> Учебное занятие, объяснение.</w:t>
            </w:r>
          </w:p>
        </w:tc>
        <w:tc>
          <w:tcPr>
            <w:tcW w:w="851" w:type="dxa"/>
          </w:tcPr>
          <w:p w:rsidR="00F85806" w:rsidRDefault="00F85806">
            <w:r w:rsidRPr="001531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аби</w:t>
            </w:r>
            <w:r w:rsidRPr="001531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</w:tcPr>
          <w:p w:rsidR="00F85806" w:rsidRDefault="00F85806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ыставк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исунков.</w:t>
            </w:r>
          </w:p>
        </w:tc>
      </w:tr>
      <w:tr w:rsidR="00F85806" w:rsidRPr="00B74F77" w:rsidTr="007E7752">
        <w:tc>
          <w:tcPr>
            <w:tcW w:w="567" w:type="dxa"/>
          </w:tcPr>
          <w:p w:rsidR="00F85806" w:rsidRPr="00235B06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7E775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3" w:type="dxa"/>
            <w:gridSpan w:val="7"/>
          </w:tcPr>
          <w:p w:rsidR="00F85806" w:rsidRPr="00235B06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Раздел 8.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Итоговое занятие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(2 часа)</w:t>
            </w:r>
          </w:p>
        </w:tc>
      </w:tr>
      <w:tr w:rsidR="00F85806" w:rsidRPr="00B74F77" w:rsidTr="007E7752">
        <w:tc>
          <w:tcPr>
            <w:tcW w:w="567" w:type="dxa"/>
          </w:tcPr>
          <w:p w:rsidR="00F85806" w:rsidRPr="00B74F77" w:rsidRDefault="0054630F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3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F85806" w:rsidRPr="00B74F77" w:rsidRDefault="008653D6" w:rsidP="008653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работ учащихся.</w:t>
            </w:r>
          </w:p>
        </w:tc>
        <w:tc>
          <w:tcPr>
            <w:tcW w:w="567" w:type="dxa"/>
          </w:tcPr>
          <w:p w:rsidR="00F85806" w:rsidRPr="00B74F77" w:rsidRDefault="00F85806" w:rsidP="00235B06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</w:tcPr>
          <w:p w:rsidR="00F85806" w:rsidRPr="00B74F77" w:rsidRDefault="00EA09E2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.</w:t>
            </w:r>
          </w:p>
        </w:tc>
        <w:tc>
          <w:tcPr>
            <w:tcW w:w="851" w:type="dxa"/>
          </w:tcPr>
          <w:p w:rsidR="008653D6" w:rsidRDefault="008653D6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би</w:t>
            </w:r>
            <w:proofErr w:type="spellEnd"/>
          </w:p>
          <w:p w:rsidR="00F85806" w:rsidRPr="00B74F77" w:rsidRDefault="00F85806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F85806" w:rsidRDefault="00F85806" w:rsidP="00B74F77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F29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85806" w:rsidRPr="00B74F77" w:rsidRDefault="00F85806" w:rsidP="008653D6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="008653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 учащихся</w:t>
            </w:r>
          </w:p>
        </w:tc>
      </w:tr>
    </w:tbl>
    <w:p w:rsidR="00F85806" w:rsidRDefault="00F85806" w:rsidP="00F85806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115080" w:rsidRDefault="00DD500F" w:rsidP="002C1AFD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 xml:space="preserve">2.2 </w:t>
      </w:r>
      <w:r w:rsidR="001F7579"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2C1AFD" w:rsidRPr="002C1AFD" w:rsidRDefault="002C1AFD" w:rsidP="002C1AFD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</w:p>
    <w:p w:rsidR="00115080" w:rsidRPr="00115080" w:rsidRDefault="00115080" w:rsidP="001F757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5080">
        <w:rPr>
          <w:rFonts w:ascii="Times New Roman" w:hAnsi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 Созданию творческой обстановки во многом способствует оформление помещения  образцами работ в изучаемых техниках. Учащиеся знакомятся с правилами техники безопасности при работе с инструментами.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- световое оснащение;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- стол для педагога – 1 шт.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- стул для педагога – 1 шт.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- столы для учащихся – 4 шт.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- стулья для учащихся – 8  шт.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- шкаф для литературы – 1 шт.</w:t>
      </w:r>
    </w:p>
    <w:p w:rsidR="001F7579" w:rsidRP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>- шкаф для подручного материала, поделок – 1 шт.</w:t>
      </w:r>
    </w:p>
    <w:p w:rsidR="001F7579" w:rsidRDefault="001F7579" w:rsidP="001F75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579">
        <w:rPr>
          <w:rFonts w:ascii="Times New Roman" w:hAnsi="Times New Roman"/>
          <w:color w:val="000000"/>
          <w:sz w:val="28"/>
          <w:szCs w:val="28"/>
        </w:rPr>
        <w:t xml:space="preserve">- ознакомительные стенды – 5 </w:t>
      </w:r>
      <w:proofErr w:type="spellStart"/>
      <w:r w:rsidRPr="001F7579">
        <w:rPr>
          <w:rFonts w:ascii="Times New Roman" w:hAnsi="Times New Roman"/>
          <w:color w:val="000000"/>
          <w:sz w:val="28"/>
          <w:szCs w:val="28"/>
        </w:rPr>
        <w:t>щт</w:t>
      </w:r>
      <w:proofErr w:type="spellEnd"/>
      <w:r w:rsidRPr="001F7579">
        <w:rPr>
          <w:rFonts w:ascii="Times New Roman" w:hAnsi="Times New Roman"/>
          <w:color w:val="000000"/>
          <w:sz w:val="28"/>
          <w:szCs w:val="28"/>
        </w:rPr>
        <w:t>.</w:t>
      </w:r>
    </w:p>
    <w:p w:rsidR="001F7579" w:rsidRDefault="00327CC0" w:rsidP="001F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</w:t>
      </w:r>
      <w:r w:rsidR="001F7579">
        <w:rPr>
          <w:rFonts w:ascii="Times New Roman" w:hAnsi="Times New Roman"/>
          <w:sz w:val="28"/>
          <w:szCs w:val="28"/>
        </w:rPr>
        <w:t>ютер</w:t>
      </w:r>
      <w:r w:rsidR="001F7579" w:rsidRPr="00EA74BB">
        <w:rPr>
          <w:rFonts w:ascii="Times New Roman" w:hAnsi="Times New Roman"/>
          <w:sz w:val="28"/>
          <w:szCs w:val="28"/>
        </w:rPr>
        <w:t xml:space="preserve"> </w:t>
      </w:r>
      <w:r w:rsidR="001F7579">
        <w:rPr>
          <w:rFonts w:ascii="Times New Roman" w:hAnsi="Times New Roman"/>
          <w:sz w:val="28"/>
          <w:szCs w:val="28"/>
        </w:rPr>
        <w:t xml:space="preserve"> с выходом в интернет </w:t>
      </w:r>
      <w:r w:rsidR="001F7579" w:rsidRPr="00EA74BB">
        <w:rPr>
          <w:rFonts w:ascii="Times New Roman" w:hAnsi="Times New Roman"/>
          <w:sz w:val="28"/>
          <w:szCs w:val="28"/>
        </w:rPr>
        <w:t>– 1шт</w:t>
      </w:r>
      <w:r w:rsidR="001F7579">
        <w:rPr>
          <w:rFonts w:ascii="Times New Roman" w:hAnsi="Times New Roman"/>
          <w:sz w:val="28"/>
          <w:szCs w:val="28"/>
        </w:rPr>
        <w:t>.</w:t>
      </w:r>
      <w:r w:rsidR="001F7579" w:rsidRPr="00EA74BB">
        <w:rPr>
          <w:rFonts w:ascii="Times New Roman" w:hAnsi="Times New Roman"/>
          <w:sz w:val="28"/>
          <w:szCs w:val="28"/>
        </w:rPr>
        <w:t>;</w:t>
      </w:r>
    </w:p>
    <w:p w:rsidR="001F7579" w:rsidRDefault="001F7579" w:rsidP="001F75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.</w:t>
      </w:r>
    </w:p>
    <w:p w:rsidR="001F7579" w:rsidRDefault="00661B9C" w:rsidP="001F75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схемы рисунков.</w:t>
      </w:r>
    </w:p>
    <w:p w:rsidR="00925952" w:rsidRPr="001955EC" w:rsidRDefault="001F7579" w:rsidP="001955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1F7579" w:rsidRPr="001F7579" w:rsidRDefault="001F7579" w:rsidP="001F75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7579">
        <w:rPr>
          <w:rFonts w:ascii="Times New Roman" w:hAnsi="Times New Roman"/>
          <w:b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1F7579" w:rsidRDefault="001F7579" w:rsidP="001F7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7579">
        <w:rPr>
          <w:rFonts w:ascii="Times New Roman" w:hAnsi="Times New Roman"/>
          <w:b/>
          <w:sz w:val="28"/>
          <w:szCs w:val="28"/>
        </w:rPr>
        <w:t>для реализации программы</w:t>
      </w:r>
      <w:r w:rsidR="00327CC0">
        <w:rPr>
          <w:rFonts w:ascii="Times New Roman" w:hAnsi="Times New Roman"/>
          <w:b/>
          <w:sz w:val="28"/>
          <w:szCs w:val="28"/>
        </w:rPr>
        <w:t>:</w:t>
      </w:r>
    </w:p>
    <w:p w:rsidR="00CC3311" w:rsidRPr="00CC3311" w:rsidRDefault="00CC3311" w:rsidP="00CC33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C3311">
        <w:rPr>
          <w:rFonts w:ascii="Times New Roman" w:hAnsi="Times New Roman"/>
          <w:sz w:val="28"/>
          <w:szCs w:val="28"/>
        </w:rPr>
        <w:t>Наглядный материал.</w:t>
      </w:r>
    </w:p>
    <w:p w:rsidR="00327CC0" w:rsidRPr="001B3E77" w:rsidRDefault="00327CC0" w:rsidP="00327CC0">
      <w:pPr>
        <w:spacing w:after="0" w:line="240" w:lineRule="auto"/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1F7579">
        <w:rPr>
          <w:rFonts w:ascii="Times New Roman" w:hAnsi="Times New Roman"/>
          <w:sz w:val="28"/>
          <w:szCs w:val="28"/>
        </w:rPr>
        <w:t xml:space="preserve">Краски акварельные, кисти, палитра, </w:t>
      </w:r>
      <w:r>
        <w:rPr>
          <w:rFonts w:ascii="Times New Roman" w:hAnsi="Times New Roman"/>
          <w:sz w:val="28"/>
          <w:szCs w:val="28"/>
        </w:rPr>
        <w:t xml:space="preserve">восковые мелки, </w:t>
      </w:r>
      <w:r w:rsidRPr="001F757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каны для воды, бумага</w:t>
      </w:r>
      <w:r w:rsidRPr="001F75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19B9" w:rsidRPr="00115080" w:rsidRDefault="00327CC0" w:rsidP="00327CC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B3E77">
        <w:rPr>
          <w:rFonts w:ascii="Times New Roman" w:hAnsi="Times New Roman"/>
          <w:b/>
          <w:color w:val="FF0000"/>
          <w:sz w:val="28"/>
          <w:szCs w:val="28"/>
        </w:rPr>
        <w:tab/>
      </w:r>
      <w:r w:rsidRPr="00115080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ое обеспечение:</w:t>
      </w:r>
    </w:p>
    <w:p w:rsidR="00CC3311" w:rsidRDefault="00327CC0" w:rsidP="00CC33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7CC0">
        <w:rPr>
          <w:rFonts w:ascii="Times New Roman" w:hAnsi="Times New Roman"/>
          <w:sz w:val="28"/>
          <w:szCs w:val="28"/>
        </w:rPr>
        <w:t xml:space="preserve">Образцы в данной технике </w:t>
      </w:r>
      <w:r w:rsidR="00925952">
        <w:rPr>
          <w:rFonts w:ascii="Times New Roman" w:hAnsi="Times New Roman"/>
          <w:sz w:val="28"/>
          <w:szCs w:val="28"/>
        </w:rPr>
        <w:t>рисования</w:t>
      </w:r>
      <w:r w:rsidR="00CC3311" w:rsidRPr="00CC3311">
        <w:rPr>
          <w:rFonts w:ascii="Times New Roman" w:hAnsi="Times New Roman"/>
          <w:sz w:val="28"/>
          <w:szCs w:val="28"/>
        </w:rPr>
        <w:t>,</w:t>
      </w:r>
      <w:r w:rsidR="00C63C91">
        <w:rPr>
          <w:rFonts w:ascii="Times New Roman" w:hAnsi="Times New Roman"/>
          <w:sz w:val="28"/>
          <w:szCs w:val="28"/>
        </w:rPr>
        <w:t xml:space="preserve"> таблицы.</w:t>
      </w:r>
    </w:p>
    <w:p w:rsidR="002C1AFD" w:rsidRPr="00327CC0" w:rsidRDefault="00CC3311" w:rsidP="000A19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F2370">
        <w:t xml:space="preserve"> </w:t>
      </w:r>
      <w:r w:rsidR="00D05E4B"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="00D05E4B" w:rsidRPr="00B74F77">
        <w:rPr>
          <w:rFonts w:ascii="Times New Roman" w:hAnsi="Times New Roman"/>
          <w:sz w:val="28"/>
          <w:szCs w:val="28"/>
        </w:rPr>
        <w:t>Программа «</w:t>
      </w:r>
      <w:r w:rsidR="001C1521">
        <w:rPr>
          <w:rFonts w:ascii="Times New Roman" w:hAnsi="Times New Roman"/>
          <w:sz w:val="28"/>
          <w:szCs w:val="28"/>
          <w:u w:val="single"/>
        </w:rPr>
        <w:t>Волшебная кисточка</w:t>
      </w:r>
      <w:r w:rsidR="00D05E4B"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C56C98" w:rsidRDefault="00C56C98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Pr="00B74F77" w:rsidRDefault="00996560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Формы аттестации</w:t>
      </w:r>
    </w:p>
    <w:p w:rsidR="007F366C" w:rsidRPr="007F366C" w:rsidRDefault="007F366C" w:rsidP="007F36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 xml:space="preserve">В процессе обучения осуществляется </w:t>
      </w:r>
      <w:proofErr w:type="gramStart"/>
      <w:r w:rsidRPr="007F36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66C">
        <w:rPr>
          <w:rFonts w:ascii="Times New Roman" w:hAnsi="Times New Roman"/>
          <w:sz w:val="28"/>
          <w:szCs w:val="28"/>
        </w:rPr>
        <w:t xml:space="preserve"> уровнем знаний и умений </w:t>
      </w:r>
      <w:r w:rsidRPr="007F366C">
        <w:rPr>
          <w:rFonts w:ascii="Times New Roman" w:hAnsi="Times New Roman"/>
          <w:color w:val="000000"/>
          <w:sz w:val="28"/>
          <w:szCs w:val="28"/>
        </w:rPr>
        <w:t>учащихся.</w:t>
      </w:r>
      <w:r w:rsidRPr="007F366C">
        <w:rPr>
          <w:rFonts w:ascii="Times New Roman" w:hAnsi="Times New Roman"/>
          <w:sz w:val="28"/>
          <w:szCs w:val="28"/>
        </w:rPr>
        <w:t xml:space="preserve"> Каждая созданная работа наглядно показывает возможности ребе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и доброе отношение к маленькому автору.</w:t>
      </w:r>
    </w:p>
    <w:p w:rsidR="007F366C" w:rsidRPr="00B74F77" w:rsidRDefault="007F366C" w:rsidP="007F366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7F366C" w:rsidRPr="007F366C" w:rsidRDefault="007F366C" w:rsidP="007F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 xml:space="preserve">1.   Вводный  контроль  проводится  в  начале  </w:t>
      </w:r>
      <w:proofErr w:type="gramStart"/>
      <w:r w:rsidR="00327CC0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="00327CC0">
        <w:rPr>
          <w:rFonts w:ascii="Times New Roman" w:hAnsi="Times New Roman"/>
          <w:sz w:val="28"/>
          <w:szCs w:val="28"/>
        </w:rPr>
        <w:t xml:space="preserve">  для  изучения </w:t>
      </w:r>
      <w:r w:rsidRPr="007F366C">
        <w:rPr>
          <w:rFonts w:ascii="Times New Roman" w:hAnsi="Times New Roman"/>
          <w:sz w:val="28"/>
          <w:szCs w:val="28"/>
        </w:rPr>
        <w:t xml:space="preserve">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7F366C" w:rsidRDefault="007F366C" w:rsidP="007F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>2.  Текущий  тематический  контроль  осуществляется  для  определения усвоения учащимися тем</w:t>
      </w:r>
      <w:r w:rsidR="00115080">
        <w:rPr>
          <w:rFonts w:ascii="Times New Roman" w:hAnsi="Times New Roman"/>
          <w:sz w:val="28"/>
          <w:szCs w:val="28"/>
        </w:rPr>
        <w:t>ы на каждом занятии</w:t>
      </w:r>
      <w:r w:rsidRPr="007F366C">
        <w:rPr>
          <w:rFonts w:ascii="Times New Roman" w:hAnsi="Times New Roman"/>
          <w:sz w:val="28"/>
          <w:szCs w:val="28"/>
        </w:rPr>
        <w:t xml:space="preserve">. </w:t>
      </w:r>
    </w:p>
    <w:p w:rsidR="007F366C" w:rsidRPr="007F366C" w:rsidRDefault="00C56C98" w:rsidP="007F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3C91">
        <w:rPr>
          <w:rFonts w:ascii="Times New Roman" w:hAnsi="Times New Roman"/>
          <w:sz w:val="28"/>
          <w:szCs w:val="28"/>
        </w:rPr>
        <w:t>.</w:t>
      </w:r>
      <w:r w:rsidR="007F366C" w:rsidRPr="007F366C">
        <w:rPr>
          <w:rFonts w:ascii="Times New Roman" w:hAnsi="Times New Roman"/>
          <w:sz w:val="28"/>
          <w:szCs w:val="28"/>
        </w:rPr>
        <w:t xml:space="preserve">  Итоговый  контроль  проводится  в  конце </w:t>
      </w:r>
      <w:r w:rsidR="00327CC0">
        <w:rPr>
          <w:rFonts w:ascii="Times New Roman" w:hAnsi="Times New Roman"/>
          <w:sz w:val="28"/>
          <w:szCs w:val="28"/>
        </w:rPr>
        <w:t>обучения</w:t>
      </w:r>
      <w:r w:rsidR="007F366C" w:rsidRPr="007F366C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7F366C" w:rsidRPr="007F366C" w:rsidRDefault="007F366C" w:rsidP="007F36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 xml:space="preserve">Отследить результаты </w:t>
      </w:r>
      <w:proofErr w:type="gramStart"/>
      <w:r w:rsidRPr="007F366C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7F366C">
        <w:rPr>
          <w:rFonts w:ascii="Times New Roman" w:hAnsi="Times New Roman"/>
          <w:sz w:val="28"/>
          <w:szCs w:val="28"/>
        </w:rPr>
        <w:t xml:space="preserve"> образовательной </w:t>
      </w:r>
      <w:r w:rsidRPr="007F366C">
        <w:rPr>
          <w:rFonts w:ascii="Times New Roman" w:hAnsi="Times New Roman"/>
          <w:color w:val="000000"/>
          <w:sz w:val="28"/>
          <w:szCs w:val="28"/>
        </w:rPr>
        <w:t>Программе можно</w:t>
      </w:r>
    </w:p>
    <w:p w:rsidR="007F366C" w:rsidRPr="007F366C" w:rsidRDefault="00824F2E" w:rsidP="007F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готовых работ, которые оформляются в </w:t>
      </w:r>
      <w:proofErr w:type="gramStart"/>
      <w:r>
        <w:rPr>
          <w:rFonts w:ascii="Times New Roman" w:hAnsi="Times New Roman"/>
          <w:sz w:val="28"/>
          <w:szCs w:val="28"/>
        </w:rPr>
        <w:t>личное</w:t>
      </w:r>
      <w:proofErr w:type="gramEnd"/>
      <w:r>
        <w:rPr>
          <w:rFonts w:ascii="Times New Roman" w:hAnsi="Times New Roman"/>
          <w:sz w:val="28"/>
          <w:szCs w:val="28"/>
        </w:rPr>
        <w:t xml:space="preserve"> портфолио учащихся.</w:t>
      </w:r>
    </w:p>
    <w:p w:rsidR="007F366C" w:rsidRPr="007F366C" w:rsidRDefault="007F366C" w:rsidP="007F366C">
      <w:pPr>
        <w:tabs>
          <w:tab w:val="left" w:pos="14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>Выбирается дифференцированный подход к каждому, все удачи поощряются, все недочеты тактично и мягко исправляются. Контролируется качество выполнения изделий по всем разделам с учетом следующих критериев:</w:t>
      </w:r>
    </w:p>
    <w:p w:rsidR="007F366C" w:rsidRPr="007F366C" w:rsidRDefault="007F366C" w:rsidP="007F366C">
      <w:pPr>
        <w:tabs>
          <w:tab w:val="left" w:pos="900"/>
          <w:tab w:val="left" w:pos="993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>- удовлетворительное качество работы и соответствие ее художественным требованиям;</w:t>
      </w:r>
    </w:p>
    <w:p w:rsidR="007F366C" w:rsidRPr="007F366C" w:rsidRDefault="007F366C" w:rsidP="007F366C">
      <w:pPr>
        <w:tabs>
          <w:tab w:val="left" w:pos="900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 xml:space="preserve">-     четкое соблюдение последовательности технологических приемов; </w:t>
      </w:r>
    </w:p>
    <w:p w:rsidR="007F366C" w:rsidRPr="007F366C" w:rsidRDefault="007F366C" w:rsidP="007F366C">
      <w:pPr>
        <w:tabs>
          <w:tab w:val="left" w:pos="900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 xml:space="preserve">-     художественная выразительность и оригинальность </w:t>
      </w:r>
      <w:proofErr w:type="gramStart"/>
      <w:r w:rsidRPr="007F366C">
        <w:rPr>
          <w:rFonts w:ascii="Times New Roman" w:hAnsi="Times New Roman"/>
          <w:sz w:val="28"/>
          <w:szCs w:val="28"/>
        </w:rPr>
        <w:t>творческих</w:t>
      </w:r>
      <w:proofErr w:type="gramEnd"/>
    </w:p>
    <w:p w:rsidR="007F366C" w:rsidRPr="007F366C" w:rsidRDefault="007F366C" w:rsidP="007F366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>рабо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366C" w:rsidRPr="007F366C" w:rsidRDefault="007F366C" w:rsidP="007F3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hAnsi="Times New Roman"/>
          <w:sz w:val="28"/>
          <w:szCs w:val="28"/>
        </w:rPr>
        <w:t xml:space="preserve">           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го материала, самостоятельность выполнения.</w:t>
      </w:r>
    </w:p>
    <w:p w:rsidR="00154CA8" w:rsidRPr="00DD500F" w:rsidRDefault="007F366C" w:rsidP="00925952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</w:t>
      </w:r>
      <w:r>
        <w:rPr>
          <w:rFonts w:ascii="Times New Roman" w:hAnsi="Times New Roman"/>
          <w:sz w:val="28"/>
          <w:szCs w:val="28"/>
        </w:rPr>
        <w:t>нной направленности «Колибри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3F402E">
        <w:rPr>
          <w:rFonts w:ascii="Times New Roman" w:hAnsi="Times New Roman"/>
          <w:sz w:val="28"/>
          <w:szCs w:val="28"/>
          <w:u w:val="single"/>
        </w:rPr>
        <w:t>Волшебная кисточка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4B79" w:rsidRDefault="009F4B79" w:rsidP="009F4B79">
      <w:pPr>
        <w:pStyle w:val="a3"/>
        <w:ind w:firstLine="360"/>
        <w:rPr>
          <w:rFonts w:ascii="Times New Roman" w:hAnsi="Times New Roman"/>
          <w:b/>
          <w:sz w:val="28"/>
          <w:szCs w:val="28"/>
        </w:rPr>
      </w:pPr>
    </w:p>
    <w:p w:rsidR="008756FC" w:rsidRDefault="00DD500F" w:rsidP="009F4B79">
      <w:pPr>
        <w:pStyle w:val="a3"/>
        <w:ind w:firstLine="36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996560" w:rsidRPr="00C63C91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C63C91" w:rsidRPr="0009332B" w:rsidRDefault="00C63C91" w:rsidP="001150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 w:rsidRPr="0009332B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09332B"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</w:t>
      </w:r>
      <w:r w:rsidRPr="0009332B">
        <w:rPr>
          <w:rFonts w:ascii="Times New Roman" w:hAnsi="Times New Roman"/>
          <w:sz w:val="28"/>
          <w:szCs w:val="28"/>
        </w:rPr>
        <w:lastRenderedPageBreak/>
        <w:t xml:space="preserve">внимательное, чуткое  и  доброе  отношение  к  маленькому  автору.  </w:t>
      </w:r>
      <w:r w:rsidRPr="0009332B">
        <w:rPr>
          <w:rFonts w:ascii="Times New Roman" w:hAnsi="Times New Roman"/>
          <w:sz w:val="28"/>
          <w:szCs w:val="28"/>
        </w:rPr>
        <w:tab/>
      </w:r>
      <w:r w:rsidRPr="0009332B">
        <w:rPr>
          <w:rFonts w:ascii="Times New Roman" w:hAnsi="Times New Roman"/>
          <w:sz w:val="28"/>
          <w:szCs w:val="28"/>
        </w:rPr>
        <w:tab/>
      </w:r>
      <w:r w:rsidRPr="0009332B"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C63C91" w:rsidRPr="0009332B" w:rsidRDefault="00C63C91" w:rsidP="00C63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9332B">
        <w:rPr>
          <w:rFonts w:ascii="Times New Roman" w:hAnsi="Times New Roman"/>
          <w:sz w:val="28"/>
          <w:szCs w:val="28"/>
        </w:rPr>
        <w:t xml:space="preserve"> удовлетворительное  качество  работы  и  соответствие  ее художественным требованиям;</w:t>
      </w:r>
    </w:p>
    <w:p w:rsidR="00C63C91" w:rsidRPr="0009332B" w:rsidRDefault="00C63C91" w:rsidP="00C63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332B">
        <w:rPr>
          <w:rFonts w:ascii="Times New Roman" w:hAnsi="Times New Roman"/>
          <w:sz w:val="28"/>
          <w:szCs w:val="28"/>
        </w:rPr>
        <w:t>четкое соблюдение последовательности технологических приемов;</w:t>
      </w:r>
    </w:p>
    <w:p w:rsidR="00C63C91" w:rsidRPr="0009332B" w:rsidRDefault="00C63C91" w:rsidP="00C63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9332B">
        <w:rPr>
          <w:rFonts w:ascii="Times New Roman" w:hAnsi="Times New Roman"/>
          <w:sz w:val="28"/>
          <w:szCs w:val="28"/>
        </w:rPr>
        <w:t>художественная выразительность и оригинальность творческих работ.</w:t>
      </w:r>
    </w:p>
    <w:p w:rsidR="00C63C91" w:rsidRPr="0009332B" w:rsidRDefault="00C63C91" w:rsidP="00C63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 xml:space="preserve">Программа  усложняется  от  занятия  к  занятию.  Постепенно, 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</w:t>
      </w:r>
    </w:p>
    <w:p w:rsidR="00C63C91" w:rsidRPr="00C63C91" w:rsidRDefault="00C63C91" w:rsidP="00C63C9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го материала, самостоятельность выполнения.</w:t>
      </w:r>
    </w:p>
    <w:p w:rsidR="008D1606" w:rsidRDefault="005F3DD0" w:rsidP="00B74F7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1F7579">
        <w:rPr>
          <w:rFonts w:ascii="Times New Roman" w:hAnsi="Times New Roman"/>
          <w:b/>
          <w:sz w:val="28"/>
          <w:szCs w:val="28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  <w:r w:rsidR="00AE4DB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F402E" w:rsidRDefault="003F402E" w:rsidP="003F4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366C">
        <w:rPr>
          <w:rFonts w:ascii="Times New Roman" w:eastAsia="Calibri" w:hAnsi="Times New Roman"/>
          <w:sz w:val="28"/>
          <w:szCs w:val="28"/>
          <w:lang w:eastAsia="en-US"/>
        </w:rPr>
        <w:t>Тест по программе «</w:t>
      </w:r>
      <w:r>
        <w:rPr>
          <w:rFonts w:ascii="Times New Roman" w:hAnsi="Times New Roman"/>
          <w:sz w:val="28"/>
          <w:szCs w:val="28"/>
        </w:rPr>
        <w:t>Волшебная</w:t>
      </w:r>
      <w:r w:rsidRPr="007F3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точка</w:t>
      </w:r>
      <w:r w:rsidRPr="007F366C">
        <w:rPr>
          <w:rFonts w:ascii="Times New Roman" w:eastAsia="Calibri" w:hAnsi="Times New Roman"/>
          <w:sz w:val="28"/>
          <w:szCs w:val="28"/>
          <w:lang w:eastAsia="en-US"/>
        </w:rPr>
        <w:t>» для итоговой аттестации учащихся.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</w:p>
    <w:p w:rsidR="00C63C91" w:rsidRPr="003F402E" w:rsidRDefault="00C63C91" w:rsidP="003F402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0D37">
        <w:rPr>
          <w:rFonts w:ascii="Times New Roman" w:hAnsi="Times New Roman"/>
          <w:color w:val="000000" w:themeColor="text1"/>
          <w:sz w:val="28"/>
          <w:szCs w:val="28"/>
        </w:rPr>
        <w:t>Участие в выс</w:t>
      </w:r>
      <w:r w:rsidR="009D3D9E">
        <w:rPr>
          <w:rFonts w:ascii="Times New Roman" w:hAnsi="Times New Roman"/>
          <w:color w:val="000000" w:themeColor="text1"/>
          <w:sz w:val="28"/>
          <w:szCs w:val="28"/>
        </w:rPr>
        <w:t>тавка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402E" w:rsidRDefault="003F402E" w:rsidP="0037332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366C">
        <w:rPr>
          <w:rFonts w:ascii="Times New Roman" w:eastAsia="Calibri" w:hAnsi="Times New Roman"/>
          <w:sz w:val="28"/>
          <w:szCs w:val="28"/>
          <w:lang w:eastAsia="en-US"/>
        </w:rPr>
        <w:t>Творческая работа. Нарисовать рисунок в любой технике.</w:t>
      </w:r>
    </w:p>
    <w:p w:rsidR="00C63C91" w:rsidRPr="003F402E" w:rsidRDefault="00C63C91" w:rsidP="003733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332B">
        <w:rPr>
          <w:rFonts w:ascii="Times New Roman" w:hAnsi="Times New Roman"/>
          <w:sz w:val="28"/>
          <w:szCs w:val="28"/>
        </w:rPr>
        <w:t>Результативность об</w:t>
      </w:r>
      <w:r w:rsidR="009D3D9E">
        <w:rPr>
          <w:rFonts w:ascii="Times New Roman" w:hAnsi="Times New Roman"/>
          <w:sz w:val="28"/>
          <w:szCs w:val="28"/>
        </w:rPr>
        <w:t>учения выявляется с помощью тес</w:t>
      </w:r>
      <w:r w:rsidRPr="0009332B">
        <w:rPr>
          <w:rFonts w:ascii="Times New Roman" w:hAnsi="Times New Roman"/>
          <w:sz w:val="28"/>
          <w:szCs w:val="28"/>
        </w:rPr>
        <w:t>тирования, опроса,  творческих выставок по тема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4B79" w:rsidRDefault="009F4B79" w:rsidP="009F4B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395D" w:rsidRPr="00B74F77" w:rsidRDefault="00DD500F" w:rsidP="009F4B79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 </w:t>
      </w:r>
      <w:r w:rsidR="00CE395D"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="00CE395D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1C1521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0B7B79" w:rsidRPr="00B74F77" w:rsidRDefault="00E3748C" w:rsidP="007E7752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="000B7B79" w:rsidRPr="00B74F77">
        <w:rPr>
          <w:rFonts w:ascii="Times New Roman" w:hAnsi="Times New Roman"/>
          <w:sz w:val="28"/>
          <w:szCs w:val="28"/>
        </w:rPr>
        <w:t xml:space="preserve"> </w:t>
      </w:r>
      <w:r w:rsidR="007E7752">
        <w:rPr>
          <w:rFonts w:ascii="Times New Roman" w:hAnsi="Times New Roman"/>
          <w:sz w:val="28"/>
          <w:szCs w:val="28"/>
        </w:rPr>
        <w:t>беседа</w:t>
      </w:r>
      <w:r w:rsidR="007E7752" w:rsidRPr="00B74F77">
        <w:rPr>
          <w:rFonts w:ascii="Times New Roman" w:hAnsi="Times New Roman"/>
          <w:sz w:val="28"/>
          <w:szCs w:val="28"/>
        </w:rPr>
        <w:t>, объяснени</w:t>
      </w:r>
      <w:r w:rsidR="007E7752">
        <w:rPr>
          <w:rFonts w:ascii="Times New Roman" w:hAnsi="Times New Roman"/>
          <w:sz w:val="28"/>
          <w:szCs w:val="28"/>
        </w:rPr>
        <w:t>е, учебное занятие, выставка.</w:t>
      </w:r>
    </w:p>
    <w:p w:rsidR="001C1521" w:rsidRPr="00D563C0" w:rsidRDefault="001C1521" w:rsidP="001C1521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563C0">
        <w:rPr>
          <w:rFonts w:ascii="Times New Roman" w:hAnsi="Times New Roman"/>
          <w:b/>
          <w:sz w:val="28"/>
          <w:szCs w:val="28"/>
        </w:rPr>
        <w:t>Дидактические и раздаточные материалы:</w:t>
      </w:r>
    </w:p>
    <w:p w:rsidR="001C1521" w:rsidRPr="00A12BE1" w:rsidRDefault="001C1521" w:rsidP="001C1521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BE1">
        <w:rPr>
          <w:rFonts w:ascii="Times New Roman" w:hAnsi="Times New Roman"/>
          <w:sz w:val="28"/>
          <w:szCs w:val="28"/>
        </w:rPr>
        <w:t>1.</w:t>
      </w:r>
      <w:r w:rsidRPr="00D563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аточный материал.</w:t>
      </w:r>
    </w:p>
    <w:p w:rsidR="001C1521" w:rsidRPr="00A12BE1" w:rsidRDefault="001C1521" w:rsidP="001C15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2BE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2BE1">
        <w:rPr>
          <w:rFonts w:ascii="Times New Roman" w:hAnsi="Times New Roman"/>
          <w:bCs/>
          <w:sz w:val="28"/>
          <w:szCs w:val="28"/>
        </w:rPr>
        <w:t>Методические разработки занятий.</w:t>
      </w:r>
    </w:p>
    <w:p w:rsidR="001C1521" w:rsidRPr="003363AE" w:rsidRDefault="001C1521" w:rsidP="003363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2B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363AE" w:rsidRPr="00A12BE1">
        <w:rPr>
          <w:rFonts w:ascii="Times New Roman" w:hAnsi="Times New Roman"/>
          <w:sz w:val="28"/>
          <w:szCs w:val="28"/>
        </w:rPr>
        <w:t>Дидактический материал к разделу</w:t>
      </w:r>
      <w:r w:rsidR="005844E0">
        <w:rPr>
          <w:rFonts w:ascii="Times New Roman" w:hAnsi="Times New Roman"/>
          <w:sz w:val="28"/>
          <w:szCs w:val="28"/>
        </w:rPr>
        <w:t>:</w:t>
      </w:r>
    </w:p>
    <w:p w:rsidR="001C1521" w:rsidRPr="00F5571B" w:rsidRDefault="001C1521" w:rsidP="00EF174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5571B">
        <w:rPr>
          <w:rFonts w:ascii="Times New Roman" w:eastAsia="Calibri" w:hAnsi="Times New Roman"/>
          <w:sz w:val="28"/>
          <w:szCs w:val="28"/>
          <w:lang w:eastAsia="en-US"/>
        </w:rPr>
        <w:t>- технологические схемы поэтапного рисования;</w:t>
      </w:r>
    </w:p>
    <w:p w:rsidR="001C1521" w:rsidRPr="00F5571B" w:rsidRDefault="001C1521" w:rsidP="00EF174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571B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методическое пособие для педагогов дополнительного образования декоративно – прикладного творчества;</w:t>
      </w:r>
    </w:p>
    <w:p w:rsidR="001C1521" w:rsidRPr="00F5571B" w:rsidRDefault="001C1521" w:rsidP="00EF1746">
      <w:pPr>
        <w:spacing w:after="0" w:line="240" w:lineRule="auto"/>
        <w:jc w:val="both"/>
        <w:rPr>
          <w:rFonts w:eastAsia="Calibri"/>
          <w:lang w:eastAsia="en-US"/>
        </w:rPr>
      </w:pPr>
      <w:r w:rsidRPr="00F5571B">
        <w:rPr>
          <w:rFonts w:ascii="Times New Roman" w:eastAsia="Calibri" w:hAnsi="Times New Roman"/>
          <w:sz w:val="28"/>
          <w:szCs w:val="28"/>
          <w:lang w:eastAsia="en-US"/>
        </w:rPr>
        <w:t>- методическая разработка «Цветовой круг и правила сочетания цветов».</w:t>
      </w:r>
    </w:p>
    <w:p w:rsidR="009F4B79" w:rsidRDefault="009F4B79" w:rsidP="001C152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C1521" w:rsidRPr="001C1521" w:rsidRDefault="00DD500F" w:rsidP="001C152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="001C1521" w:rsidRPr="001C1521"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Дата проведения. 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Время проведения. 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Возраст учащихся. 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Тема. 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Цель. 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Задачи: образовательные, личностные, </w:t>
      </w:r>
      <w:proofErr w:type="spellStart"/>
      <w:r w:rsidRPr="001C1521">
        <w:rPr>
          <w:rFonts w:ascii="Times New Roman" w:hAnsi="Times New Roman"/>
          <w:sz w:val="28"/>
          <w:szCs w:val="28"/>
        </w:rPr>
        <w:t>метапредметные</w:t>
      </w:r>
      <w:proofErr w:type="spellEnd"/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Оборудование, дидактический материал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Форма проведения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Методы передачи учебной информации педагогом:</w:t>
      </w:r>
    </w:p>
    <w:p w:rsidR="001C1521" w:rsidRPr="001C1521" w:rsidRDefault="001C1521" w:rsidP="001C15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1C1521" w:rsidRPr="001C1521" w:rsidRDefault="001C1521" w:rsidP="001C15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1C1521" w:rsidRPr="001C1521" w:rsidRDefault="001C1521" w:rsidP="001C15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1521">
        <w:rPr>
          <w:rFonts w:ascii="Times New Roman" w:hAnsi="Times New Roman"/>
          <w:sz w:val="28"/>
          <w:szCs w:val="28"/>
        </w:rPr>
        <w:t>Практический (показ изготовления изделия,</w:t>
      </w:r>
      <w:r w:rsidRPr="001C1521">
        <w:rPr>
          <w:rFonts w:ascii="Times New Roman" w:hAnsi="Times New Roman"/>
          <w:color w:val="000000"/>
          <w:sz w:val="28"/>
          <w:szCs w:val="28"/>
        </w:rPr>
        <w:t xml:space="preserve"> использование</w:t>
      </w:r>
      <w:proofErr w:type="gramEnd"/>
    </w:p>
    <w:p w:rsidR="001C1521" w:rsidRPr="001C1521" w:rsidRDefault="001C1521" w:rsidP="00EA09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технологических карт</w:t>
      </w:r>
      <w:r w:rsidRPr="001C1521">
        <w:rPr>
          <w:rFonts w:ascii="Times New Roman" w:hAnsi="Times New Roman"/>
          <w:sz w:val="28"/>
          <w:szCs w:val="28"/>
        </w:rPr>
        <w:t>).</w:t>
      </w:r>
    </w:p>
    <w:p w:rsidR="001C1521" w:rsidRPr="001C1521" w:rsidRDefault="001C1521" w:rsidP="00EA09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Используемые технологии: </w:t>
      </w:r>
      <w:proofErr w:type="spellStart"/>
      <w:r w:rsidRPr="001C152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1C1521">
        <w:rPr>
          <w:rFonts w:ascii="Times New Roman" w:hAnsi="Times New Roman"/>
          <w:sz w:val="28"/>
          <w:szCs w:val="28"/>
        </w:rPr>
        <w:t>, информационн</w:t>
      </w:r>
      <w:proofErr w:type="gramStart"/>
      <w:r w:rsidRPr="001C1521">
        <w:rPr>
          <w:rFonts w:ascii="Times New Roman" w:hAnsi="Times New Roman"/>
          <w:sz w:val="28"/>
          <w:szCs w:val="28"/>
        </w:rPr>
        <w:t>о-</w:t>
      </w:r>
      <w:proofErr w:type="gramEnd"/>
      <w:r w:rsidRPr="001C1521">
        <w:rPr>
          <w:rFonts w:ascii="Times New Roman" w:hAnsi="Times New Roman"/>
          <w:sz w:val="28"/>
          <w:szCs w:val="28"/>
        </w:rPr>
        <w:t xml:space="preserve"> коммуникационные. 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>Предполагаемый результат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1521">
        <w:rPr>
          <w:rFonts w:ascii="Times New Roman" w:hAnsi="Times New Roman"/>
          <w:b/>
          <w:sz w:val="28"/>
          <w:szCs w:val="28"/>
        </w:rPr>
        <w:t>Этапы занятия: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</w:rPr>
        <w:t>1 этап</w:t>
      </w:r>
      <w:r w:rsidRPr="001C1521">
        <w:rPr>
          <w:rFonts w:ascii="Times New Roman" w:hAnsi="Times New Roman"/>
          <w:b/>
          <w:color w:val="000000"/>
          <w:sz w:val="28"/>
          <w:szCs w:val="28"/>
        </w:rPr>
        <w:t>: организационный. (5 мин.)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1. Подготовка детей к работе на занятии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2. Организация начала занятия, создание психологического настроя на учебную деятельность и активизация внимания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</w:rPr>
        <w:t>2 этап</w:t>
      </w:r>
      <w:r w:rsidRPr="001C1521">
        <w:rPr>
          <w:rFonts w:ascii="Times New Roman" w:hAnsi="Times New Roman"/>
          <w:b/>
          <w:color w:val="000000"/>
          <w:sz w:val="28"/>
          <w:szCs w:val="28"/>
        </w:rPr>
        <w:t>: подготовительный (подготовка к новому содержанию). (5 мин.)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1. Обеспечение мотивации и принятие детьми цели учебно-познавательной деятельности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2. Сообщение темы, цели учебного занятия и мотивация учебной деятельности детей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</w:rPr>
        <w:t>3 этап</w:t>
      </w:r>
      <w:r w:rsidRPr="001C1521">
        <w:rPr>
          <w:rFonts w:ascii="Times New Roman" w:hAnsi="Times New Roman"/>
          <w:b/>
          <w:color w:val="000000"/>
          <w:sz w:val="28"/>
          <w:szCs w:val="28"/>
        </w:rPr>
        <w:t>: основной. (25 мин.)</w:t>
      </w:r>
    </w:p>
    <w:p w:rsidR="001C1521" w:rsidRPr="00154CA8" w:rsidRDefault="00154CA8" w:rsidP="001C15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оретическая часть (5 мин.) </w:t>
      </w:r>
      <w:r w:rsidR="001C1521" w:rsidRPr="001C1521">
        <w:rPr>
          <w:rFonts w:ascii="Times New Roman" w:hAnsi="Times New Roman"/>
          <w:color w:val="000000"/>
          <w:sz w:val="28"/>
          <w:szCs w:val="28"/>
        </w:rPr>
        <w:t>Теоретическая часть занятия включает в себя следующие элементы:</w:t>
      </w:r>
    </w:p>
    <w:p w:rsidR="001C1521" w:rsidRPr="001C1521" w:rsidRDefault="001C1521" w:rsidP="001C15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Объяснение специальных терминов по теме занятия;</w:t>
      </w:r>
    </w:p>
    <w:p w:rsidR="001C1521" w:rsidRPr="001C1521" w:rsidRDefault="001C1521" w:rsidP="001C15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Описание и показ основных технических приемов выполнения практической работы и их последовательности (технологии выполнения);</w:t>
      </w:r>
    </w:p>
    <w:p w:rsidR="001C1521" w:rsidRPr="001C1521" w:rsidRDefault="001C1521" w:rsidP="001C15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Правила техники безопасности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1C1521" w:rsidRPr="001C1521" w:rsidRDefault="001C1521" w:rsidP="001C15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Использование наглядного и раздаточного материала;</w:t>
      </w:r>
    </w:p>
    <w:p w:rsidR="001C1521" w:rsidRPr="001C1521" w:rsidRDefault="001C1521" w:rsidP="001C15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Использование технических средств обучения;</w:t>
      </w:r>
    </w:p>
    <w:p w:rsidR="001C1521" w:rsidRPr="001C1521" w:rsidRDefault="001C1521" w:rsidP="001C152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Использование игровых методов обучения.</w:t>
      </w:r>
    </w:p>
    <w:p w:rsidR="001C1521" w:rsidRPr="00154CA8" w:rsidRDefault="001C1521" w:rsidP="001C152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152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актическая часть занятия (20 мин.)</w:t>
      </w:r>
      <w:r w:rsidR="00154C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1521">
        <w:rPr>
          <w:rFonts w:ascii="Times New Roman" w:hAnsi="Times New Roman"/>
          <w:color w:val="000000"/>
          <w:sz w:val="28"/>
          <w:szCs w:val="28"/>
        </w:rPr>
        <w:t>Практическая часть занятия делится на определенные этапы, каждый из которых будет выполняться последовательно и представляет собой некую законченную часть работы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ab/>
        <w:t>Подбирается специальная литература, раздаточный материал, подготавливается материалы и инструменты, необходимые для выполнения конкретной практической работы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ab/>
        <w:t>Далее дети приступают к выполнению практической работы, а педагог контролирует их деятельность, оказывает помощь и консультирует, подводит итоги и проверяет правильность выполнения каждого этапа работы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При выборе содержания практической работы необходимо учитывать:</w:t>
      </w:r>
    </w:p>
    <w:p w:rsidR="001C1521" w:rsidRPr="001C1521" w:rsidRDefault="001C1521" w:rsidP="001C15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возраст детей;</w:t>
      </w:r>
    </w:p>
    <w:p w:rsidR="001C1521" w:rsidRPr="001C1521" w:rsidRDefault="001C1521" w:rsidP="001C15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уровень подготовки детей;</w:t>
      </w:r>
    </w:p>
    <w:p w:rsidR="001C1521" w:rsidRPr="001C1521" w:rsidRDefault="001C1521" w:rsidP="001C152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последние актуальные тенденции в данном виде творческой деятельности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    Очень важными при выполнении практической работы являются следующие правила:</w:t>
      </w:r>
    </w:p>
    <w:p w:rsidR="001C1521" w:rsidRPr="001C1521" w:rsidRDefault="001C1521" w:rsidP="001C152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- доведение каждой начатой работы до конца;</w:t>
      </w:r>
    </w:p>
    <w:p w:rsidR="001C1521" w:rsidRPr="001C1521" w:rsidRDefault="001C1521" w:rsidP="001C152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- обязательность ее «внешней отделки» (т.е. доведение практической работы до уровня, позволяющего ее демонстрировать);</w:t>
      </w:r>
    </w:p>
    <w:p w:rsidR="001C1521" w:rsidRPr="001C1521" w:rsidRDefault="001C1521" w:rsidP="001C1521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>- поощрение стремления детей к показу результатов своей творческой деятельности.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1521">
        <w:rPr>
          <w:rFonts w:ascii="Times New Roman" w:hAnsi="Times New Roman"/>
          <w:b/>
          <w:sz w:val="28"/>
          <w:szCs w:val="28"/>
        </w:rPr>
        <w:t>4 этап: контрольный (5 мин.)</w:t>
      </w:r>
    </w:p>
    <w:p w:rsidR="009910E9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521">
        <w:rPr>
          <w:rFonts w:ascii="Times New Roman" w:hAnsi="Times New Roman"/>
          <w:sz w:val="28"/>
          <w:szCs w:val="28"/>
        </w:rPr>
        <w:t xml:space="preserve">      Выявление качества и уровня овладения знаниями, их коррекция. 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1521">
        <w:rPr>
          <w:rFonts w:ascii="Times New Roman" w:hAnsi="Times New Roman"/>
          <w:b/>
          <w:sz w:val="28"/>
          <w:szCs w:val="28"/>
        </w:rPr>
        <w:t>5 этап: итоговый (5 мин.)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1. Дается анализ и оценка успешности достижения цели и намечается перспектива последующей работы;</w:t>
      </w:r>
    </w:p>
    <w:p w:rsidR="001C1521" w:rsidRPr="001C1521" w:rsidRDefault="001C1521" w:rsidP="001C15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2. Подводятся итоги практической работы, закрепления учебного материала;</w:t>
      </w:r>
    </w:p>
    <w:p w:rsidR="009910E9" w:rsidRPr="00154CA8" w:rsidRDefault="001C1521" w:rsidP="00154CA8">
      <w:pPr>
        <w:spacing w:after="0" w:line="240" w:lineRule="auto"/>
        <w:jc w:val="both"/>
        <w:rPr>
          <w:rFonts w:ascii="Times New Roman" w:hAnsi="Times New Roman"/>
          <w:color w:val="343434"/>
          <w:sz w:val="28"/>
          <w:szCs w:val="28"/>
        </w:rPr>
      </w:pPr>
      <w:r w:rsidRPr="001C1521">
        <w:rPr>
          <w:rFonts w:ascii="Times New Roman" w:hAnsi="Times New Roman"/>
          <w:color w:val="000000"/>
          <w:sz w:val="28"/>
          <w:szCs w:val="28"/>
        </w:rPr>
        <w:t xml:space="preserve">      3. Прощание с детьми и напоминание о дне и времени следующей встречи</w:t>
      </w:r>
      <w:r w:rsidR="00154CA8">
        <w:rPr>
          <w:rFonts w:ascii="Times New Roman" w:hAnsi="Times New Roman"/>
          <w:color w:val="343434"/>
          <w:sz w:val="28"/>
          <w:szCs w:val="28"/>
        </w:rPr>
        <w:t>.</w:t>
      </w:r>
    </w:p>
    <w:p w:rsidR="00C905A1" w:rsidRDefault="00C905A1" w:rsidP="00D923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1521" w:rsidRDefault="00DD500F" w:rsidP="00154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Список </w:t>
      </w:r>
      <w:r w:rsidR="009910E9">
        <w:rPr>
          <w:rFonts w:ascii="Times New Roman" w:hAnsi="Times New Roman"/>
          <w:b/>
          <w:sz w:val="28"/>
          <w:szCs w:val="28"/>
        </w:rPr>
        <w:t xml:space="preserve">используемой </w:t>
      </w:r>
      <w:r>
        <w:rPr>
          <w:rFonts w:ascii="Times New Roman" w:hAnsi="Times New Roman"/>
          <w:b/>
          <w:sz w:val="28"/>
          <w:szCs w:val="28"/>
        </w:rPr>
        <w:t>литературы</w:t>
      </w:r>
      <w:r w:rsidR="00DE36B6">
        <w:rPr>
          <w:rFonts w:ascii="Times New Roman" w:hAnsi="Times New Roman"/>
          <w:b/>
          <w:sz w:val="28"/>
          <w:szCs w:val="28"/>
        </w:rPr>
        <w:t xml:space="preserve"> для педагога</w:t>
      </w:r>
    </w:p>
    <w:p w:rsidR="009910E9" w:rsidRDefault="009910E9" w:rsidP="00DE36B6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9910E9" w:rsidRPr="005F02C1" w:rsidRDefault="009910E9" w:rsidP="009910E9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F02C1">
        <w:rPr>
          <w:rFonts w:ascii="Times New Roman" w:hAnsi="Times New Roman"/>
          <w:color w:val="000000" w:themeColor="text1"/>
          <w:sz w:val="28"/>
          <w:szCs w:val="28"/>
        </w:rPr>
        <w:t>. Малыхина, Л. Б. Справочник педагога дополнительного образования.- Волгоград: Изд-во Учитель, 2016. - 239 с.</w:t>
      </w:r>
    </w:p>
    <w:p w:rsidR="009910E9" w:rsidRPr="009910E9" w:rsidRDefault="009910E9" w:rsidP="009910E9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Малыхина, Л. Б.  Проектирование и анализ учебного занятия в системе дополнительного образования детей/автор-сост. Л. Б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Малыхина –Волгоград : Изд-во Учитель 2016.- 171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7497" w:rsidRPr="00A12BE1" w:rsidRDefault="00C17497" w:rsidP="00C1749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12BE1">
        <w:rPr>
          <w:rFonts w:ascii="Times New Roman" w:hAnsi="Times New Roman"/>
          <w:sz w:val="28"/>
          <w:szCs w:val="28"/>
        </w:rPr>
        <w:t>Хрусталева С.Е. «Сам</w:t>
      </w:r>
      <w:r>
        <w:rPr>
          <w:rFonts w:ascii="Times New Roman" w:hAnsi="Times New Roman"/>
          <w:sz w:val="28"/>
          <w:szCs w:val="28"/>
        </w:rPr>
        <w:t>а себе художница» №3 2018– 23с.</w:t>
      </w:r>
    </w:p>
    <w:p w:rsidR="00364076" w:rsidRPr="00364076" w:rsidRDefault="00364076" w:rsidP="00364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64076">
        <w:rPr>
          <w:rFonts w:ascii="Times New Roman" w:hAnsi="Times New Roman"/>
          <w:sz w:val="28"/>
          <w:szCs w:val="28"/>
        </w:rPr>
        <w:t>Кукушкин В.С. Педагогические технологии [Текст] / В.С. Кукушкин – М.: «</w:t>
      </w:r>
      <w:proofErr w:type="spellStart"/>
      <w:r w:rsidRPr="00364076">
        <w:rPr>
          <w:rFonts w:ascii="Times New Roman" w:hAnsi="Times New Roman"/>
          <w:sz w:val="28"/>
          <w:szCs w:val="28"/>
        </w:rPr>
        <w:t>МарТ</w:t>
      </w:r>
      <w:proofErr w:type="spellEnd"/>
      <w:r w:rsidRPr="00364076">
        <w:rPr>
          <w:rFonts w:ascii="Times New Roman" w:hAnsi="Times New Roman"/>
          <w:sz w:val="28"/>
          <w:szCs w:val="28"/>
        </w:rPr>
        <w:t xml:space="preserve">» - 336 с. </w:t>
      </w:r>
    </w:p>
    <w:p w:rsidR="00364076" w:rsidRPr="00364076" w:rsidRDefault="00364076" w:rsidP="00364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364076">
        <w:rPr>
          <w:rFonts w:ascii="Times New Roman" w:hAnsi="Times New Roman"/>
          <w:sz w:val="28"/>
          <w:szCs w:val="28"/>
        </w:rPr>
        <w:t>Селевко</w:t>
      </w:r>
      <w:proofErr w:type="spellEnd"/>
      <w:r w:rsidRPr="00364076">
        <w:rPr>
          <w:rFonts w:ascii="Times New Roman" w:hAnsi="Times New Roman"/>
          <w:sz w:val="28"/>
          <w:szCs w:val="28"/>
        </w:rPr>
        <w:t xml:space="preserve"> Г.К. Современные образовательные технологии [Текст] / Г.К. </w:t>
      </w:r>
      <w:proofErr w:type="spellStart"/>
      <w:r w:rsidRPr="00364076">
        <w:rPr>
          <w:rFonts w:ascii="Times New Roman" w:hAnsi="Times New Roman"/>
          <w:sz w:val="28"/>
          <w:szCs w:val="28"/>
        </w:rPr>
        <w:t>Селевко</w:t>
      </w:r>
      <w:proofErr w:type="spellEnd"/>
      <w:r w:rsidRPr="00364076">
        <w:rPr>
          <w:rFonts w:ascii="Times New Roman" w:hAnsi="Times New Roman"/>
          <w:sz w:val="28"/>
          <w:szCs w:val="28"/>
        </w:rPr>
        <w:t xml:space="preserve"> – М.: Народное образование – 256 с.</w:t>
      </w:r>
    </w:p>
    <w:p w:rsidR="009910E9" w:rsidRPr="00A12BE1" w:rsidRDefault="009910E9" w:rsidP="001C1521">
      <w:pPr>
        <w:contextualSpacing/>
        <w:rPr>
          <w:rFonts w:ascii="Times New Roman" w:hAnsi="Times New Roman"/>
          <w:sz w:val="28"/>
          <w:szCs w:val="28"/>
        </w:rPr>
      </w:pPr>
    </w:p>
    <w:p w:rsidR="001C1521" w:rsidRPr="00A12BE1" w:rsidRDefault="00DD500F" w:rsidP="00DD500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тернет</w:t>
      </w:r>
      <w:r w:rsidR="00F30B4A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ресурсы:</w:t>
      </w:r>
    </w:p>
    <w:p w:rsidR="001C1521" w:rsidRPr="00A12BE1" w:rsidRDefault="00DE36B6" w:rsidP="001C1521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lang w:eastAsia="en-US"/>
        </w:rPr>
        <w:t>-</w:t>
      </w:r>
      <w:r w:rsidR="001C1521" w:rsidRPr="00A12BE1">
        <w:rPr>
          <w:rFonts w:eastAsia="Calibri"/>
          <w:color w:val="000000"/>
          <w:lang w:eastAsia="en-US"/>
        </w:rPr>
        <w:t xml:space="preserve"> </w:t>
      </w:r>
      <w:hyperlink r:id="rId10" w:history="1"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="00DD500F" w:rsidRPr="00DD500F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razvitiedetei</w:t>
        </w:r>
        <w:proofErr w:type="spellEnd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info</w:t>
        </w:r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risovanie</w:t>
        </w:r>
        <w:proofErr w:type="spellEnd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-</w:t>
        </w:r>
        <w:proofErr w:type="spellStart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i</w:t>
        </w:r>
        <w:proofErr w:type="spellEnd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-</w:t>
        </w:r>
        <w:proofErr w:type="spellStart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zhivopis</w:t>
        </w:r>
        <w:proofErr w:type="spellEnd"/>
        <w:r w:rsidR="00DD500F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/</w:t>
        </w:r>
      </w:hyperlink>
    </w:p>
    <w:p w:rsidR="001C1521" w:rsidRPr="00DE36B6" w:rsidRDefault="00DE36B6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https</w:t>
        </w:r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://</w:t>
        </w:r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stranamasterov</w:t>
        </w:r>
        <w:proofErr w:type="spellEnd"/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Pr="00DE36B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8739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36B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87399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DE36B6" w:rsidRDefault="001C1521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6B6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="00DE36B6"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https</w:t>
        </w:r>
        <w:r w:rsidR="00DE36B6" w:rsidRPr="00E12901">
          <w:rPr>
            <w:rStyle w:val="af3"/>
            <w:rFonts w:ascii="Times New Roman" w:hAnsi="Times New Roman"/>
            <w:sz w:val="28"/>
            <w:szCs w:val="28"/>
          </w:rPr>
          <w:t>://</w:t>
        </w:r>
        <w:r w:rsidR="00DE36B6"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="00DE36B6" w:rsidRPr="00E12901">
          <w:rPr>
            <w:rStyle w:val="af3"/>
            <w:rFonts w:ascii="Times New Roman" w:hAnsi="Times New Roman"/>
            <w:sz w:val="28"/>
            <w:szCs w:val="28"/>
          </w:rPr>
          <w:t>//</w:t>
        </w:r>
        <w:proofErr w:type="spellStart"/>
        <w:r w:rsidR="00DE36B6"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pinterest</w:t>
        </w:r>
        <w:proofErr w:type="spellEnd"/>
        <w:r w:rsidR="00DE36B6" w:rsidRPr="00E12901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="00DE36B6"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E36B6" w:rsidRPr="00E12901">
          <w:rPr>
            <w:rStyle w:val="af3"/>
            <w:rFonts w:ascii="Times New Roman" w:hAnsi="Times New Roman"/>
            <w:sz w:val="28"/>
            <w:szCs w:val="28"/>
          </w:rPr>
          <w:t>/</w:t>
        </w:r>
      </w:hyperlink>
      <w:r w:rsidR="00DE36B6">
        <w:rPr>
          <w:rFonts w:ascii="Times New Roman" w:hAnsi="Times New Roman"/>
          <w:sz w:val="28"/>
          <w:szCs w:val="28"/>
        </w:rPr>
        <w:t xml:space="preserve"> </w:t>
      </w:r>
    </w:p>
    <w:p w:rsidR="001C1521" w:rsidRPr="00DE36B6" w:rsidRDefault="00DE36B6" w:rsidP="001C1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10E9" w:rsidRPr="0011020F" w:rsidRDefault="00DD500F" w:rsidP="0011020F">
      <w:pPr>
        <w:tabs>
          <w:tab w:val="righ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  <w:r w:rsidRPr="00A12BE1">
        <w:rPr>
          <w:rFonts w:ascii="Times New Roman" w:hAnsi="Times New Roman"/>
          <w:b/>
          <w:sz w:val="28"/>
          <w:szCs w:val="28"/>
        </w:rPr>
        <w:t xml:space="preserve"> </w:t>
      </w:r>
      <w:r w:rsidR="001C1521" w:rsidRPr="00A12BE1">
        <w:rPr>
          <w:rFonts w:ascii="Times New Roman" w:hAnsi="Times New Roman"/>
          <w:b/>
          <w:sz w:val="28"/>
          <w:szCs w:val="28"/>
        </w:rPr>
        <w:t>для учащихся и родителей</w:t>
      </w:r>
    </w:p>
    <w:p w:rsidR="001C1521" w:rsidRPr="00A12BE1" w:rsidRDefault="001C1521" w:rsidP="001C1521">
      <w:pPr>
        <w:contextualSpacing/>
        <w:rPr>
          <w:rFonts w:ascii="Times New Roman" w:hAnsi="Times New Roman"/>
          <w:sz w:val="28"/>
          <w:szCs w:val="28"/>
        </w:rPr>
      </w:pPr>
      <w:r w:rsidRPr="00A12BE1">
        <w:rPr>
          <w:rFonts w:ascii="Times New Roman" w:hAnsi="Times New Roman"/>
          <w:sz w:val="28"/>
          <w:szCs w:val="28"/>
        </w:rPr>
        <w:t>- Хрусталева С.Е. «Сам</w:t>
      </w:r>
      <w:r w:rsidR="00DE36B6">
        <w:rPr>
          <w:rFonts w:ascii="Times New Roman" w:hAnsi="Times New Roman"/>
          <w:sz w:val="28"/>
          <w:szCs w:val="28"/>
        </w:rPr>
        <w:t>а себе художница» №3 2018– 23с.</w:t>
      </w:r>
    </w:p>
    <w:p w:rsidR="0044430D" w:rsidRPr="00A12BE1" w:rsidRDefault="00DE36B6" w:rsidP="0011020F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E36B6" w:rsidRPr="00A12BE1" w:rsidRDefault="001C1521" w:rsidP="00DE36B6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</w:pPr>
      <w:r w:rsidRPr="00730A7B">
        <w:rPr>
          <w:rFonts w:eastAsia="Calibri"/>
          <w:color w:val="000000"/>
          <w:lang w:eastAsia="en-US"/>
        </w:rPr>
        <w:t>-</w:t>
      </w:r>
      <w:r w:rsidRPr="00A12BE1">
        <w:rPr>
          <w:rFonts w:eastAsia="Calibri"/>
          <w:color w:val="000000"/>
          <w:lang w:eastAsia="en-US"/>
        </w:rPr>
        <w:t xml:space="preserve"> </w:t>
      </w:r>
      <w:hyperlink r:id="rId13" w:history="1"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="00DE36B6" w:rsidRPr="00DD500F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razvitiedetei</w:t>
        </w:r>
        <w:proofErr w:type="spellEnd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info</w:t>
        </w:r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risovanie</w:t>
        </w:r>
        <w:proofErr w:type="spellEnd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-</w:t>
        </w:r>
        <w:proofErr w:type="spellStart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i</w:t>
        </w:r>
        <w:proofErr w:type="spellEnd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-</w:t>
        </w:r>
        <w:proofErr w:type="spellStart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val="en-US" w:eastAsia="en-US"/>
          </w:rPr>
          <w:t>zhivopis</w:t>
        </w:r>
        <w:proofErr w:type="spellEnd"/>
        <w:r w:rsidR="00DE36B6" w:rsidRPr="00E12901">
          <w:rPr>
            <w:rStyle w:val="af3"/>
            <w:rFonts w:ascii="Times New Roman" w:eastAsia="Calibri" w:hAnsi="Times New Roman"/>
            <w:sz w:val="28"/>
            <w:szCs w:val="28"/>
            <w:lang w:eastAsia="en-US"/>
          </w:rPr>
          <w:t>/</w:t>
        </w:r>
      </w:hyperlink>
    </w:p>
    <w:p w:rsidR="00DE36B6" w:rsidRPr="00DE36B6" w:rsidRDefault="00DE36B6" w:rsidP="00DE36B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https</w:t>
        </w:r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://</w:t>
        </w:r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www</w:t>
        </w:r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stranamasterov</w:t>
        </w:r>
        <w:proofErr w:type="spellEnd"/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DE36B6">
          <w:rPr>
            <w:rFonts w:ascii="Times New Roman" w:hAnsi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  <w:r w:rsidRPr="00DE36B6">
          <w:rPr>
            <w:rFonts w:ascii="Times New Roman" w:hAnsi="Times New Roman"/>
            <w:color w:val="000080"/>
            <w:sz w:val="28"/>
            <w:szCs w:val="28"/>
            <w:u w:val="single"/>
          </w:rPr>
          <w:t>/</w:t>
        </w:r>
      </w:hyperlink>
      <w:r w:rsidRPr="00DE36B6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:rsidR="00DE36B6" w:rsidRDefault="00DE36B6" w:rsidP="00DE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6B6">
        <w:rPr>
          <w:rFonts w:ascii="Times New Roman" w:hAnsi="Times New Roman"/>
          <w:sz w:val="28"/>
          <w:szCs w:val="28"/>
        </w:rPr>
        <w:t xml:space="preserve">- </w:t>
      </w:r>
      <w:hyperlink r:id="rId15" w:history="1">
        <w:r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https</w:t>
        </w:r>
        <w:r w:rsidRPr="00E12901">
          <w:rPr>
            <w:rStyle w:val="af3"/>
            <w:rFonts w:ascii="Times New Roman" w:hAnsi="Times New Roman"/>
            <w:sz w:val="28"/>
            <w:szCs w:val="28"/>
          </w:rPr>
          <w:t>://</w:t>
        </w:r>
        <w:r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www</w:t>
        </w:r>
        <w:r w:rsidRPr="00E12901">
          <w:rPr>
            <w:rStyle w:val="af3"/>
            <w:rFonts w:ascii="Times New Roman" w:hAnsi="Times New Roman"/>
            <w:sz w:val="28"/>
            <w:szCs w:val="28"/>
          </w:rPr>
          <w:t>//</w:t>
        </w:r>
        <w:proofErr w:type="spellStart"/>
        <w:r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pinterest</w:t>
        </w:r>
        <w:proofErr w:type="spellEnd"/>
        <w:r w:rsidRPr="00E12901">
          <w:rPr>
            <w:rStyle w:val="af3"/>
            <w:rFonts w:ascii="Times New Roman" w:hAnsi="Times New Roman"/>
            <w:sz w:val="28"/>
            <w:szCs w:val="28"/>
          </w:rPr>
          <w:t>.</w:t>
        </w:r>
        <w:proofErr w:type="spellStart"/>
        <w:r w:rsidRPr="00E12901">
          <w:rPr>
            <w:rStyle w:val="af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12901">
          <w:rPr>
            <w:rStyle w:val="af3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44430D" w:rsidRDefault="0044430D" w:rsidP="00DE36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B5B" w:rsidRPr="00801562" w:rsidRDefault="00865E1E" w:rsidP="00DE36B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6" w:history="1">
        <w:r w:rsidR="0044430D" w:rsidRPr="00801562">
          <w:rPr>
            <w:rStyle w:val="af3"/>
            <w:rFonts w:ascii="Times New Roman" w:hAnsi="Times New Roman"/>
            <w:sz w:val="28"/>
            <w:szCs w:val="28"/>
          </w:rPr>
          <w:t>https://yandex.ru/video/preview?text=видео%20презентация%20рисование%20ладошками%20бабочки&amp;path=wizard&amp;parent-reqid=1599737283313962-351681838762445906700280-production-app-host-vla-web-yp-163&amp;wiz_type=vital&amp;filmId=8451890310203443308</w:t>
        </w:r>
      </w:hyperlink>
    </w:p>
    <w:p w:rsidR="00680B5B" w:rsidRPr="00801562" w:rsidRDefault="00680B5B" w:rsidP="00DE36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1562" w:rsidRDefault="00865E1E" w:rsidP="008015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01562" w:rsidRPr="003373AD">
          <w:rPr>
            <w:rStyle w:val="af3"/>
            <w:rFonts w:ascii="Times New Roman" w:hAnsi="Times New Roman"/>
            <w:sz w:val="28"/>
            <w:szCs w:val="28"/>
          </w:rPr>
          <w:t>https://yandex.ru/video/preview/?text=видео+презентация+нетрадиционное+рисование+для+детей+эффект+потрескавшегося+воска&amp;path=wizard&amp;parent-reqid=1599738187886989-192186569660785132700115-production-app-host-vla-web-yp-130&amp;wiz_type=vital&amp;filmId=17519886236581637904&amp;url=http%3A%2F%2Fwww.youtube.com%2Fwatch%3Fv%3D1hUF9p_HfwI</w:t>
        </w:r>
      </w:hyperlink>
    </w:p>
    <w:p w:rsidR="00801562" w:rsidRDefault="00801562" w:rsidP="008015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5B" w:rsidRDefault="00680B5B" w:rsidP="00DE36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5B" w:rsidRPr="00801562" w:rsidRDefault="00865E1E" w:rsidP="00DE36B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8" w:history="1">
        <w:r w:rsidR="00801562" w:rsidRPr="00801562">
          <w:rPr>
            <w:rStyle w:val="af3"/>
            <w:rFonts w:ascii="Times New Roman" w:hAnsi="Times New Roman"/>
            <w:sz w:val="28"/>
            <w:szCs w:val="28"/>
          </w:rPr>
          <w:t>https://yandex.ru/search/?text=видео+презентация+нетрадиционное+рисование+для+детей+рисование+мятой+бумагой&amp;lr=119748&amp;clid=2270455&amp;win=315&amp;suggest_reqid=969054439151567638982586832077738</w:t>
        </w:r>
      </w:hyperlink>
    </w:p>
    <w:p w:rsidR="00801562" w:rsidRDefault="00801562" w:rsidP="00DE36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5B" w:rsidRPr="00801562" w:rsidRDefault="00865E1E" w:rsidP="00DE36B6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9" w:history="1">
        <w:r w:rsidR="00801562" w:rsidRPr="00801562">
          <w:rPr>
            <w:rStyle w:val="af3"/>
            <w:rFonts w:ascii="Times New Roman" w:hAnsi="Times New Roman"/>
            <w:sz w:val="28"/>
            <w:szCs w:val="28"/>
          </w:rPr>
          <w:t>https://yandex.ru/search/?text=видео+презентация+нетрадиционное+рисование+для+детей+узоры+из+точек&amp;lr=119748&amp;clid=2270455&amp;win=315&amp;suggest_reqid=969054439151567638988941856651907</w:t>
        </w:r>
      </w:hyperlink>
    </w:p>
    <w:p w:rsidR="00154CA8" w:rsidRDefault="00865E1E" w:rsidP="00154CA8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0" w:history="1">
        <w:r w:rsidR="00801562" w:rsidRPr="003373AD">
          <w:rPr>
            <w:rStyle w:val="af3"/>
            <w:rFonts w:ascii="Times New Roman" w:hAnsi="Times New Roman"/>
            <w:sz w:val="28"/>
            <w:szCs w:val="28"/>
          </w:rPr>
          <w:t>https://yandex.ru/search/?text=видео+презентация+нетрадиционное+рисование+для+детей+монотипия&amp;lr=119748&amp;clid=2270455&amp;win=315&amp;suggest_reqid=969054439151567638989469766083116</w:t>
        </w:r>
      </w:hyperlink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923D4" w:rsidRDefault="00D923D4" w:rsidP="00154CA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60F5C" w:rsidRDefault="00B60F5C" w:rsidP="00B60F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0B5B" w:rsidRDefault="00634DFD" w:rsidP="00B60F5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7 </w:t>
      </w:r>
      <w:r w:rsidR="0037332C">
        <w:rPr>
          <w:rFonts w:ascii="Times New Roman" w:hAnsi="Times New Roman"/>
          <w:b/>
          <w:sz w:val="28"/>
          <w:szCs w:val="28"/>
        </w:rPr>
        <w:t xml:space="preserve"> </w:t>
      </w:r>
      <w:r w:rsidR="00680B5B" w:rsidRPr="00634DFD">
        <w:rPr>
          <w:rFonts w:ascii="Times New Roman" w:hAnsi="Times New Roman"/>
          <w:b/>
          <w:sz w:val="28"/>
          <w:szCs w:val="28"/>
        </w:rPr>
        <w:t>Приложе</w:t>
      </w:r>
      <w:r>
        <w:rPr>
          <w:rFonts w:ascii="Times New Roman" w:hAnsi="Times New Roman"/>
          <w:b/>
          <w:sz w:val="28"/>
          <w:szCs w:val="28"/>
        </w:rPr>
        <w:t xml:space="preserve">ние </w:t>
      </w:r>
      <w:r w:rsidR="0037332C">
        <w:rPr>
          <w:rFonts w:ascii="Times New Roman" w:hAnsi="Times New Roman"/>
          <w:b/>
          <w:sz w:val="28"/>
          <w:szCs w:val="28"/>
        </w:rPr>
        <w:t>1</w:t>
      </w:r>
      <w:r w:rsidR="00B60F5C">
        <w:rPr>
          <w:rFonts w:ascii="Times New Roman" w:hAnsi="Times New Roman"/>
          <w:b/>
          <w:sz w:val="28"/>
          <w:szCs w:val="28"/>
        </w:rPr>
        <w:t xml:space="preserve"> </w:t>
      </w:r>
    </w:p>
    <w:p w:rsidR="005D0EF1" w:rsidRDefault="005D0EF1" w:rsidP="00634D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5D0EF1" w:rsidRPr="005D0EF1" w:rsidRDefault="005D0EF1" w:rsidP="00B60F5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ст </w:t>
      </w:r>
      <w:r w:rsidR="0079049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1 </w:t>
      </w: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>для учащихся по программе «</w:t>
      </w:r>
      <w:r>
        <w:rPr>
          <w:rFonts w:ascii="Times New Roman" w:hAnsi="Times New Roman"/>
          <w:b/>
          <w:sz w:val="28"/>
          <w:szCs w:val="28"/>
        </w:rPr>
        <w:t>Волшебная кисточка</w:t>
      </w: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37332C" w:rsidRPr="0037332C" w:rsidRDefault="005D0EF1" w:rsidP="0037332C">
      <w:pPr>
        <w:pStyle w:val="ac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7332C">
        <w:rPr>
          <w:rFonts w:ascii="Times New Roman" w:eastAsia="Calibri" w:hAnsi="Times New Roman"/>
          <w:sz w:val="28"/>
          <w:szCs w:val="28"/>
          <w:lang w:eastAsia="en-US"/>
        </w:rPr>
        <w:t>Закончи предложение.</w:t>
      </w:r>
    </w:p>
    <w:p w:rsidR="005D0EF1" w:rsidRDefault="005D0EF1" w:rsidP="0037332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sz w:val="28"/>
          <w:szCs w:val="28"/>
          <w:lang w:eastAsia="en-US"/>
        </w:rPr>
        <w:t xml:space="preserve">Небольшая тонкая пластинка четырёхугольной или овальной формы, на которой художник смешивает краски в процессе работы это – </w:t>
      </w:r>
    </w:p>
    <w:p w:rsidR="00790495" w:rsidRPr="005D0EF1" w:rsidRDefault="00790495" w:rsidP="0037332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D0EF1" w:rsidRPr="005D0EF1" w:rsidRDefault="005D0EF1" w:rsidP="0037332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>Варианты ответов:</w:t>
      </w:r>
      <w:r w:rsidRPr="005D0EF1">
        <w:rPr>
          <w:rFonts w:ascii="Times New Roman" w:eastAsia="Calibri" w:hAnsi="Times New Roman"/>
          <w:sz w:val="28"/>
          <w:szCs w:val="28"/>
          <w:lang w:eastAsia="en-US"/>
        </w:rPr>
        <w:t xml:space="preserve"> стек, палитра, паспарту, ватман, панно.</w:t>
      </w:r>
    </w:p>
    <w:p w:rsidR="005D0EF1" w:rsidRPr="0037332C" w:rsidRDefault="00865E1E" w:rsidP="0037332C">
      <w:pPr>
        <w:pStyle w:val="ac"/>
        <w:numPr>
          <w:ilvl w:val="0"/>
          <w:numId w:val="14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865E1E">
        <w:rPr>
          <w:rFonts w:eastAsia="Calibri"/>
          <w:noProof/>
        </w:rPr>
        <w:pict>
          <v:oval id="_x0000_s1038" style="position:absolute;left:0;text-align:left;margin-left:320.4pt;margin-top:24.55pt;width:20.1pt;height:18.4pt;z-index:251671552" fillcolor="yellow">
            <v:textbox style="mso-next-textbox:#_x0000_s1038">
              <w:txbxContent>
                <w:p w:rsidR="00D923D4" w:rsidRPr="00FE06DA" w:rsidRDefault="00D923D4" w:rsidP="005D0EF1">
                  <w:pPr>
                    <w:rPr>
                      <w:lang w:val="en-US"/>
                    </w:rPr>
                  </w:pPr>
                </w:p>
                <w:p w:rsidR="00D923D4" w:rsidRDefault="00D923D4" w:rsidP="005D0EF1"/>
              </w:txbxContent>
            </v:textbox>
          </v:oval>
        </w:pict>
      </w:r>
      <w:r w:rsidRPr="00865E1E">
        <w:rPr>
          <w:rFonts w:eastAsia="Calibri"/>
          <w:noProof/>
        </w:rPr>
        <w:pict>
          <v:oval id="_x0000_s1037" style="position:absolute;left:0;text-align:left;margin-left:256.8pt;margin-top:24.55pt;width:20.1pt;height:18.4pt;z-index:251670528" fillcolor="#002060"/>
        </w:pict>
      </w:r>
      <w:r w:rsidRPr="00865E1E">
        <w:rPr>
          <w:rFonts w:eastAsia="Calibri"/>
          <w:noProof/>
        </w:rPr>
        <w:pict>
          <v:oval id="_x0000_s1036" style="position:absolute;left:0;text-align:left;margin-left:194.85pt;margin-top:24.55pt;width:20.1pt;height:18.4pt;z-index:251669504" fillcolor="red"/>
        </w:pict>
      </w:r>
      <w:r w:rsidRPr="00865E1E">
        <w:rPr>
          <w:rFonts w:eastAsia="Calibri"/>
          <w:noProof/>
        </w:rPr>
        <w:pict>
          <v:oval id="_x0000_s1035" style="position:absolute;left:0;text-align:left;margin-left:137.9pt;margin-top:24.55pt;width:20.1pt;height:18.4pt;z-index:251668480" fillcolor="#00b0f0"/>
        </w:pict>
      </w:r>
      <w:r w:rsidRPr="00865E1E">
        <w:rPr>
          <w:rFonts w:eastAsia="Calibri"/>
          <w:noProof/>
        </w:rPr>
        <w:pict>
          <v:oval id="_x0000_s1034" style="position:absolute;left:0;text-align:left;margin-left:74.25pt;margin-top:24.55pt;width:20.1pt;height:18.4pt;z-index:251667456" fillcolor="#7030a0"/>
        </w:pict>
      </w:r>
      <w:r w:rsidRPr="00865E1E">
        <w:rPr>
          <w:rFonts w:eastAsia="Calibri"/>
          <w:noProof/>
        </w:rPr>
        <w:pict>
          <v:oval id="_x0000_s1033" style="position:absolute;left:0;text-align:left;margin-left:14.55pt;margin-top:24.55pt;width:20.1pt;height:18.4pt;z-index:251666432" fillcolor="#00b050"/>
        </w:pict>
      </w:r>
      <w:r w:rsidR="005D0EF1" w:rsidRPr="0037332C">
        <w:rPr>
          <w:rFonts w:ascii="Times New Roman" w:eastAsia="Calibri" w:hAnsi="Times New Roman"/>
          <w:sz w:val="28"/>
          <w:szCs w:val="28"/>
          <w:lang w:eastAsia="en-US"/>
        </w:rPr>
        <w:t>Напиши три основных цвета.</w:t>
      </w:r>
    </w:p>
    <w:p w:rsidR="005D0EF1" w:rsidRPr="005D0EF1" w:rsidRDefault="005D0EF1" w:rsidP="005D0EF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sz w:val="28"/>
          <w:szCs w:val="28"/>
          <w:lang w:eastAsia="en-US"/>
        </w:rPr>
        <w:t xml:space="preserve">а               б                в               </w:t>
      </w:r>
      <w:proofErr w:type="gramStart"/>
      <w:r w:rsidRPr="005D0EF1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 w:rsidRPr="005D0EF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д               е                </w:t>
      </w:r>
    </w:p>
    <w:p w:rsidR="005D0EF1" w:rsidRPr="005D0EF1" w:rsidRDefault="00865E1E" w:rsidP="005D0E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pict>
          <v:oval id="_x0000_s1048" style="position:absolute;margin-left:433.45pt;margin-top:25pt;width:20.1pt;height:18.4pt;z-index:251681792" fillcolor="#002060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7" style="position:absolute;margin-left:392.05pt;margin-top:25pt;width:20.1pt;height:18.4pt;z-index:251680768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5" style="position:absolute;margin-left:339.75pt;margin-top:25pt;width:20.1pt;height:18.4pt;z-index:251678720" fillcolor="#002060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3" style="position:absolute;margin-left:291.45pt;margin-top:25pt;width:20.1pt;height:18.4pt;z-index:251676672" fillcolor="yellow">
            <v:textbox style="mso-next-textbox:#_x0000_s1043">
              <w:txbxContent>
                <w:p w:rsidR="00D923D4" w:rsidRPr="00FE06DA" w:rsidRDefault="00D923D4" w:rsidP="005D0EF1">
                  <w:pPr>
                    <w:rPr>
                      <w:lang w:val="en-US"/>
                    </w:rPr>
                  </w:pPr>
                </w:p>
                <w:p w:rsidR="00D923D4" w:rsidRDefault="00D923D4" w:rsidP="005D0EF1"/>
              </w:txbxContent>
            </v:textbox>
          </v:oval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2" style="position:absolute;margin-left:236.7pt;margin-top:25pt;width:20.1pt;height:18.4pt;z-index:251675648" fillcolor="red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6" style="position:absolute;margin-left:194.85pt;margin-top:25pt;width:20.1pt;height:18.4pt;z-index:251679744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4" style="position:absolute;margin-left:146.3pt;margin-top:25pt;width:20.1pt;height:18.4pt;z-index:251677696" fillcolor="#002060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1" style="position:absolute;margin-left:103.3pt;margin-top:25pt;width:20.1pt;height:18.4pt;z-index:251674624" fillcolor="red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40" style="position:absolute;margin-left:54.15pt;margin-top:25pt;width:20.1pt;height:18.4pt;z-index:251673600" fillcolor="red"/>
        </w:pict>
      </w:r>
      <w:r>
        <w:rPr>
          <w:rFonts w:ascii="Times New Roman" w:eastAsia="Calibri" w:hAnsi="Times New Roman"/>
          <w:noProof/>
          <w:sz w:val="28"/>
          <w:szCs w:val="28"/>
        </w:rPr>
        <w:pict>
          <v:oval id="_x0000_s1039" style="position:absolute;margin-left:14.55pt;margin-top:25pt;width:20.1pt;height:18.4pt;z-index:251672576" fillcolor="yellow">
            <v:textbox style="mso-next-textbox:#_x0000_s1039">
              <w:txbxContent>
                <w:p w:rsidR="00D923D4" w:rsidRPr="00FE06DA" w:rsidRDefault="00D923D4" w:rsidP="005D0EF1">
                  <w:pPr>
                    <w:rPr>
                      <w:lang w:val="en-US"/>
                    </w:rPr>
                  </w:pPr>
                </w:p>
                <w:p w:rsidR="00D923D4" w:rsidRDefault="00D923D4" w:rsidP="005D0EF1"/>
              </w:txbxContent>
            </v:textbox>
          </v:oval>
        </w:pict>
      </w:r>
      <w:r w:rsidR="00790495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37332C"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7904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0EF1" w:rsidRPr="005D0EF1">
        <w:rPr>
          <w:rFonts w:ascii="Times New Roman" w:eastAsia="Calibri" w:hAnsi="Times New Roman"/>
          <w:sz w:val="28"/>
          <w:szCs w:val="28"/>
          <w:lang w:eastAsia="en-US"/>
        </w:rPr>
        <w:t>При смешивании следующих цветов получится:</w:t>
      </w:r>
    </w:p>
    <w:p w:rsidR="005D0EF1" w:rsidRPr="005D0EF1" w:rsidRDefault="005D0EF1" w:rsidP="005D0EF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sz w:val="28"/>
          <w:szCs w:val="28"/>
          <w:lang w:eastAsia="en-US"/>
        </w:rPr>
        <w:t>1.         +           2.         +            3.         +            4.           +             5.          +</w:t>
      </w:r>
    </w:p>
    <w:p w:rsidR="005D0EF1" w:rsidRPr="005D0EF1" w:rsidRDefault="005D0EF1" w:rsidP="005D0EF1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>Варианты ответов:</w:t>
      </w:r>
    </w:p>
    <w:p w:rsidR="005D0EF1" w:rsidRPr="005D0EF1" w:rsidRDefault="00865E1E" w:rsidP="005D0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E1E">
        <w:rPr>
          <w:rFonts w:ascii="Times New Roman" w:eastAsia="Calibri" w:hAnsi="Times New Roman"/>
          <w:noProof/>
          <w:sz w:val="28"/>
          <w:szCs w:val="28"/>
        </w:rPr>
        <w:pict>
          <v:oval id="_x0000_s1053" style="position:absolute;left:0;text-align:left;margin-left:319.65pt;margin-top:.9pt;width:20.1pt;height:18.4pt;z-index:251686912" fillcolor="#00b0f0"/>
        </w:pict>
      </w:r>
      <w:r w:rsidRPr="00865E1E">
        <w:rPr>
          <w:rFonts w:ascii="Times New Roman" w:eastAsia="Calibri" w:hAnsi="Times New Roman"/>
          <w:noProof/>
          <w:sz w:val="28"/>
          <w:szCs w:val="28"/>
        </w:rPr>
        <w:pict>
          <v:oval id="_x0000_s1052" style="position:absolute;left:0;text-align:left;margin-left:245.2pt;margin-top:.9pt;width:20.1pt;height:18.4pt;z-index:251685888" fillcolor="#00b050"/>
        </w:pict>
      </w:r>
      <w:r w:rsidRPr="00865E1E">
        <w:rPr>
          <w:rFonts w:ascii="Times New Roman" w:eastAsia="Calibri" w:hAnsi="Times New Roman"/>
          <w:noProof/>
          <w:sz w:val="28"/>
          <w:szCs w:val="28"/>
        </w:rPr>
        <w:pict>
          <v:oval id="_x0000_s1051" style="position:absolute;left:0;text-align:left;margin-left:158pt;margin-top:.9pt;width:20.1pt;height:18.4pt;z-index:251684864" fillcolor="#7030a0"/>
        </w:pict>
      </w:r>
      <w:r w:rsidRPr="00865E1E">
        <w:rPr>
          <w:rFonts w:ascii="Times New Roman" w:eastAsia="Calibri" w:hAnsi="Times New Roman"/>
          <w:noProof/>
          <w:sz w:val="28"/>
          <w:szCs w:val="28"/>
        </w:rPr>
        <w:pict>
          <v:oval id="_x0000_s1050" style="position:absolute;left:0;text-align:left;margin-left:83.2pt;margin-top:.9pt;width:20.1pt;height:18.4pt;z-index:251683840" fillcolor="#f30"/>
        </w:pict>
      </w:r>
      <w:r w:rsidRPr="00865E1E">
        <w:rPr>
          <w:rFonts w:ascii="Times New Roman" w:eastAsia="Calibri" w:hAnsi="Times New Roman"/>
          <w:noProof/>
          <w:sz w:val="28"/>
          <w:szCs w:val="28"/>
        </w:rPr>
        <w:pict>
          <v:oval id="_x0000_s1049" style="position:absolute;left:0;text-align:left;margin-left:14.55pt;margin-top:.9pt;width:20.1pt;height:18.4pt;z-index:251682816" fillcolor="#ff7c80"/>
        </w:pict>
      </w:r>
      <w:r w:rsidR="005D0EF1" w:rsidRPr="005D0EF1">
        <w:rPr>
          <w:rFonts w:ascii="Times New Roman" w:hAnsi="Times New Roman"/>
          <w:sz w:val="28"/>
          <w:szCs w:val="28"/>
        </w:rPr>
        <w:t xml:space="preserve">а                 б                   в                  </w:t>
      </w:r>
      <w:r w:rsidR="00C2586A">
        <w:rPr>
          <w:rFonts w:ascii="Times New Roman" w:hAnsi="Times New Roman"/>
          <w:sz w:val="28"/>
          <w:szCs w:val="28"/>
        </w:rPr>
        <w:t xml:space="preserve"> </w:t>
      </w:r>
      <w:r w:rsidR="005D0EF1" w:rsidRPr="005D0EF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D0EF1" w:rsidRPr="005D0EF1">
        <w:rPr>
          <w:rFonts w:ascii="Times New Roman" w:hAnsi="Times New Roman"/>
          <w:sz w:val="28"/>
          <w:szCs w:val="28"/>
        </w:rPr>
        <w:t>г</w:t>
      </w:r>
      <w:proofErr w:type="gramEnd"/>
      <w:r w:rsidR="005D0EF1" w:rsidRPr="005D0EF1">
        <w:rPr>
          <w:rFonts w:ascii="Times New Roman" w:hAnsi="Times New Roman"/>
          <w:sz w:val="28"/>
          <w:szCs w:val="28"/>
        </w:rPr>
        <w:t xml:space="preserve">                  д    </w:t>
      </w:r>
    </w:p>
    <w:p w:rsidR="005D0EF1" w:rsidRPr="005D0EF1" w:rsidRDefault="005D0EF1" w:rsidP="005D0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32C" w:rsidRDefault="005D0EF1" w:rsidP="005D0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0EF1">
        <w:rPr>
          <w:rFonts w:ascii="Times New Roman" w:hAnsi="Times New Roman"/>
          <w:sz w:val="28"/>
          <w:szCs w:val="28"/>
        </w:rPr>
        <w:tab/>
      </w:r>
    </w:p>
    <w:p w:rsidR="005D0EF1" w:rsidRPr="00790495" w:rsidRDefault="005D0EF1" w:rsidP="0079049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0495">
        <w:rPr>
          <w:rFonts w:ascii="Times New Roman" w:hAnsi="Times New Roman"/>
          <w:sz w:val="28"/>
          <w:szCs w:val="28"/>
        </w:rPr>
        <w:t>Перечисли холодные цвета.</w:t>
      </w:r>
    </w:p>
    <w:p w:rsidR="0037332C" w:rsidRPr="0037332C" w:rsidRDefault="0037332C" w:rsidP="0037332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32C" w:rsidRPr="0037332C" w:rsidRDefault="005D0EF1" w:rsidP="0079049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2C">
        <w:rPr>
          <w:rFonts w:ascii="Times New Roman" w:hAnsi="Times New Roman"/>
          <w:sz w:val="28"/>
          <w:szCs w:val="28"/>
        </w:rPr>
        <w:t xml:space="preserve">Опиши кратко технику </w:t>
      </w:r>
      <w:r w:rsidR="0037332C" w:rsidRPr="0037332C">
        <w:rPr>
          <w:rFonts w:ascii="Times New Roman" w:hAnsi="Times New Roman"/>
          <w:sz w:val="28"/>
          <w:szCs w:val="28"/>
        </w:rPr>
        <w:t>«</w:t>
      </w:r>
      <w:r w:rsidRPr="0037332C">
        <w:rPr>
          <w:rFonts w:ascii="Times New Roman" w:hAnsi="Times New Roman"/>
          <w:sz w:val="28"/>
          <w:szCs w:val="28"/>
        </w:rPr>
        <w:t>монотипия</w:t>
      </w:r>
      <w:r w:rsidR="0037332C" w:rsidRPr="0037332C">
        <w:rPr>
          <w:rFonts w:ascii="Times New Roman" w:hAnsi="Times New Roman"/>
          <w:sz w:val="28"/>
          <w:szCs w:val="28"/>
        </w:rPr>
        <w:t>»</w:t>
      </w:r>
      <w:r w:rsidRPr="0037332C">
        <w:rPr>
          <w:rFonts w:ascii="Times New Roman" w:hAnsi="Times New Roman"/>
          <w:sz w:val="28"/>
          <w:szCs w:val="28"/>
        </w:rPr>
        <w:t>.</w:t>
      </w:r>
    </w:p>
    <w:p w:rsidR="0037332C" w:rsidRPr="0037332C" w:rsidRDefault="0037332C" w:rsidP="0037332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EF1" w:rsidRPr="0037332C" w:rsidRDefault="005D0EF1" w:rsidP="0079049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32C">
        <w:rPr>
          <w:rFonts w:ascii="Times New Roman" w:hAnsi="Times New Roman"/>
          <w:sz w:val="28"/>
          <w:szCs w:val="28"/>
        </w:rPr>
        <w:t>Перечисли названия нетрадиционных способов рисования.</w:t>
      </w:r>
    </w:p>
    <w:p w:rsidR="0037332C" w:rsidRPr="0037332C" w:rsidRDefault="0037332C" w:rsidP="0037332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EF1" w:rsidRPr="002107AC" w:rsidRDefault="005D0EF1" w:rsidP="002107AC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EF1" w:rsidRDefault="005D0EF1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0495" w:rsidRDefault="00790495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0495" w:rsidRDefault="00790495" w:rsidP="0079049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8  </w:t>
      </w:r>
      <w:r w:rsidRPr="00634DFD">
        <w:rPr>
          <w:rFonts w:ascii="Times New Roman" w:hAnsi="Times New Roman"/>
          <w:b/>
          <w:sz w:val="28"/>
          <w:szCs w:val="28"/>
        </w:rPr>
        <w:t>Приложе</w:t>
      </w:r>
      <w:r>
        <w:rPr>
          <w:rFonts w:ascii="Times New Roman" w:hAnsi="Times New Roman"/>
          <w:b/>
          <w:sz w:val="28"/>
          <w:szCs w:val="28"/>
        </w:rPr>
        <w:t>ние 2</w:t>
      </w:r>
    </w:p>
    <w:p w:rsidR="00790495" w:rsidRDefault="00790495" w:rsidP="0079049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90495" w:rsidRPr="00790495" w:rsidRDefault="00790495" w:rsidP="00790495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Тест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 </w:t>
      </w: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>для учащихся по программе «</w:t>
      </w:r>
      <w:r>
        <w:rPr>
          <w:rFonts w:ascii="Times New Roman" w:hAnsi="Times New Roman"/>
          <w:b/>
          <w:sz w:val="28"/>
          <w:szCs w:val="28"/>
        </w:rPr>
        <w:t>Волшебная кисточка</w:t>
      </w: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790495" w:rsidRDefault="00790495" w:rsidP="00790495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7332C">
        <w:rPr>
          <w:rFonts w:ascii="Times New Roman" w:eastAsia="Calibri" w:hAnsi="Times New Roman"/>
          <w:sz w:val="28"/>
          <w:szCs w:val="28"/>
          <w:lang w:eastAsia="en-US"/>
        </w:rPr>
        <w:t>Закончи предложение.</w:t>
      </w:r>
    </w:p>
    <w:p w:rsidR="0037332C" w:rsidRPr="00790495" w:rsidRDefault="0037332C" w:rsidP="00790495">
      <w:pPr>
        <w:spacing w:after="0" w:line="240" w:lineRule="auto"/>
        <w:ind w:left="345"/>
        <w:rPr>
          <w:rFonts w:ascii="Times New Roman" w:eastAsia="Calibri" w:hAnsi="Times New Roman"/>
          <w:sz w:val="28"/>
          <w:szCs w:val="28"/>
          <w:lang w:eastAsia="en-US"/>
        </w:rPr>
      </w:pPr>
      <w:r w:rsidRPr="00790495">
        <w:rPr>
          <w:rFonts w:ascii="Times New Roman" w:eastAsia="Calibri" w:hAnsi="Times New Roman"/>
          <w:sz w:val="28"/>
          <w:szCs w:val="28"/>
          <w:lang w:eastAsia="en-US"/>
        </w:rPr>
        <w:t xml:space="preserve">Подставка (обычно треножная), на которой помещается холст  - это </w:t>
      </w:r>
    </w:p>
    <w:p w:rsidR="00790495" w:rsidRPr="00790495" w:rsidRDefault="00790495" w:rsidP="00790495">
      <w:pPr>
        <w:pStyle w:val="ac"/>
        <w:ind w:left="705"/>
        <w:rPr>
          <w:rFonts w:ascii="Times New Roman" w:eastAsia="Calibri" w:hAnsi="Times New Roman"/>
          <w:sz w:val="28"/>
          <w:szCs w:val="28"/>
          <w:lang w:eastAsia="en-US"/>
        </w:rPr>
      </w:pPr>
    </w:p>
    <w:p w:rsidR="0037332C" w:rsidRPr="005D0EF1" w:rsidRDefault="0037332C" w:rsidP="0037332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b/>
          <w:sz w:val="28"/>
          <w:szCs w:val="28"/>
          <w:lang w:eastAsia="en-US"/>
        </w:rPr>
        <w:t>Варианты ответов:</w:t>
      </w:r>
      <w:r w:rsidRPr="005D0EF1">
        <w:rPr>
          <w:rFonts w:ascii="Times New Roman" w:eastAsia="Calibri" w:hAnsi="Times New Roman"/>
          <w:sz w:val="28"/>
          <w:szCs w:val="28"/>
          <w:lang w:eastAsia="en-US"/>
        </w:rPr>
        <w:t xml:space="preserve"> станок, стек, мольберт.</w:t>
      </w:r>
    </w:p>
    <w:p w:rsidR="0037332C" w:rsidRPr="00790495" w:rsidRDefault="00865E1E" w:rsidP="00790495">
      <w:pPr>
        <w:pStyle w:val="ac"/>
        <w:numPr>
          <w:ilvl w:val="0"/>
          <w:numId w:val="15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865E1E">
        <w:rPr>
          <w:rFonts w:eastAsia="Calibri"/>
          <w:noProof/>
        </w:rPr>
        <w:pict>
          <v:oval id="_x0000_s1060" style="position:absolute;left:0;text-align:left;margin-left:379.95pt;margin-top:43.75pt;width:20.1pt;height:18.4pt;z-index:251695104" fillcolor="#f30"/>
        </w:pict>
      </w:r>
      <w:r w:rsidRPr="00865E1E">
        <w:rPr>
          <w:rFonts w:eastAsia="Calibri"/>
          <w:noProof/>
        </w:rPr>
        <w:pict>
          <v:oval id="_x0000_s1059" style="position:absolute;left:0;text-align:left;margin-left:320.4pt;margin-top:43.75pt;width:20.1pt;height:18.4pt;z-index:251694080" fillcolor="#002060"/>
        </w:pict>
      </w:r>
      <w:r w:rsidRPr="00865E1E">
        <w:rPr>
          <w:rFonts w:eastAsia="Calibri"/>
          <w:noProof/>
        </w:rPr>
        <w:pict>
          <v:oval id="_x0000_s1058" style="position:absolute;left:0;text-align:left;margin-left:256.8pt;margin-top:43.75pt;width:20.1pt;height:18.4pt;z-index:251693056" fillcolor="#7030a0"/>
        </w:pict>
      </w:r>
      <w:r w:rsidRPr="00865E1E">
        <w:rPr>
          <w:rFonts w:eastAsia="Calibri"/>
          <w:noProof/>
        </w:rPr>
        <w:pict>
          <v:oval id="_x0000_s1057" style="position:absolute;left:0;text-align:left;margin-left:194.85pt;margin-top:43.75pt;width:20.1pt;height:18.4pt;z-index:251692032" fillcolor="#00b050"/>
        </w:pict>
      </w:r>
      <w:r w:rsidRPr="00865E1E">
        <w:rPr>
          <w:rFonts w:eastAsia="Calibri"/>
          <w:noProof/>
        </w:rPr>
        <w:pict>
          <v:oval id="_x0000_s1056" style="position:absolute;left:0;text-align:left;margin-left:137.9pt;margin-top:43.75pt;width:20.1pt;height:18.4pt;z-index:251691008" fillcolor="red"/>
        </w:pict>
      </w:r>
      <w:r w:rsidRPr="00865E1E">
        <w:rPr>
          <w:rFonts w:eastAsia="Calibri"/>
          <w:noProof/>
        </w:rPr>
        <w:pict>
          <v:oval id="_x0000_s1055" style="position:absolute;left:0;text-align:left;margin-left:74.25pt;margin-top:43.75pt;width:20.1pt;height:18.4pt;z-index:251689984" fillcolor="#00b0f0"/>
        </w:pict>
      </w:r>
      <w:r w:rsidRPr="00865E1E">
        <w:rPr>
          <w:rFonts w:eastAsia="Calibri"/>
          <w:noProof/>
        </w:rPr>
        <w:pict>
          <v:oval id="_x0000_s1054" style="position:absolute;left:0;text-align:left;margin-left:14.55pt;margin-top:43.75pt;width:20.1pt;height:18.4pt;z-index:251688960" fillcolor="yellow">
            <v:textbox style="mso-next-textbox:#_x0000_s1054">
              <w:txbxContent>
                <w:p w:rsidR="00D923D4" w:rsidRPr="00FE06DA" w:rsidRDefault="00D923D4" w:rsidP="0037332C">
                  <w:pPr>
                    <w:rPr>
                      <w:lang w:val="en-US"/>
                    </w:rPr>
                  </w:pPr>
                </w:p>
                <w:p w:rsidR="00D923D4" w:rsidRDefault="00D923D4" w:rsidP="0037332C"/>
              </w:txbxContent>
            </v:textbox>
          </v:oval>
        </w:pict>
      </w:r>
      <w:r w:rsidR="0037332C" w:rsidRPr="00790495">
        <w:rPr>
          <w:rFonts w:ascii="Times New Roman" w:eastAsia="Calibri" w:hAnsi="Times New Roman"/>
          <w:sz w:val="28"/>
          <w:szCs w:val="28"/>
          <w:lang w:eastAsia="en-US"/>
        </w:rPr>
        <w:t>Расположи в правильной последовательности порядок цветов в цветовом спектре.</w:t>
      </w:r>
    </w:p>
    <w:p w:rsidR="0037332C" w:rsidRPr="005D0EF1" w:rsidRDefault="0037332C" w:rsidP="0037332C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5D0EF1">
        <w:rPr>
          <w:rFonts w:ascii="Times New Roman" w:eastAsia="Calibri" w:hAnsi="Times New Roman"/>
          <w:sz w:val="28"/>
          <w:szCs w:val="28"/>
          <w:lang w:eastAsia="en-US"/>
        </w:rPr>
        <w:t xml:space="preserve">а               б                в               </w:t>
      </w:r>
      <w:proofErr w:type="gramStart"/>
      <w:r w:rsidRPr="005D0EF1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 w:rsidRPr="005D0EF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д               е                ж</w:t>
      </w: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7332C" w:rsidRPr="00790495" w:rsidRDefault="0037332C" w:rsidP="00790495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495">
        <w:rPr>
          <w:rFonts w:ascii="Times New Roman" w:hAnsi="Times New Roman"/>
          <w:sz w:val="28"/>
          <w:szCs w:val="28"/>
        </w:rPr>
        <w:t>Перечисли теплые цвета.</w:t>
      </w:r>
    </w:p>
    <w:p w:rsidR="0037332C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90495" w:rsidRPr="00790495" w:rsidRDefault="0037332C" w:rsidP="00790495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495">
        <w:rPr>
          <w:rFonts w:ascii="Times New Roman" w:hAnsi="Times New Roman"/>
          <w:sz w:val="28"/>
          <w:szCs w:val="28"/>
        </w:rPr>
        <w:t>Опиши кратко технику «</w:t>
      </w:r>
      <w:r w:rsidRPr="0079049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исование мятой бумагой</w:t>
      </w:r>
      <w:r w:rsidRPr="00790495">
        <w:rPr>
          <w:rFonts w:ascii="Times New Roman" w:hAnsi="Times New Roman"/>
          <w:sz w:val="28"/>
          <w:szCs w:val="28"/>
        </w:rPr>
        <w:t>».</w:t>
      </w:r>
    </w:p>
    <w:p w:rsidR="00790495" w:rsidRPr="00790495" w:rsidRDefault="00790495" w:rsidP="00790495">
      <w:pPr>
        <w:pStyle w:val="ac"/>
        <w:rPr>
          <w:rFonts w:ascii="Times New Roman" w:hAnsi="Times New Roman"/>
          <w:sz w:val="28"/>
          <w:szCs w:val="28"/>
        </w:rPr>
      </w:pPr>
    </w:p>
    <w:p w:rsidR="0037332C" w:rsidRPr="00790495" w:rsidRDefault="0037332C" w:rsidP="00790495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0495">
        <w:rPr>
          <w:rFonts w:ascii="Times New Roman" w:hAnsi="Times New Roman"/>
          <w:sz w:val="28"/>
          <w:szCs w:val="28"/>
        </w:rPr>
        <w:t xml:space="preserve"> Перечисли названия нетрадиционных способов рисования.</w:t>
      </w:r>
    </w:p>
    <w:p w:rsidR="0037332C" w:rsidRPr="00680B5B" w:rsidRDefault="0037332C" w:rsidP="00634D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7332C" w:rsidRPr="00680B5B" w:rsidSect="008D1606">
      <w:footerReference w:type="default" r:id="rId21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3D4" w:rsidRDefault="00D923D4" w:rsidP="0028384B">
      <w:pPr>
        <w:spacing w:after="0" w:line="240" w:lineRule="auto"/>
      </w:pPr>
      <w:r>
        <w:separator/>
      </w:r>
    </w:p>
  </w:endnote>
  <w:endnote w:type="continuationSeparator" w:id="0">
    <w:p w:rsidR="00D923D4" w:rsidRDefault="00D923D4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D4" w:rsidRDefault="00865E1E">
    <w:pPr>
      <w:pStyle w:val="a9"/>
      <w:jc w:val="center"/>
    </w:pPr>
    <w:r>
      <w:fldChar w:fldCharType="begin"/>
    </w:r>
    <w:r w:rsidR="00B60F5C">
      <w:instrText xml:space="preserve"> PAGE   \* MERGEFORMAT </w:instrText>
    </w:r>
    <w:r>
      <w:fldChar w:fldCharType="separate"/>
    </w:r>
    <w:r w:rsidR="00881195">
      <w:rPr>
        <w:noProof/>
      </w:rPr>
      <w:t>20</w:t>
    </w:r>
    <w:r>
      <w:rPr>
        <w:noProof/>
      </w:rPr>
      <w:fldChar w:fldCharType="end"/>
    </w:r>
  </w:p>
  <w:p w:rsidR="00D923D4" w:rsidRDefault="00D923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3D4" w:rsidRDefault="00D923D4" w:rsidP="0028384B">
      <w:pPr>
        <w:spacing w:after="0" w:line="240" w:lineRule="auto"/>
      </w:pPr>
      <w:r>
        <w:separator/>
      </w:r>
    </w:p>
  </w:footnote>
  <w:footnote w:type="continuationSeparator" w:id="0">
    <w:p w:rsidR="00D923D4" w:rsidRDefault="00D923D4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">
    <w:nsid w:val="25D51532"/>
    <w:multiLevelType w:val="hybridMultilevel"/>
    <w:tmpl w:val="0A6C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652913"/>
    <w:multiLevelType w:val="hybridMultilevel"/>
    <w:tmpl w:val="35C0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6144"/>
    <w:multiLevelType w:val="hybridMultilevel"/>
    <w:tmpl w:val="E848B8BC"/>
    <w:lvl w:ilvl="0" w:tplc="D7EAD6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F327C0"/>
    <w:multiLevelType w:val="hybridMultilevel"/>
    <w:tmpl w:val="E4425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94EA0"/>
    <w:multiLevelType w:val="hybridMultilevel"/>
    <w:tmpl w:val="7512BFFC"/>
    <w:lvl w:ilvl="0" w:tplc="5BE279F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6AE"/>
    <w:multiLevelType w:val="hybridMultilevel"/>
    <w:tmpl w:val="1A96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3770"/>
    <w:multiLevelType w:val="hybridMultilevel"/>
    <w:tmpl w:val="4260EACC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786B646">
      <w:numFmt w:val="bullet"/>
      <w:lvlText w:val=""/>
      <w:lvlJc w:val="left"/>
      <w:pPr>
        <w:ind w:left="1455" w:hanging="3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F80160"/>
    <w:multiLevelType w:val="singleLevel"/>
    <w:tmpl w:val="D5906F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D1850E4"/>
    <w:multiLevelType w:val="hybridMultilevel"/>
    <w:tmpl w:val="6CD001B6"/>
    <w:lvl w:ilvl="0" w:tplc="15A476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66"/>
    <w:rsid w:val="00004A9E"/>
    <w:rsid w:val="000105B9"/>
    <w:rsid w:val="0002300A"/>
    <w:rsid w:val="00035B1D"/>
    <w:rsid w:val="000546B0"/>
    <w:rsid w:val="0006641D"/>
    <w:rsid w:val="000722A6"/>
    <w:rsid w:val="00073608"/>
    <w:rsid w:val="00086F09"/>
    <w:rsid w:val="000A19F7"/>
    <w:rsid w:val="000A44CE"/>
    <w:rsid w:val="000B5A74"/>
    <w:rsid w:val="000B7451"/>
    <w:rsid w:val="000B7B79"/>
    <w:rsid w:val="000D77AA"/>
    <w:rsid w:val="000E19B9"/>
    <w:rsid w:val="000E2699"/>
    <w:rsid w:val="000E3B27"/>
    <w:rsid w:val="001067E6"/>
    <w:rsid w:val="001075A3"/>
    <w:rsid w:val="0011020F"/>
    <w:rsid w:val="00115080"/>
    <w:rsid w:val="001201E2"/>
    <w:rsid w:val="00122E2A"/>
    <w:rsid w:val="00133C7A"/>
    <w:rsid w:val="00136D14"/>
    <w:rsid w:val="00151B86"/>
    <w:rsid w:val="00153C16"/>
    <w:rsid w:val="00154CA8"/>
    <w:rsid w:val="00157083"/>
    <w:rsid w:val="0016233A"/>
    <w:rsid w:val="00162345"/>
    <w:rsid w:val="00163364"/>
    <w:rsid w:val="00165C10"/>
    <w:rsid w:val="0018026D"/>
    <w:rsid w:val="0019287A"/>
    <w:rsid w:val="001955EC"/>
    <w:rsid w:val="001B1428"/>
    <w:rsid w:val="001B3E77"/>
    <w:rsid w:val="001C0270"/>
    <w:rsid w:val="001C1521"/>
    <w:rsid w:val="001D47FF"/>
    <w:rsid w:val="001E5F62"/>
    <w:rsid w:val="001F7579"/>
    <w:rsid w:val="001F781D"/>
    <w:rsid w:val="00204E96"/>
    <w:rsid w:val="002107AC"/>
    <w:rsid w:val="00215C15"/>
    <w:rsid w:val="00224875"/>
    <w:rsid w:val="00230062"/>
    <w:rsid w:val="00235B06"/>
    <w:rsid w:val="002363BF"/>
    <w:rsid w:val="00242FF3"/>
    <w:rsid w:val="002517A9"/>
    <w:rsid w:val="00254401"/>
    <w:rsid w:val="0026741B"/>
    <w:rsid w:val="00270CDB"/>
    <w:rsid w:val="00276249"/>
    <w:rsid w:val="0027723E"/>
    <w:rsid w:val="0028384B"/>
    <w:rsid w:val="0028448A"/>
    <w:rsid w:val="00294A6C"/>
    <w:rsid w:val="002A5593"/>
    <w:rsid w:val="002B3927"/>
    <w:rsid w:val="002B3ED8"/>
    <w:rsid w:val="002B690A"/>
    <w:rsid w:val="002B7645"/>
    <w:rsid w:val="002C1AFD"/>
    <w:rsid w:val="002C2C91"/>
    <w:rsid w:val="002D0772"/>
    <w:rsid w:val="002D167B"/>
    <w:rsid w:val="002D3264"/>
    <w:rsid w:val="002D7329"/>
    <w:rsid w:val="002E733D"/>
    <w:rsid w:val="002F10AD"/>
    <w:rsid w:val="00306656"/>
    <w:rsid w:val="00313299"/>
    <w:rsid w:val="003236A8"/>
    <w:rsid w:val="00327CC0"/>
    <w:rsid w:val="003363AE"/>
    <w:rsid w:val="00344101"/>
    <w:rsid w:val="00346DBB"/>
    <w:rsid w:val="003547C0"/>
    <w:rsid w:val="00364076"/>
    <w:rsid w:val="00367F92"/>
    <w:rsid w:val="0037332C"/>
    <w:rsid w:val="00383F2F"/>
    <w:rsid w:val="00387EA2"/>
    <w:rsid w:val="003906FC"/>
    <w:rsid w:val="00390A0A"/>
    <w:rsid w:val="003A3250"/>
    <w:rsid w:val="003A43E5"/>
    <w:rsid w:val="003A4454"/>
    <w:rsid w:val="003C4455"/>
    <w:rsid w:val="003C6EE5"/>
    <w:rsid w:val="003D0009"/>
    <w:rsid w:val="003D45CB"/>
    <w:rsid w:val="003E0A80"/>
    <w:rsid w:val="003E1C8A"/>
    <w:rsid w:val="003E6D71"/>
    <w:rsid w:val="003F297D"/>
    <w:rsid w:val="003F402E"/>
    <w:rsid w:val="003F45B9"/>
    <w:rsid w:val="004027D7"/>
    <w:rsid w:val="00420B33"/>
    <w:rsid w:val="00422CAC"/>
    <w:rsid w:val="004247F8"/>
    <w:rsid w:val="00426DE7"/>
    <w:rsid w:val="004275F4"/>
    <w:rsid w:val="00437DB9"/>
    <w:rsid w:val="0044430D"/>
    <w:rsid w:val="00454819"/>
    <w:rsid w:val="0045580A"/>
    <w:rsid w:val="00455C7B"/>
    <w:rsid w:val="0046664A"/>
    <w:rsid w:val="00470D9E"/>
    <w:rsid w:val="004755D0"/>
    <w:rsid w:val="004846A8"/>
    <w:rsid w:val="00490345"/>
    <w:rsid w:val="004A1B38"/>
    <w:rsid w:val="004B2582"/>
    <w:rsid w:val="004C679D"/>
    <w:rsid w:val="004C6F1E"/>
    <w:rsid w:val="004D3332"/>
    <w:rsid w:val="00514E81"/>
    <w:rsid w:val="00524E50"/>
    <w:rsid w:val="005417CA"/>
    <w:rsid w:val="00542423"/>
    <w:rsid w:val="00543071"/>
    <w:rsid w:val="0054393C"/>
    <w:rsid w:val="005454E7"/>
    <w:rsid w:val="0054630F"/>
    <w:rsid w:val="00546B0F"/>
    <w:rsid w:val="005501CA"/>
    <w:rsid w:val="00554DE1"/>
    <w:rsid w:val="0056639B"/>
    <w:rsid w:val="0056767E"/>
    <w:rsid w:val="005716AA"/>
    <w:rsid w:val="005755D7"/>
    <w:rsid w:val="005844E0"/>
    <w:rsid w:val="0059039B"/>
    <w:rsid w:val="005B5640"/>
    <w:rsid w:val="005C2602"/>
    <w:rsid w:val="005C51C8"/>
    <w:rsid w:val="005D0EF1"/>
    <w:rsid w:val="005F2CAC"/>
    <w:rsid w:val="005F3DD0"/>
    <w:rsid w:val="005F47C0"/>
    <w:rsid w:val="005F5097"/>
    <w:rsid w:val="005F700E"/>
    <w:rsid w:val="006053CD"/>
    <w:rsid w:val="0061493D"/>
    <w:rsid w:val="00617C66"/>
    <w:rsid w:val="0062487D"/>
    <w:rsid w:val="00634DFD"/>
    <w:rsid w:val="006437F3"/>
    <w:rsid w:val="006463EE"/>
    <w:rsid w:val="006510E7"/>
    <w:rsid w:val="00655962"/>
    <w:rsid w:val="00661B9C"/>
    <w:rsid w:val="006639E6"/>
    <w:rsid w:val="00663FA6"/>
    <w:rsid w:val="006654DC"/>
    <w:rsid w:val="00673FA1"/>
    <w:rsid w:val="00680B5B"/>
    <w:rsid w:val="0069011E"/>
    <w:rsid w:val="00691A06"/>
    <w:rsid w:val="006A0F21"/>
    <w:rsid w:val="006A3432"/>
    <w:rsid w:val="006B2747"/>
    <w:rsid w:val="006B68BC"/>
    <w:rsid w:val="006C2BAA"/>
    <w:rsid w:val="006C5BAB"/>
    <w:rsid w:val="006C65BB"/>
    <w:rsid w:val="006D2782"/>
    <w:rsid w:val="006E162E"/>
    <w:rsid w:val="006F1D55"/>
    <w:rsid w:val="006F5C6F"/>
    <w:rsid w:val="0071056A"/>
    <w:rsid w:val="00711F4B"/>
    <w:rsid w:val="00721DE5"/>
    <w:rsid w:val="007221C3"/>
    <w:rsid w:val="007370CE"/>
    <w:rsid w:val="00737B72"/>
    <w:rsid w:val="00737B74"/>
    <w:rsid w:val="0075208D"/>
    <w:rsid w:val="007767AE"/>
    <w:rsid w:val="00783D7C"/>
    <w:rsid w:val="00784897"/>
    <w:rsid w:val="007879AF"/>
    <w:rsid w:val="00790495"/>
    <w:rsid w:val="00797C57"/>
    <w:rsid w:val="007C5BDC"/>
    <w:rsid w:val="007D03BF"/>
    <w:rsid w:val="007D09B1"/>
    <w:rsid w:val="007E3F09"/>
    <w:rsid w:val="007E7752"/>
    <w:rsid w:val="007F2C0A"/>
    <w:rsid w:val="007F366C"/>
    <w:rsid w:val="007F3BC5"/>
    <w:rsid w:val="007F3BC8"/>
    <w:rsid w:val="00801562"/>
    <w:rsid w:val="00801EAA"/>
    <w:rsid w:val="00823386"/>
    <w:rsid w:val="00824D17"/>
    <w:rsid w:val="00824DEA"/>
    <w:rsid w:val="00824F2E"/>
    <w:rsid w:val="00836B4D"/>
    <w:rsid w:val="008451C8"/>
    <w:rsid w:val="00852140"/>
    <w:rsid w:val="0085216D"/>
    <w:rsid w:val="008561F0"/>
    <w:rsid w:val="00864B2A"/>
    <w:rsid w:val="008653D6"/>
    <w:rsid w:val="00865E1E"/>
    <w:rsid w:val="00873748"/>
    <w:rsid w:val="008756FC"/>
    <w:rsid w:val="00881195"/>
    <w:rsid w:val="00884ED0"/>
    <w:rsid w:val="008919CC"/>
    <w:rsid w:val="00896342"/>
    <w:rsid w:val="008D1606"/>
    <w:rsid w:val="008F1FAD"/>
    <w:rsid w:val="008F2EAC"/>
    <w:rsid w:val="00905CB9"/>
    <w:rsid w:val="009069C4"/>
    <w:rsid w:val="00925952"/>
    <w:rsid w:val="009353A1"/>
    <w:rsid w:val="00950C1F"/>
    <w:rsid w:val="0095133F"/>
    <w:rsid w:val="00957DD6"/>
    <w:rsid w:val="0096567D"/>
    <w:rsid w:val="00972C51"/>
    <w:rsid w:val="009813F4"/>
    <w:rsid w:val="0098160F"/>
    <w:rsid w:val="0098471B"/>
    <w:rsid w:val="00991032"/>
    <w:rsid w:val="009910E9"/>
    <w:rsid w:val="00996560"/>
    <w:rsid w:val="009A0FB5"/>
    <w:rsid w:val="009A41BC"/>
    <w:rsid w:val="009A49A5"/>
    <w:rsid w:val="009B64F1"/>
    <w:rsid w:val="009C7870"/>
    <w:rsid w:val="009D3D9E"/>
    <w:rsid w:val="009E7F41"/>
    <w:rsid w:val="009F4B79"/>
    <w:rsid w:val="009F5C1D"/>
    <w:rsid w:val="00A01B1D"/>
    <w:rsid w:val="00A01B6E"/>
    <w:rsid w:val="00A02044"/>
    <w:rsid w:val="00A205FC"/>
    <w:rsid w:val="00A20682"/>
    <w:rsid w:val="00A3087D"/>
    <w:rsid w:val="00A42422"/>
    <w:rsid w:val="00A510F3"/>
    <w:rsid w:val="00A8266B"/>
    <w:rsid w:val="00A94333"/>
    <w:rsid w:val="00A96FF4"/>
    <w:rsid w:val="00AB3277"/>
    <w:rsid w:val="00AD669A"/>
    <w:rsid w:val="00AE2E46"/>
    <w:rsid w:val="00AE4DB2"/>
    <w:rsid w:val="00B04A44"/>
    <w:rsid w:val="00B11D83"/>
    <w:rsid w:val="00B2007D"/>
    <w:rsid w:val="00B2489C"/>
    <w:rsid w:val="00B31DAD"/>
    <w:rsid w:val="00B32C65"/>
    <w:rsid w:val="00B45360"/>
    <w:rsid w:val="00B60F5C"/>
    <w:rsid w:val="00B64001"/>
    <w:rsid w:val="00B6519E"/>
    <w:rsid w:val="00B74F77"/>
    <w:rsid w:val="00B759FF"/>
    <w:rsid w:val="00B76826"/>
    <w:rsid w:val="00B812C9"/>
    <w:rsid w:val="00B82B51"/>
    <w:rsid w:val="00B9401B"/>
    <w:rsid w:val="00BA31EE"/>
    <w:rsid w:val="00BA5C30"/>
    <w:rsid w:val="00BC6E42"/>
    <w:rsid w:val="00BD362B"/>
    <w:rsid w:val="00C01B39"/>
    <w:rsid w:val="00C04680"/>
    <w:rsid w:val="00C17497"/>
    <w:rsid w:val="00C22061"/>
    <w:rsid w:val="00C2586A"/>
    <w:rsid w:val="00C338B3"/>
    <w:rsid w:val="00C348D5"/>
    <w:rsid w:val="00C365B3"/>
    <w:rsid w:val="00C45474"/>
    <w:rsid w:val="00C56C98"/>
    <w:rsid w:val="00C617C3"/>
    <w:rsid w:val="00C61E40"/>
    <w:rsid w:val="00C63C91"/>
    <w:rsid w:val="00C63CE0"/>
    <w:rsid w:val="00C66657"/>
    <w:rsid w:val="00C712CA"/>
    <w:rsid w:val="00C905A1"/>
    <w:rsid w:val="00CB5EC6"/>
    <w:rsid w:val="00CB7709"/>
    <w:rsid w:val="00CC0B37"/>
    <w:rsid w:val="00CC0B8B"/>
    <w:rsid w:val="00CC1A79"/>
    <w:rsid w:val="00CC3311"/>
    <w:rsid w:val="00CC3337"/>
    <w:rsid w:val="00CC3975"/>
    <w:rsid w:val="00CD107D"/>
    <w:rsid w:val="00CD37D5"/>
    <w:rsid w:val="00CD7F00"/>
    <w:rsid w:val="00CE0F34"/>
    <w:rsid w:val="00CE395D"/>
    <w:rsid w:val="00CE6DA5"/>
    <w:rsid w:val="00D00112"/>
    <w:rsid w:val="00D00F14"/>
    <w:rsid w:val="00D05E4B"/>
    <w:rsid w:val="00D31F8F"/>
    <w:rsid w:val="00D50434"/>
    <w:rsid w:val="00D56C68"/>
    <w:rsid w:val="00D61873"/>
    <w:rsid w:val="00D62238"/>
    <w:rsid w:val="00D67704"/>
    <w:rsid w:val="00D72F75"/>
    <w:rsid w:val="00D86390"/>
    <w:rsid w:val="00D87346"/>
    <w:rsid w:val="00D87452"/>
    <w:rsid w:val="00D87B4C"/>
    <w:rsid w:val="00D91F62"/>
    <w:rsid w:val="00D92288"/>
    <w:rsid w:val="00D923D4"/>
    <w:rsid w:val="00DA0D86"/>
    <w:rsid w:val="00DA1EC9"/>
    <w:rsid w:val="00DA22BD"/>
    <w:rsid w:val="00DA716C"/>
    <w:rsid w:val="00DB29A4"/>
    <w:rsid w:val="00DC1BF0"/>
    <w:rsid w:val="00DC7669"/>
    <w:rsid w:val="00DD500F"/>
    <w:rsid w:val="00DD5395"/>
    <w:rsid w:val="00DD5F00"/>
    <w:rsid w:val="00DD6204"/>
    <w:rsid w:val="00DD6E8B"/>
    <w:rsid w:val="00DE1F8A"/>
    <w:rsid w:val="00DE36B6"/>
    <w:rsid w:val="00DE4040"/>
    <w:rsid w:val="00E3748C"/>
    <w:rsid w:val="00E565D9"/>
    <w:rsid w:val="00E63122"/>
    <w:rsid w:val="00E656FF"/>
    <w:rsid w:val="00E84449"/>
    <w:rsid w:val="00E86603"/>
    <w:rsid w:val="00E86C97"/>
    <w:rsid w:val="00E87088"/>
    <w:rsid w:val="00E93DAD"/>
    <w:rsid w:val="00EA09E2"/>
    <w:rsid w:val="00EA728D"/>
    <w:rsid w:val="00EB7440"/>
    <w:rsid w:val="00EC251C"/>
    <w:rsid w:val="00EC3350"/>
    <w:rsid w:val="00EC54AD"/>
    <w:rsid w:val="00ED6029"/>
    <w:rsid w:val="00EE32E3"/>
    <w:rsid w:val="00EE5915"/>
    <w:rsid w:val="00EE5EB7"/>
    <w:rsid w:val="00EF1746"/>
    <w:rsid w:val="00EF6176"/>
    <w:rsid w:val="00F02C48"/>
    <w:rsid w:val="00F07C41"/>
    <w:rsid w:val="00F30B4A"/>
    <w:rsid w:val="00F82640"/>
    <w:rsid w:val="00F835D9"/>
    <w:rsid w:val="00F85806"/>
    <w:rsid w:val="00F86C9C"/>
    <w:rsid w:val="00F87399"/>
    <w:rsid w:val="00F956D9"/>
    <w:rsid w:val="00FA41D8"/>
    <w:rsid w:val="00FC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DD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razvitiedetei.info/risovanie-i-zhivopis/" TargetMode="External"/><Relationship Id="rId18" Type="http://schemas.openxmlformats.org/officeDocument/2006/relationships/hyperlink" Target="https://yandex.ru/search/?text=&#1074;&#1080;&#1076;&#1077;&#1086;+&#1087;&#1088;&#1077;&#1079;&#1077;&#1085;&#1090;&#1072;&#1094;&#1080;&#1103;+&#1085;&#1077;&#1090;&#1088;&#1072;&#1076;&#1080;&#1094;&#1080;&#1086;&#1085;&#1085;&#1086;&#1077;+&#1088;&#1080;&#1089;&#1086;&#1074;&#1072;&#1085;&#1080;&#1077;+&#1076;&#1083;&#1103;+&#1076;&#1077;&#1090;&#1077;&#1081;+&#1088;&#1080;&#1089;&#1086;&#1074;&#1072;&#1085;&#1080;&#1077;+&#1084;&#1103;&#1090;&#1086;&#1081;+&#1073;&#1091;&#1084;&#1072;&#1075;&#1086;&#1081;&amp;lr=119748&amp;clid=2270455&amp;win=315&amp;suggest_reqid=96905443915156763898258683207773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//pinterest.ru/" TargetMode="External"/><Relationship Id="rId17" Type="http://schemas.openxmlformats.org/officeDocument/2006/relationships/hyperlink" Target="https://yandex.ru/video/preview/?text=&#1074;&#1080;&#1076;&#1077;&#1086;+&#1087;&#1088;&#1077;&#1079;&#1077;&#1085;&#1090;&#1072;&#1094;&#1080;&#1103;+&#1085;&#1077;&#1090;&#1088;&#1072;&#1076;&#1080;&#1094;&#1080;&#1086;&#1085;&#1085;&#1086;&#1077;+&#1088;&#1080;&#1089;&#1086;&#1074;&#1072;&#1085;&#1080;&#1077;+&#1076;&#1083;&#1103;+&#1076;&#1077;&#1090;&#1077;&#1081;+&#1101;&#1092;&#1092;&#1077;&#1082;&#1090;+&#1087;&#1086;&#1090;&#1088;&#1077;&#1089;&#1082;&#1072;&#1074;&#1096;&#1077;&#1075;&#1086;&#1089;&#1103;+&#1074;&#1086;&#1089;&#1082;&#1072;&amp;path=wizard&amp;parent-reqid=1599738187886989-192186569660785132700115-production-app-host-vla-web-yp-130&amp;wiz_type=vital&amp;filmId=17519886236581637904&amp;url=http%3A%2F%2Fwww.youtube.com%2Fwatch%3Fv%3D1hUF9p_Hfw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?text=&#1074;&#1080;&#1076;&#1077;&#1086;%20&#1087;&#1088;&#1077;&#1079;&#1077;&#1085;&#1090;&#1072;&#1094;&#1080;&#1103;%20&#1088;&#1080;&#1089;&#1086;&#1074;&#1072;&#1085;&#1080;&#1077;%20&#1083;&#1072;&#1076;&#1086;&#1096;&#1082;&#1072;&#1084;&#1080;%20&#1073;&#1072;&#1073;&#1086;&#1095;&#1082;&#1080;&amp;path=wizard&amp;parent-reqid=1599737283313962-351681838762445906700280-production-app-host-vla-web-yp-163&amp;wiz_type=vital&amp;filmId=8451890310203443308" TargetMode="External"/><Relationship Id="rId20" Type="http://schemas.openxmlformats.org/officeDocument/2006/relationships/hyperlink" Target="https://yandex.ru/search/?text=&#1074;&#1080;&#1076;&#1077;&#1086;+&#1087;&#1088;&#1077;&#1079;&#1077;&#1085;&#1090;&#1072;&#1094;&#1080;&#1103;+&#1085;&#1077;&#1090;&#1088;&#1072;&#1076;&#1080;&#1094;&#1080;&#1086;&#1085;&#1085;&#1086;&#1077;+&#1088;&#1080;&#1089;&#1086;&#1074;&#1072;&#1085;&#1080;&#1077;+&#1076;&#1083;&#1103;+&#1076;&#1077;&#1090;&#1077;&#1081;+&#1084;&#1086;&#1085;&#1086;&#1090;&#1080;&#1087;&#1080;&#1103;&amp;lr=119748&amp;clid=2270455&amp;win=315&amp;suggest_reqid=9690544391515676389894697660831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masterov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//pintere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/razvitiedetei.info/risovanie-i-zhivopis/" TargetMode="External"/><Relationship Id="rId19" Type="http://schemas.openxmlformats.org/officeDocument/2006/relationships/hyperlink" Target="https://yandex.ru/search/?text=&#1074;&#1080;&#1076;&#1077;&#1086;+&#1087;&#1088;&#1077;&#1079;&#1077;&#1085;&#1090;&#1072;&#1094;&#1080;&#1103;+&#1085;&#1077;&#1090;&#1088;&#1072;&#1076;&#1080;&#1094;&#1080;&#1086;&#1085;&#1085;&#1086;&#1077;+&#1088;&#1080;&#1089;&#1086;&#1074;&#1072;&#1085;&#1080;&#1077;+&#1076;&#1083;&#1103;+&#1076;&#1077;&#1090;&#1077;&#1081;+&#1091;&#1079;&#1086;&#1088;&#1099;+&#1080;&#1079;+&#1090;&#1086;&#1095;&#1077;&#1082;&amp;lr=119748&amp;clid=2270455&amp;win=315&amp;suggest_reqid=9690544391515676389889418566519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program/21649-dopolnitelnaya-obshcheobrazovatelnaya-programma-volshebnaya-kistochka" TargetMode="External"/><Relationship Id="rId14" Type="http://schemas.openxmlformats.org/officeDocument/2006/relationships/hyperlink" Target="https://www.stranamaster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6B6BD-8E04-470C-8D32-5E73E68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0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Наталья</cp:lastModifiedBy>
  <cp:revision>104</cp:revision>
  <cp:lastPrinted>2021-05-26T07:30:00Z</cp:lastPrinted>
  <dcterms:created xsi:type="dcterms:W3CDTF">2020-07-20T07:47:00Z</dcterms:created>
  <dcterms:modified xsi:type="dcterms:W3CDTF">2021-06-01T12:51:00Z</dcterms:modified>
</cp:coreProperties>
</file>